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758F6D8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7CCE831D" w14:textId="732906C6" w:rsidR="00820866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64684" w:history="1">
            <w:r w:rsidR="00820866" w:rsidRPr="002A70CE">
              <w:rPr>
                <w:rStyle w:val="Hyperlink"/>
                <w:noProof/>
              </w:rPr>
              <w:t>1</w:t>
            </w:r>
            <w:r w:rsidR="00820866">
              <w:rPr>
                <w:rFonts w:eastAsiaTheme="minorEastAsia"/>
                <w:noProof/>
                <w:lang w:val="en-IN" w:eastAsia="en-IN"/>
              </w:rPr>
              <w:tab/>
            </w:r>
            <w:r w:rsidR="00820866" w:rsidRPr="002A70CE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820866" w:rsidRPr="002A70CE">
              <w:rPr>
                <w:rStyle w:val="Hyperlink"/>
                <w:noProof/>
              </w:rPr>
              <w:t>What’s New</w:t>
            </w:r>
            <w:r w:rsidR="00820866">
              <w:rPr>
                <w:noProof/>
                <w:webHidden/>
              </w:rPr>
              <w:tab/>
            </w:r>
            <w:r w:rsidR="00820866">
              <w:rPr>
                <w:noProof/>
                <w:webHidden/>
              </w:rPr>
              <w:fldChar w:fldCharType="begin"/>
            </w:r>
            <w:r w:rsidR="00820866">
              <w:rPr>
                <w:noProof/>
                <w:webHidden/>
              </w:rPr>
              <w:instrText xml:space="preserve"> PAGEREF _Toc69064684 \h </w:instrText>
            </w:r>
            <w:r w:rsidR="00820866">
              <w:rPr>
                <w:noProof/>
                <w:webHidden/>
              </w:rPr>
            </w:r>
            <w:r w:rsidR="00820866">
              <w:rPr>
                <w:noProof/>
                <w:webHidden/>
              </w:rPr>
              <w:fldChar w:fldCharType="separate"/>
            </w:r>
            <w:r w:rsidR="00820866">
              <w:rPr>
                <w:noProof/>
                <w:webHidden/>
              </w:rPr>
              <w:t>2</w:t>
            </w:r>
            <w:r w:rsidR="00820866">
              <w:rPr>
                <w:noProof/>
                <w:webHidden/>
              </w:rPr>
              <w:fldChar w:fldCharType="end"/>
            </w:r>
          </w:hyperlink>
        </w:p>
        <w:p w14:paraId="1988F80F" w14:textId="6A49B40E" w:rsidR="00820866" w:rsidRDefault="008208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85" w:history="1">
            <w:r w:rsidRPr="002A70C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2A70CE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0921" w14:textId="3604EAB8" w:rsidR="00820866" w:rsidRDefault="008208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86" w:history="1">
            <w:r w:rsidRPr="002A70C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FADF" w14:textId="77AD9176" w:rsidR="00820866" w:rsidRDefault="008208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87" w:history="1">
            <w:r w:rsidRPr="002A70C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2A70CE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2C95" w14:textId="78096DDC" w:rsidR="00820866" w:rsidRDefault="00820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88" w:history="1">
            <w:r w:rsidRPr="002A70C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155E" w14:textId="0D72369B" w:rsidR="00820866" w:rsidRDefault="00820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89" w:history="1">
            <w:r w:rsidRPr="002A70C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6454" w14:textId="09181D1D" w:rsidR="00820866" w:rsidRDefault="00820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90" w:history="1">
            <w:r w:rsidRPr="002A70C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D8AA" w14:textId="799EC271" w:rsidR="00820866" w:rsidRDefault="00820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91" w:history="1">
            <w:r w:rsidRPr="002A70C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A5D5" w14:textId="72262A43" w:rsidR="00820866" w:rsidRDefault="008208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92" w:history="1">
            <w:r w:rsidRPr="002A70CE">
              <w:rPr>
                <w:rStyle w:val="Hyperlink"/>
                <w:rFonts w:ascii="Segoe UI Emoji" w:hAnsi="Segoe UI Emoji" w:cs="Segoe UI Emoji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BF6F" w14:textId="6CC48CF0" w:rsidR="00820866" w:rsidRDefault="008208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93" w:history="1">
            <w:r w:rsidRPr="002A70CE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E41C" w14:textId="57F6BF01" w:rsidR="00820866" w:rsidRDefault="00820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94" w:history="1">
            <w:r w:rsidRPr="002A70C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D766" w14:textId="7D2BC23E" w:rsidR="00820866" w:rsidRDefault="00820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064695" w:history="1">
            <w:r w:rsidRPr="002A70CE">
              <w:rPr>
                <w:rStyle w:val="Hyperlink"/>
                <w:rFonts w:ascii="Segoe UI Emoji" w:hAnsi="Segoe UI Emoji" w:cs="Segoe UI Emoji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A70CE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6A3913A2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53B7A81E" w:rsidR="00A0515F" w:rsidRDefault="00A0515F" w:rsidP="00F3219D">
      <w:pPr>
        <w:pStyle w:val="Title"/>
      </w:pPr>
    </w:p>
    <w:p w14:paraId="47B97857" w14:textId="314A7B98" w:rsidR="00090FC7" w:rsidRDefault="00090FC7" w:rsidP="00090FC7"/>
    <w:p w14:paraId="117455D5" w14:textId="370D772A" w:rsidR="00090FC7" w:rsidRDefault="00090FC7" w:rsidP="00090FC7"/>
    <w:p w14:paraId="1AA1553C" w14:textId="3A4FA382" w:rsidR="00090FC7" w:rsidRDefault="00090FC7" w:rsidP="00090FC7"/>
    <w:p w14:paraId="1C407B5C" w14:textId="77777777" w:rsidR="00090FC7" w:rsidRDefault="00090FC7" w:rsidP="00090FC7"/>
    <w:p w14:paraId="6529C143" w14:textId="77777777" w:rsidR="00820866" w:rsidRPr="00090FC7" w:rsidRDefault="00820866" w:rsidP="00090FC7"/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36E772DB" w:rsidR="005E58EE" w:rsidRDefault="005E58EE" w:rsidP="00F3219D">
      <w:pPr>
        <w:pStyle w:val="Title"/>
        <w:rPr>
          <w:highlight w:val="lightGray"/>
        </w:rPr>
      </w:pPr>
      <w:r w:rsidRPr="5ADCC75B">
        <w:t xml:space="preserve">Release Note </w:t>
      </w:r>
    </w:p>
    <w:p w14:paraId="53275574" w14:textId="369D9C4C" w:rsidR="00C22C6F" w:rsidRPr="00373836" w:rsidRDefault="00C22C6F" w:rsidP="002C6DAE">
      <w:pPr>
        <w:pStyle w:val="Heading1"/>
        <w:rPr>
          <w:color w:val="000000" w:themeColor="text1"/>
        </w:rPr>
      </w:pPr>
      <w:bookmarkStart w:id="0" w:name="_Toc69064684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707927B2">
        <w:rPr>
          <w:rStyle w:val="Heading1Char"/>
          <w:color w:val="000000" w:themeColor="text1"/>
        </w:rPr>
        <w:t xml:space="preserve">What’s </w:t>
      </w:r>
      <w:r w:rsidR="002C6DAE" w:rsidRPr="707927B2">
        <w:rPr>
          <w:rStyle w:val="Heading1Char"/>
          <w:color w:val="000000" w:themeColor="text1"/>
        </w:rPr>
        <w:t>New</w:t>
      </w:r>
      <w:bookmarkEnd w:id="0"/>
    </w:p>
    <w:p w14:paraId="118743BC" w14:textId="6A57303F" w:rsidR="00D37DBC" w:rsidRDefault="002C6DAE" w:rsidP="18F0DEDC">
      <w:pPr>
        <w:pBdr>
          <w:bottom w:val="single" w:sz="4" w:space="0" w:color="DCBD23"/>
        </w:pBdr>
        <w:tabs>
          <w:tab w:val="left" w:pos="960"/>
        </w:tabs>
        <w:rPr>
          <w:b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69064685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6768DCFD" w:rsidR="00D37DBC" w:rsidRDefault="00431D17" w:rsidP="00037B0D">
      <w:r>
        <w:t>None</w:t>
      </w:r>
    </w:p>
    <w:p w14:paraId="538225D4" w14:textId="77777777" w:rsidR="003961E7" w:rsidRDefault="003961E7" w:rsidP="003961E7">
      <w:pPr>
        <w:rPr>
          <w:b/>
          <w:bCs/>
        </w:rPr>
      </w:pPr>
      <w:r w:rsidRPr="7862E10B">
        <w:rPr>
          <w:b/>
          <w:bCs/>
        </w:rPr>
        <w:t xml:space="preserve">Note: Payment </w:t>
      </w:r>
      <w:r w:rsidRPr="6EA80278">
        <w:rPr>
          <w:b/>
          <w:bCs/>
        </w:rPr>
        <w:t>related</w:t>
      </w:r>
      <w:r>
        <w:rPr>
          <w:b/>
          <w:bCs/>
        </w:rPr>
        <w:t xml:space="preserve"> </w:t>
      </w:r>
      <w:r w:rsidRPr="155D79F1">
        <w:rPr>
          <w:b/>
          <w:bCs/>
        </w:rPr>
        <w:t>scenarios</w:t>
      </w:r>
      <w:r w:rsidRPr="7862E10B">
        <w:rPr>
          <w:b/>
          <w:bCs/>
        </w:rPr>
        <w:t xml:space="preserve"> are not verified as there is an issue with Ooredoo payment gateway</w:t>
      </w:r>
      <w:r>
        <w:rPr>
          <w:b/>
          <w:bCs/>
        </w:rPr>
        <w:t xml:space="preserve"> on Test environment.</w:t>
      </w:r>
    </w:p>
    <w:p w14:paraId="30D20571" w14:textId="1339958C" w:rsidR="1864361A" w:rsidRDefault="00406373" w:rsidP="00E25A71">
      <w:pPr>
        <w:pStyle w:val="Heading1"/>
        <w:rPr>
          <w:rStyle w:val="Heading1Char"/>
        </w:rPr>
      </w:pPr>
      <w:bookmarkStart w:id="2" w:name="_Toc69064686"/>
      <w:r w:rsidRPr="001A5617">
        <w:rPr>
          <w:rStyle w:val="Heading1Char"/>
          <w:color w:val="000000" w:themeColor="text1"/>
        </w:rPr>
        <w:t>Accessibility fixes</w:t>
      </w:r>
      <w:bookmarkEnd w:id="2"/>
    </w:p>
    <w:p w14:paraId="52FB8501" w14:textId="18DBEFC6" w:rsidR="00CD5F57" w:rsidRDefault="00CD5F57" w:rsidP="292F3312">
      <w:r>
        <w:t>None</w:t>
      </w:r>
    </w:p>
    <w:p w14:paraId="6F9A3079" w14:textId="798D5202" w:rsidR="00CD5F57" w:rsidRPr="00CD5F57" w:rsidRDefault="00356059" w:rsidP="00CD5F57">
      <w:pPr>
        <w:spacing w:after="0" w:line="240" w:lineRule="auto"/>
        <w:rPr>
          <w:b/>
          <w:bCs/>
        </w:rPr>
      </w:pPr>
      <w:r w:rsidRPr="008E0AFB">
        <w:rPr>
          <w:b/>
          <w:bCs/>
        </w:rPr>
        <w:t>Note:</w:t>
      </w:r>
      <w:r w:rsidR="008E0AFB" w:rsidRPr="008E0AFB">
        <w:rPr>
          <w:b/>
          <w:bCs/>
        </w:rPr>
        <w:t xml:space="preserve"> </w:t>
      </w:r>
      <w:r w:rsidR="005A1975">
        <w:rPr>
          <w:b/>
          <w:bCs/>
        </w:rPr>
        <w:t xml:space="preserve">Accessibility bug fixes included in this build </w:t>
      </w:r>
      <w:r w:rsidR="00FF5733">
        <w:rPr>
          <w:b/>
          <w:bCs/>
        </w:rPr>
        <w:t>are</w:t>
      </w:r>
      <w:r w:rsidR="005A1975">
        <w:rPr>
          <w:b/>
          <w:bCs/>
        </w:rPr>
        <w:t xml:space="preserve"> mainly </w:t>
      </w:r>
      <w:r w:rsidR="00862575">
        <w:rPr>
          <w:b/>
          <w:bCs/>
        </w:rPr>
        <w:t xml:space="preserve">related to fix the </w:t>
      </w:r>
      <w:r w:rsidR="00F85E13">
        <w:rPr>
          <w:b/>
          <w:bCs/>
        </w:rPr>
        <w:t>similar issues in o</w:t>
      </w:r>
      <w:r w:rsidR="00CD5F57" w:rsidRPr="00CD5F57">
        <w:rPr>
          <w:b/>
          <w:bCs/>
        </w:rPr>
        <w:t>ther relevant portal pages</w:t>
      </w:r>
      <w:r w:rsidR="008E0AFB" w:rsidRPr="008E0AFB">
        <w:rPr>
          <w:b/>
          <w:bCs/>
        </w:rPr>
        <w:t>.</w:t>
      </w:r>
    </w:p>
    <w:p w14:paraId="77AB7DBC" w14:textId="77777777" w:rsidR="00CD5F57" w:rsidRDefault="00CD5F57" w:rsidP="292F3312"/>
    <w:p w14:paraId="0E33388E" w14:textId="7DCABA8E" w:rsidR="00D965E3" w:rsidRDefault="48005541" w:rsidP="292F3312">
      <w: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3" w:name="_Toc69064687"/>
      <w:r w:rsidRPr="292F3312">
        <w:rPr>
          <w:rFonts w:ascii="Segoe UI Emoji" w:hAnsi="Segoe UI Emoji" w:cs="Segoe UI Emoji"/>
          <w:color w:val="000000" w:themeColor="text1"/>
        </w:rPr>
        <w:t>🚀</w:t>
      </w:r>
      <w:r w:rsidRPr="292F3312">
        <w:rPr>
          <w:color w:val="000000" w:themeColor="text1"/>
        </w:rPr>
        <w:t xml:space="preserve"> </w:t>
      </w:r>
      <w:r w:rsidRPr="292F3312">
        <w:rPr>
          <w:rStyle w:val="Heading1Char"/>
          <w:color w:val="000000" w:themeColor="text1"/>
        </w:rPr>
        <w:t>Deployments</w:t>
      </w:r>
      <w:bookmarkEnd w:id="3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4" w:name="_Toc69064688"/>
      <w:r w:rsidRPr="292F3312">
        <w:rPr>
          <w:color w:val="000000" w:themeColor="text1"/>
        </w:rPr>
        <w:t>Infrastructure</w:t>
      </w:r>
      <w:bookmarkEnd w:id="4"/>
    </w:p>
    <w:p w14:paraId="4291495C" w14:textId="21706BF8" w:rsidR="5AB56AD5" w:rsidRDefault="5AB56AD5" w:rsidP="75991ADD">
      <w:r>
        <w:t xml:space="preserve">Pull Request </w:t>
      </w:r>
      <w:r w:rsidR="00EB4E1C">
        <w:t>–</w:t>
      </w:r>
      <w:r>
        <w:t xml:space="preserve"> </w:t>
      </w:r>
      <w:r w:rsidR="643CCC88">
        <w:t xml:space="preserve"> </w:t>
      </w:r>
      <w:hyperlink r:id="rId11">
        <w:r w:rsidR="32EE8FA5" w:rsidRPr="75991ADD">
          <w:rPr>
            <w:rStyle w:val="Hyperlink"/>
            <w:rFonts w:ascii="Calibri" w:eastAsia="Calibri" w:hAnsi="Calibri" w:cs="Calibri"/>
          </w:rPr>
          <w:t>Pull request 6106: Merge TASMU CP to TASM</w:t>
        </w:r>
        <w:r w:rsidR="005E7551">
          <w:rPr>
            <w:rStyle w:val="Hyperlink"/>
            <w:rFonts w:ascii="Calibri" w:eastAsia="Calibri" w:hAnsi="Calibri" w:cs="Calibri"/>
          </w:rPr>
          <w:t>yes</w:t>
        </w:r>
        <w:r w:rsidR="32EE8FA5" w:rsidRPr="75991ADD">
          <w:rPr>
            <w:rStyle w:val="Hyperlink"/>
            <w:rFonts w:ascii="Calibri" w:eastAsia="Calibri" w:hAnsi="Calibri" w:cs="Calibri"/>
          </w:rPr>
          <w:t>U MSI - 11 Apr 2021 - Repos (azure.com)</w:t>
        </w:r>
      </w:hyperlink>
    </w:p>
    <w:p w14:paraId="7BF85038" w14:textId="6CC3E7EF" w:rsidR="003B3039" w:rsidRDefault="00EB4E1C" w:rsidP="3B4BAC83">
      <w:r>
        <w:t>Steps:</w:t>
      </w:r>
      <w:r w:rsidR="002C2569">
        <w:t xml:space="preserve"> </w:t>
      </w:r>
    </w:p>
    <w:p w14:paraId="70E5DACE" w14:textId="2CC9B721" w:rsidR="7200D189" w:rsidRDefault="7200D189" w:rsidP="005823A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No changes to be deployed, the above PR resolves pipeline files deleted in merge for Bitnami CKAN, FunctionAppQnA and FunctionAppPT.</w:t>
      </w:r>
    </w:p>
    <w:p w14:paraId="7BB9C907" w14:textId="6B1E1429" w:rsidR="008E549A" w:rsidRPr="00627D74" w:rsidRDefault="008E549A" w:rsidP="00B62E70">
      <w:pPr>
        <w:pStyle w:val="Heading2"/>
        <w:rPr>
          <w:color w:val="000000" w:themeColor="text1"/>
        </w:rPr>
      </w:pPr>
      <w:bookmarkStart w:id="5" w:name="_Toc69064689"/>
      <w:r w:rsidRPr="292F3312">
        <w:rPr>
          <w:color w:val="000000" w:themeColor="text1"/>
        </w:rPr>
        <w:t>CD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5ADCC75B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5ADCC75B">
        <w:tc>
          <w:tcPr>
            <w:tcW w:w="4675" w:type="dxa"/>
          </w:tcPr>
          <w:p w14:paraId="70C0ADEA" w14:textId="471225CE" w:rsidR="008E549A" w:rsidRDefault="379C05D4" w:rsidP="00855E5B">
            <w:r>
              <w:t>SIT_CDN_</w:t>
            </w:r>
            <w:r w:rsidR="00D363F8">
              <w:rPr>
                <w:rFonts w:ascii="Calibri" w:eastAsia="Calibri" w:hAnsi="Calibri" w:cs="Calibri"/>
                <w:color w:val="000000" w:themeColor="text1"/>
              </w:rPr>
              <w:t>11Apr2021</w:t>
            </w:r>
          </w:p>
        </w:tc>
        <w:tc>
          <w:tcPr>
            <w:tcW w:w="4675" w:type="dxa"/>
          </w:tcPr>
          <w:p w14:paraId="2ADCF048" w14:textId="77777777" w:rsidR="008E549A" w:rsidRDefault="00AB058A" w:rsidP="00855E5B">
            <w:hyperlink r:id="rId12" w:history="1">
              <w:r w:rsidR="008E549A" w:rsidRPr="00421A9D">
                <w:rPr>
                  <w:rStyle w:val="Hyperlink"/>
                </w:rPr>
                <w:t>CD-CDNContainer-Prd-Release</w:t>
              </w:r>
            </w:hyperlink>
          </w:p>
        </w:tc>
      </w:tr>
    </w:tbl>
    <w:p w14:paraId="741ABA5D" w14:textId="1D485B8B" w:rsidR="008E549A" w:rsidRPr="005A04DB" w:rsidRDefault="008E549A" w:rsidP="18F0DEDC">
      <w:pPr>
        <w:pStyle w:val="Heading2"/>
        <w:numPr>
          <w:ilvl w:val="1"/>
          <w:numId w:val="0"/>
        </w:numPr>
        <w:rPr>
          <w:rFonts w:ascii="Calibri Light" w:eastAsia="Yu Gothic Light" w:hAnsi="Calibri Light" w:cs="Times New Roman"/>
          <w:b/>
        </w:rPr>
      </w:pPr>
    </w:p>
    <w:p w14:paraId="548F1F8E" w14:textId="50F594FC" w:rsidR="00E06C6E" w:rsidRPr="005A04DB" w:rsidRDefault="25269281" w:rsidP="00F3219D">
      <w:pPr>
        <w:pStyle w:val="Heading2"/>
        <w:rPr>
          <w:color w:val="000000" w:themeColor="text1"/>
        </w:rPr>
      </w:pPr>
      <w:bookmarkStart w:id="6" w:name="_Toc69064690"/>
      <w:r w:rsidRPr="18F0DEDC">
        <w:rPr>
          <w:color w:val="000000" w:themeColor="text1"/>
        </w:rPr>
        <w:t>Web App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18F0DEDC" w14:paraId="7B4DE215" w14:textId="77777777" w:rsidTr="18F0DEDC">
        <w:tc>
          <w:tcPr>
            <w:tcW w:w="4675" w:type="dxa"/>
          </w:tcPr>
          <w:p w14:paraId="76CFA421" w14:textId="5E288131" w:rsidR="18F0DEDC" w:rsidRDefault="18F0DEDC" w:rsidP="18F0DEDC">
            <w:pPr>
              <w:spacing w:line="259" w:lineRule="auto"/>
              <w:rPr>
                <w:b/>
                <w:bCs/>
              </w:rPr>
            </w:pPr>
            <w:r w:rsidRPr="18F0DEDC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6A3F52F3" w14:textId="77777777" w:rsidR="18F0DEDC" w:rsidRDefault="18F0DEDC" w:rsidP="18F0DEDC">
            <w:pPr>
              <w:rPr>
                <w:b/>
                <w:bCs/>
              </w:rPr>
            </w:pPr>
            <w:r w:rsidRPr="18F0DEDC">
              <w:rPr>
                <w:b/>
                <w:bCs/>
              </w:rPr>
              <w:t>Pipeline Name</w:t>
            </w:r>
          </w:p>
        </w:tc>
      </w:tr>
      <w:tr w:rsidR="18F0DEDC" w14:paraId="288F749D" w14:textId="77777777" w:rsidTr="18F0DEDC">
        <w:tc>
          <w:tcPr>
            <w:tcW w:w="4675" w:type="dxa"/>
          </w:tcPr>
          <w:p w14:paraId="2B40CAA8" w14:textId="0141742A" w:rsidR="18F0DEDC" w:rsidRDefault="18F0DEDC">
            <w:r>
              <w:t>SIT_Web_</w:t>
            </w:r>
            <w:r w:rsidR="00D363F8">
              <w:rPr>
                <w:rFonts w:ascii="Calibri" w:eastAsia="Calibri" w:hAnsi="Calibri" w:cs="Calibri"/>
                <w:color w:val="000000" w:themeColor="text1"/>
              </w:rPr>
              <w:t>11Apr2021</w:t>
            </w:r>
          </w:p>
        </w:tc>
        <w:tc>
          <w:tcPr>
            <w:tcW w:w="4675" w:type="dxa"/>
          </w:tcPr>
          <w:p w14:paraId="31C345E0" w14:textId="50241A4E" w:rsidR="18F0DEDC" w:rsidRDefault="00AB058A">
            <w:hyperlink r:id="rId13">
              <w:r w:rsidR="18F0DEDC" w:rsidRPr="18F0DEDC">
                <w:rPr>
                  <w:rStyle w:val="Hyperlink"/>
                </w:rPr>
                <w:t>CD-WebApps-Prd-Release</w:t>
              </w:r>
            </w:hyperlink>
          </w:p>
        </w:tc>
      </w:tr>
    </w:tbl>
    <w:p w14:paraId="0F5A87F0" w14:textId="0FBFBF0A" w:rsidR="003F2B83" w:rsidRDefault="003F2B83" w:rsidP="661C2019">
      <w:pPr>
        <w:rPr>
          <w:color w:val="000000" w:themeColor="text1"/>
        </w:rPr>
      </w:pPr>
    </w:p>
    <w:p w14:paraId="78B46DF0" w14:textId="67D0561E" w:rsidR="5F14F66C" w:rsidRDefault="5F14F66C" w:rsidP="75991ADD">
      <w:pPr>
        <w:pStyle w:val="Heading2"/>
        <w:rPr>
          <w:color w:val="000000" w:themeColor="text1"/>
        </w:rPr>
      </w:pPr>
      <w:bookmarkStart w:id="7" w:name="_Toc69064691"/>
      <w:r w:rsidRPr="295BB555">
        <w:rPr>
          <w:color w:val="000000" w:themeColor="text1"/>
        </w:rPr>
        <w:t>Platform APIs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75991ADD" w14:paraId="43145AF3" w14:textId="77777777" w:rsidTr="295BB555">
        <w:tc>
          <w:tcPr>
            <w:tcW w:w="4665" w:type="dxa"/>
          </w:tcPr>
          <w:p w14:paraId="6AB0CF33" w14:textId="323FD12E" w:rsidR="75991ADD" w:rsidRDefault="75991ADD" w:rsidP="75991AD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95BB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ag</w:t>
            </w:r>
          </w:p>
        </w:tc>
        <w:tc>
          <w:tcPr>
            <w:tcW w:w="4665" w:type="dxa"/>
          </w:tcPr>
          <w:p w14:paraId="66260E17" w14:textId="011E63EC" w:rsidR="75991ADD" w:rsidRDefault="75991ADD" w:rsidP="75991AD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95BB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>Pipeline Name</w:t>
            </w:r>
          </w:p>
        </w:tc>
      </w:tr>
      <w:tr w:rsidR="75991ADD" w14:paraId="2E06C7F7" w14:textId="77777777" w:rsidTr="00D363F8">
        <w:trPr>
          <w:trHeight w:val="269"/>
        </w:trPr>
        <w:tc>
          <w:tcPr>
            <w:tcW w:w="4665" w:type="dxa"/>
          </w:tcPr>
          <w:p w14:paraId="47502B3C" w14:textId="227A845C" w:rsidR="75991ADD" w:rsidRDefault="75991ADD" w:rsidP="75991AD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95BB555">
              <w:rPr>
                <w:rFonts w:ascii="Calibri" w:eastAsia="Calibri" w:hAnsi="Calibri" w:cs="Calibri"/>
                <w:color w:val="000000" w:themeColor="text1"/>
              </w:rPr>
              <w:t>SIT_API_</w:t>
            </w:r>
            <w:r w:rsidR="00D363F8">
              <w:rPr>
                <w:rFonts w:ascii="Calibri" w:eastAsia="Calibri" w:hAnsi="Calibri" w:cs="Calibri"/>
                <w:color w:val="000000" w:themeColor="text1"/>
              </w:rPr>
              <w:t>11Apr2021</w:t>
            </w:r>
          </w:p>
        </w:tc>
        <w:tc>
          <w:tcPr>
            <w:tcW w:w="4665" w:type="dxa"/>
          </w:tcPr>
          <w:p w14:paraId="05B3687D" w14:textId="05F34BB2" w:rsidR="75991ADD" w:rsidRDefault="00AB058A" w:rsidP="75991AD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4">
              <w:r w:rsidR="75991ADD" w:rsidRPr="295BB555">
                <w:rPr>
                  <w:rStyle w:val="Hyperlink"/>
                  <w:rFonts w:ascii="Calibri" w:eastAsia="Calibri" w:hAnsi="Calibri" w:cs="Calibri"/>
                </w:rPr>
                <w:t>CD-PlatformAPIs-Prd-Release</w:t>
              </w:r>
            </w:hyperlink>
          </w:p>
        </w:tc>
      </w:tr>
    </w:tbl>
    <w:p w14:paraId="3486E771" w14:textId="139AA848" w:rsidR="75991ADD" w:rsidRDefault="75991ADD" w:rsidP="75991ADD"/>
    <w:p w14:paraId="36B6A42E" w14:textId="61DE2FFB" w:rsidR="5348FD8A" w:rsidRDefault="5348FD8A" w:rsidP="75991ADD">
      <w:r>
        <w:t>Note – Correction in ReleaseNotes_MSFT_v0.01_08Apr2021</w:t>
      </w:r>
      <w:r w:rsidR="4CE13017">
        <w:t xml:space="preserve"> (MSI DevOps already informed on this)</w:t>
      </w:r>
    </w:p>
    <w:p w14:paraId="5F26FDAE" w14:textId="157E3C91" w:rsidR="3CBCB8CB" w:rsidRDefault="3CBCB8CB" w:rsidP="005823AC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75991ADD">
        <w:rPr>
          <w:rFonts w:ascii="Calibri" w:eastAsia="Calibri" w:hAnsi="Calibri" w:cs="Calibri"/>
          <w:color w:val="000000" w:themeColor="text1"/>
        </w:rPr>
        <w:t>Add below step in steps action at the end.</w:t>
      </w:r>
    </w:p>
    <w:p w14:paraId="7732CF72" w14:textId="443B5994" w:rsidR="49364413" w:rsidRDefault="49364413" w:rsidP="00EA595A">
      <w:pPr>
        <w:pStyle w:val="NoSpacing"/>
      </w:pPr>
      <w:r w:rsidRPr="295BB555">
        <w:rPr>
          <w:color w:val="D4D4D4"/>
        </w:rPr>
        <w:t xml:space="preserve">- </w:t>
      </w:r>
      <w:r w:rsidRPr="295BB555">
        <w:rPr>
          <w:color w:val="569CD6"/>
        </w:rPr>
        <w:t>task</w:t>
      </w:r>
      <w:r w:rsidRPr="295BB555">
        <w:rPr>
          <w:color w:val="D4D4D4"/>
        </w:rPr>
        <w:t xml:space="preserve">: </w:t>
      </w:r>
      <w:r>
        <w:t>AzureRmWebAppDeployment@4</w:t>
      </w:r>
    </w:p>
    <w:p w14:paraId="56D33385" w14:textId="22C073C3" w:rsidR="49364413" w:rsidRDefault="49364413" w:rsidP="00EA595A">
      <w:pPr>
        <w:pStyle w:val="NoSpacing"/>
      </w:pPr>
      <w:r w:rsidRPr="295BB555">
        <w:rPr>
          <w:color w:val="D4D4D4"/>
        </w:rPr>
        <w:t xml:space="preserve">                  </w:t>
      </w:r>
      <w:r w:rsidRPr="295BB555">
        <w:rPr>
          <w:color w:val="569CD6"/>
        </w:rPr>
        <w:t>displayName</w:t>
      </w:r>
      <w:r w:rsidRPr="295BB555">
        <w:rPr>
          <w:color w:val="D4D4D4"/>
        </w:rPr>
        <w:t xml:space="preserve">: </w:t>
      </w:r>
      <w:r>
        <w:t>Deploy $(ckanResourceCreationFunctionAppName)</w:t>
      </w:r>
    </w:p>
    <w:p w14:paraId="1C151CCB" w14:textId="6119095B" w:rsidR="49364413" w:rsidRDefault="49364413" w:rsidP="00EA595A">
      <w:pPr>
        <w:pStyle w:val="NoSpacing"/>
      </w:pPr>
      <w:r w:rsidRPr="295BB555">
        <w:rPr>
          <w:color w:val="D4D4D4"/>
        </w:rPr>
        <w:t xml:space="preserve">                  </w:t>
      </w:r>
      <w:r w:rsidRPr="295BB555">
        <w:rPr>
          <w:color w:val="569CD6"/>
        </w:rPr>
        <w:t>inputs</w:t>
      </w:r>
      <w:r w:rsidRPr="295BB555">
        <w:rPr>
          <w:color w:val="D4D4D4"/>
        </w:rPr>
        <w:t>:</w:t>
      </w:r>
    </w:p>
    <w:p w14:paraId="48B91EF4" w14:textId="7A59699D" w:rsidR="49364413" w:rsidRDefault="49364413" w:rsidP="00EA595A">
      <w:pPr>
        <w:pStyle w:val="NoSpacing"/>
      </w:pPr>
      <w:r w:rsidRPr="295BB555">
        <w:rPr>
          <w:color w:val="D4D4D4"/>
        </w:rPr>
        <w:t xml:space="preserve">                    </w:t>
      </w:r>
      <w:r w:rsidRPr="295BB555">
        <w:rPr>
          <w:color w:val="569CD6"/>
        </w:rPr>
        <w:t>ConnectionType</w:t>
      </w:r>
      <w:r w:rsidRPr="295BB555">
        <w:rPr>
          <w:color w:val="D4D4D4"/>
        </w:rPr>
        <w:t xml:space="preserve">: </w:t>
      </w:r>
      <w:r>
        <w:t>"AzureRM"</w:t>
      </w:r>
    </w:p>
    <w:p w14:paraId="3B764DBE" w14:textId="51CA458F" w:rsidR="49364413" w:rsidRDefault="49364413" w:rsidP="00EA595A">
      <w:pPr>
        <w:pStyle w:val="NoSpacing"/>
      </w:pPr>
      <w:r w:rsidRPr="295BB555">
        <w:rPr>
          <w:color w:val="D4D4D4"/>
        </w:rPr>
        <w:t xml:space="preserve">                    </w:t>
      </w:r>
      <w:r w:rsidRPr="295BB555">
        <w:rPr>
          <w:color w:val="569CD6"/>
        </w:rPr>
        <w:t>azureSubscription</w:t>
      </w:r>
      <w:r w:rsidRPr="295BB555">
        <w:rPr>
          <w:color w:val="D4D4D4"/>
        </w:rPr>
        <w:t xml:space="preserve">: </w:t>
      </w:r>
      <w:r>
        <w:t>sqcp-ado-spn-</w:t>
      </w:r>
      <w:r w:rsidR="75720435">
        <w:t>pre</w:t>
      </w:r>
    </w:p>
    <w:p w14:paraId="5AD64D27" w14:textId="44E59105" w:rsidR="49364413" w:rsidRDefault="49364413" w:rsidP="00EA595A">
      <w:pPr>
        <w:pStyle w:val="NoSpacing"/>
      </w:pPr>
      <w:r w:rsidRPr="295BB555">
        <w:rPr>
          <w:color w:val="D4D4D4"/>
        </w:rPr>
        <w:t xml:space="preserve">                    </w:t>
      </w:r>
      <w:r w:rsidRPr="295BB555">
        <w:rPr>
          <w:color w:val="569CD6"/>
        </w:rPr>
        <w:t>appType</w:t>
      </w:r>
      <w:r w:rsidRPr="295BB555">
        <w:rPr>
          <w:color w:val="D4D4D4"/>
        </w:rPr>
        <w:t xml:space="preserve">: </w:t>
      </w:r>
      <w:r>
        <w:t>"functionApp"</w:t>
      </w:r>
    </w:p>
    <w:p w14:paraId="0C8C4CDC" w14:textId="25AD4486" w:rsidR="49364413" w:rsidRDefault="49364413" w:rsidP="00EA595A">
      <w:pPr>
        <w:pStyle w:val="NoSpacing"/>
      </w:pPr>
      <w:r w:rsidRPr="295BB555">
        <w:rPr>
          <w:color w:val="D4D4D4"/>
        </w:rPr>
        <w:t xml:space="preserve">                    </w:t>
      </w:r>
      <w:r w:rsidRPr="295BB555">
        <w:rPr>
          <w:color w:val="569CD6"/>
        </w:rPr>
        <w:t>WebAppName</w:t>
      </w:r>
      <w:r w:rsidRPr="295BB555">
        <w:rPr>
          <w:color w:val="D4D4D4"/>
        </w:rPr>
        <w:t xml:space="preserve">: </w:t>
      </w:r>
      <w:r>
        <w:t>$(ckanResourceCreationFunctionAppName)</w:t>
      </w:r>
    </w:p>
    <w:p w14:paraId="560F5B33" w14:textId="20D285AA" w:rsidR="75991ADD" w:rsidRDefault="49364413" w:rsidP="295BB555">
      <w:pPr>
        <w:pStyle w:val="NoSpacing"/>
      </w:pPr>
      <w:r w:rsidRPr="295BB555">
        <w:rPr>
          <w:color w:val="D4D4D4"/>
        </w:rPr>
        <w:t xml:space="preserve">                    </w:t>
      </w:r>
      <w:r w:rsidRPr="295BB555">
        <w:rPr>
          <w:color w:val="569CD6"/>
        </w:rPr>
        <w:t>packageForLinux</w:t>
      </w:r>
      <w:r w:rsidRPr="295BB555">
        <w:rPr>
          <w:color w:val="D4D4D4"/>
        </w:rPr>
        <w:t xml:space="preserve">: </w:t>
      </w:r>
      <w:r>
        <w:t>"$(Pipeline.Workspace)/functionapps/CkanResourceCreationFunction.zip"</w:t>
      </w:r>
    </w:p>
    <w:p w14:paraId="6E4336AA" w14:textId="5D87A09F" w:rsidR="0D62ACEE" w:rsidRDefault="0D62ACEE">
      <w:r>
        <w:br w:type="page"/>
      </w:r>
    </w:p>
    <w:p w14:paraId="532755F4" w14:textId="47AC02E1" w:rsidR="005B5DB7" w:rsidRPr="005A04DB" w:rsidRDefault="0071219A" w:rsidP="707927B2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8" w:name="_Toc69064692"/>
      <w:r w:rsidRPr="707927B2">
        <w:rPr>
          <w:rFonts w:ascii="Segoe UI Emoji" w:hAnsi="Segoe UI Emoji" w:cs="Segoe UI Emoji"/>
          <w:color w:val="000000" w:themeColor="text1"/>
        </w:rPr>
        <w:t>💻</w:t>
      </w:r>
      <w:r w:rsidR="005B5DB7" w:rsidRPr="292F3312">
        <w:rPr>
          <w:rFonts w:ascii="Segoe UI Emoji" w:hAnsi="Segoe UI Emoji" w:cs="Segoe UI Emoji"/>
          <w:color w:val="000000" w:themeColor="text1"/>
        </w:rPr>
        <w:t xml:space="preserve"> </w:t>
      </w:r>
      <w:r w:rsidRPr="292F3312">
        <w:rPr>
          <w:rFonts w:ascii="Segoe UI Emoji" w:hAnsi="Segoe UI Emoji" w:cs="Segoe UI Emoji"/>
          <w:color w:val="000000" w:themeColor="text1"/>
        </w:rPr>
        <w:t>Reviewers</w:t>
      </w:r>
      <w:bookmarkEnd w:id="8"/>
      <w:r w:rsidRPr="292F3312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9" w:name="_Toc69064693"/>
      <w:r w:rsidRPr="292F3312">
        <w:rPr>
          <w:rFonts w:ascii="Segoe UI Emoji" w:hAnsi="Segoe UI Emoji" w:cs="Segoe UI Emoji"/>
          <w:color w:val="000000" w:themeColor="text1"/>
        </w:rPr>
        <w:t>Appendix</w:t>
      </w:r>
      <w:bookmarkEnd w:id="9"/>
    </w:p>
    <w:p w14:paraId="1A0127CD" w14:textId="526440D8" w:rsidR="3311280B" w:rsidRDefault="3311280B" w:rsidP="424A2A2C">
      <w:pPr>
        <w:pStyle w:val="Heading2"/>
        <w:rPr>
          <w:color w:val="000000" w:themeColor="text1"/>
        </w:rPr>
      </w:pPr>
      <w:bookmarkStart w:id="10" w:name="_Toc69064694"/>
      <w:r w:rsidRPr="424A2A2C">
        <w:rPr>
          <w:color w:val="000000" w:themeColor="text1"/>
        </w:rPr>
        <w:t>Post Deployment Verification</w:t>
      </w:r>
      <w:bookmarkEnd w:id="10"/>
    </w:p>
    <w:p w14:paraId="23082197" w14:textId="1D26D682" w:rsidR="3311280B" w:rsidRDefault="3311280B" w:rsidP="005823A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Function Apps Running</w:t>
      </w:r>
    </w:p>
    <w:p w14:paraId="796024A9" w14:textId="6987ABC5" w:rsidR="3311280B" w:rsidRDefault="00596C4C" w:rsidP="005823AC">
      <w:pPr>
        <w:pStyle w:val="ListParagraph"/>
        <w:numPr>
          <w:ilvl w:val="1"/>
          <w:numId w:val="4"/>
        </w:numPr>
        <w:rPr>
          <w:rFonts w:eastAsiaTheme="minorEastAsia"/>
          <w:color w:val="0563C1"/>
          <w:sz w:val="21"/>
          <w:szCs w:val="21"/>
        </w:rPr>
      </w:pPr>
      <w:hyperlink r:id="rId15">
        <w:r w:rsidR="3311280B" w:rsidRPr="5E1C4B1C">
          <w:rPr>
            <w:rStyle w:val="Hyperlink"/>
            <w:rFonts w:ascii="Consolas" w:eastAsia="Consolas" w:hAnsi="Consolas" w:cs="Consolas"/>
            <w:sz w:val="21"/>
            <w:szCs w:val="21"/>
          </w:rPr>
          <w:t>https://func-cpp-apps-ckan-pre-we-01.azurewebsites.net/</w:t>
        </w:r>
      </w:hyperlink>
    </w:p>
    <w:p w14:paraId="65C0F3E0" w14:textId="66936124" w:rsidR="3311280B" w:rsidRDefault="00596C4C" w:rsidP="005823AC">
      <w:pPr>
        <w:pStyle w:val="ListParagraph"/>
        <w:numPr>
          <w:ilvl w:val="1"/>
          <w:numId w:val="4"/>
        </w:numPr>
        <w:rPr>
          <w:rFonts w:eastAsiaTheme="minorEastAsia"/>
          <w:color w:val="0563C1"/>
          <w:sz w:val="21"/>
          <w:szCs w:val="21"/>
        </w:rPr>
      </w:pPr>
      <w:hyperlink r:id="rId16">
        <w:r w:rsidR="3311280B" w:rsidRPr="424A2A2C">
          <w:rPr>
            <w:rFonts w:ascii="Consolas" w:eastAsia="Consolas" w:hAnsi="Consolas" w:cs="Consolas"/>
            <w:color w:val="0563C1"/>
            <w:sz w:val="21"/>
            <w:szCs w:val="21"/>
            <w:u w:val="single"/>
          </w:rPr>
          <w:t>https://func-cpp-apps-qnasync-pre-we-01.azurewebsites.net/</w:t>
        </w:r>
      </w:hyperlink>
    </w:p>
    <w:p w14:paraId="2CC1AF5B" w14:textId="481F0DA3" w:rsidR="3311280B" w:rsidRDefault="00596C4C" w:rsidP="005823AC">
      <w:pPr>
        <w:pStyle w:val="ListParagraph"/>
        <w:numPr>
          <w:ilvl w:val="1"/>
          <w:numId w:val="4"/>
        </w:numPr>
        <w:rPr>
          <w:rFonts w:eastAsiaTheme="minorEastAsia"/>
          <w:color w:val="0563C1"/>
          <w:sz w:val="21"/>
          <w:szCs w:val="21"/>
        </w:rPr>
      </w:pPr>
      <w:hyperlink r:id="rId17">
        <w:r w:rsidR="3311280B" w:rsidRPr="424A2A2C">
          <w:rPr>
            <w:rFonts w:ascii="Consolas" w:eastAsia="Consolas" w:hAnsi="Consolas" w:cs="Consolas"/>
            <w:color w:val="0563C1"/>
            <w:sz w:val="21"/>
            <w:szCs w:val="21"/>
            <w:u w:val="single"/>
          </w:rPr>
          <w:t>https://func-cpp-apps-luistra-pre-we-01.azurewebsites.net/</w:t>
        </w:r>
      </w:hyperlink>
    </w:p>
    <w:p w14:paraId="5DEB56AE" w14:textId="3BEF92F7" w:rsidR="3311280B" w:rsidRDefault="00596C4C" w:rsidP="005823AC">
      <w:pPr>
        <w:pStyle w:val="ListParagraph"/>
        <w:numPr>
          <w:ilvl w:val="1"/>
          <w:numId w:val="4"/>
        </w:numPr>
        <w:rPr>
          <w:rFonts w:eastAsiaTheme="minorEastAsia"/>
          <w:color w:val="0563C1"/>
          <w:sz w:val="21"/>
          <w:szCs w:val="21"/>
        </w:rPr>
      </w:pPr>
      <w:hyperlink r:id="rId18">
        <w:r w:rsidR="3311280B" w:rsidRPr="73A9FC00">
          <w:rPr>
            <w:rStyle w:val="Hyperlink"/>
            <w:rFonts w:ascii="Consolas" w:eastAsia="Consolas" w:hAnsi="Consolas" w:cs="Consolas"/>
            <w:sz w:val="21"/>
            <w:szCs w:val="21"/>
          </w:rPr>
          <w:t>https://func-cpp-apps-intbpa-pre-we-01.azurewebsites.net/</w:t>
        </w:r>
      </w:hyperlink>
    </w:p>
    <w:p w14:paraId="7A658877" w14:textId="3C230DEE" w:rsidR="3311280B" w:rsidRDefault="00596C4C" w:rsidP="005823AC">
      <w:pPr>
        <w:pStyle w:val="ListParagraph"/>
        <w:numPr>
          <w:ilvl w:val="1"/>
          <w:numId w:val="4"/>
        </w:numPr>
        <w:rPr>
          <w:rFonts w:eastAsiaTheme="minorEastAsia"/>
          <w:color w:val="0563C1"/>
          <w:sz w:val="21"/>
          <w:szCs w:val="21"/>
        </w:rPr>
      </w:pPr>
      <w:hyperlink r:id="rId19">
        <w:r w:rsidR="3311280B" w:rsidRPr="73A9FC00">
          <w:rPr>
            <w:rStyle w:val="Hyperlink"/>
            <w:rFonts w:ascii="Consolas" w:eastAsia="Consolas" w:hAnsi="Consolas" w:cs="Consolas"/>
            <w:sz w:val="21"/>
            <w:szCs w:val="21"/>
          </w:rPr>
          <w:t>https://func-cpp-apps-intntf-pre-we-01.azurewebsites.net/</w:t>
        </w:r>
      </w:hyperlink>
    </w:p>
    <w:p w14:paraId="65C2DB07" w14:textId="31D12698" w:rsidR="3311280B" w:rsidRDefault="00596C4C" w:rsidP="005823AC">
      <w:pPr>
        <w:pStyle w:val="ListParagraph"/>
        <w:numPr>
          <w:ilvl w:val="1"/>
          <w:numId w:val="4"/>
        </w:numPr>
        <w:rPr>
          <w:rFonts w:eastAsiaTheme="minorEastAsia"/>
          <w:color w:val="0563C1"/>
          <w:sz w:val="21"/>
          <w:szCs w:val="21"/>
        </w:rPr>
      </w:pPr>
      <w:hyperlink r:id="rId20">
        <w:r w:rsidR="3311280B" w:rsidRPr="73A9FC00">
          <w:rPr>
            <w:rStyle w:val="Hyperlink"/>
            <w:rFonts w:ascii="Consolas" w:eastAsia="Consolas" w:hAnsi="Consolas" w:cs="Consolas"/>
            <w:sz w:val="21"/>
            <w:szCs w:val="21"/>
          </w:rPr>
          <w:t>https://func-cpp-apps-pt-pre-we-01.azurewebsites.net/</w:t>
        </w:r>
      </w:hyperlink>
    </w:p>
    <w:p w14:paraId="43AEF436" w14:textId="54846312" w:rsidR="3311280B" w:rsidRDefault="3311280B" w:rsidP="005823A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Marketplace Portal - </w:t>
      </w:r>
      <w:hyperlink r:id="rId21">
        <w:r w:rsidRPr="424A2A2C">
          <w:rPr>
            <w:rStyle w:val="Hyperlink"/>
          </w:rPr>
          <w:t>http://marketplace.pre.sqcp.qa/en/</w:t>
        </w:r>
      </w:hyperlink>
    </w:p>
    <w:p w14:paraId="4CDC85E6" w14:textId="724CAB38" w:rsidR="3311280B" w:rsidRDefault="3311280B" w:rsidP="005823A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Bot – Chat with bot on marketplace</w:t>
      </w:r>
    </w:p>
    <w:p w14:paraId="322010CA" w14:textId="7ABB6307" w:rsidR="3311280B" w:rsidRDefault="3311280B" w:rsidP="005823A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My Tasmu Portal - </w:t>
      </w:r>
      <w:hyperlink r:id="rId22">
        <w:r w:rsidRPr="424A2A2C">
          <w:rPr>
            <w:rStyle w:val="Hyperlink"/>
          </w:rPr>
          <w:t>http://mytasmu.pre.sqcp.qa/en/</w:t>
        </w:r>
      </w:hyperlink>
    </w:p>
    <w:p w14:paraId="01AC8B5E" w14:textId="08ECC07D" w:rsidR="3311280B" w:rsidRDefault="3311280B" w:rsidP="005823A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Account Portal - </w:t>
      </w:r>
      <w:hyperlink r:id="rId23">
        <w:r w:rsidRPr="424A2A2C">
          <w:rPr>
            <w:rStyle w:val="Hyperlink"/>
          </w:rPr>
          <w:t>http://account.pre.sqcp.qa/en/</w:t>
        </w:r>
      </w:hyperlink>
    </w:p>
    <w:p w14:paraId="1FA50AB1" w14:textId="43E30B64" w:rsidR="3311280B" w:rsidRDefault="3311280B" w:rsidP="005823A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Admin Portal Portal - </w:t>
      </w:r>
      <w:hyperlink r:id="rId24">
        <w:r w:rsidRPr="424A2A2C">
          <w:rPr>
            <w:rStyle w:val="Hyperlink"/>
          </w:rPr>
          <w:t>http://cpadmin.pre.sqcp.qa</w:t>
        </w:r>
      </w:hyperlink>
      <w:r>
        <w:t xml:space="preserve">  (Login screen should come)</w:t>
      </w:r>
    </w:p>
    <w:p w14:paraId="0082AE31" w14:textId="3C5E6D47" w:rsidR="3311280B" w:rsidRDefault="3311280B" w:rsidP="005823A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API Config access - </w:t>
      </w:r>
      <w:hyperlink r:id="rId25">
        <w:r w:rsidRPr="424A2A2C">
          <w:rPr>
            <w:rStyle w:val="Hyperlink"/>
          </w:rPr>
          <w:t>https://api.pre.sqcp.qa/config/api/feature</w:t>
        </w:r>
      </w:hyperlink>
    </w:p>
    <w:p w14:paraId="2D0D9F11" w14:textId="1B7FC067" w:rsidR="3311280B" w:rsidRDefault="3311280B" w:rsidP="005823A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Open Data Portal - </w:t>
      </w:r>
      <w:hyperlink r:id="rId26">
        <w:r w:rsidRPr="271ABAD0">
          <w:rPr>
            <w:rStyle w:val="Hyperlink"/>
          </w:rPr>
          <w:t>https://opendata.pre.sqcp.qa/</w:t>
        </w:r>
      </w:hyperlink>
    </w:p>
    <w:p w14:paraId="755808CC" w14:textId="2D7B9B92" w:rsidR="3262977B" w:rsidRDefault="3262977B" w:rsidP="424A2A2C"/>
    <w:p w14:paraId="25CB8254" w14:textId="166FC252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r w:rsidRPr="52189480">
        <w:rPr>
          <w:color w:val="000000" w:themeColor="text1"/>
        </w:rPr>
        <w:t xml:space="preserve"> </w:t>
      </w:r>
      <w:bookmarkStart w:id="11" w:name="_Toc69064695"/>
      <w:r w:rsidRPr="52189480">
        <w:rPr>
          <w:color w:val="000000" w:themeColor="text1"/>
        </w:rPr>
        <w:t xml:space="preserve">Running </w:t>
      </w:r>
      <w:r w:rsidR="0061053C" w:rsidRPr="52189480">
        <w:rPr>
          <w:color w:val="000000" w:themeColor="text1"/>
        </w:rPr>
        <w:t>P</w:t>
      </w:r>
      <w:r w:rsidRPr="52189480">
        <w:rPr>
          <w:color w:val="000000" w:themeColor="text1"/>
        </w:rPr>
        <w:t xml:space="preserve">ipeline </w:t>
      </w:r>
      <w:r w:rsidR="0061053C" w:rsidRPr="52189480">
        <w:rPr>
          <w:color w:val="000000" w:themeColor="text1"/>
        </w:rPr>
        <w:t>f</w:t>
      </w:r>
      <w:r w:rsidRPr="52189480">
        <w:rPr>
          <w:color w:val="000000" w:themeColor="text1"/>
        </w:rPr>
        <w:t xml:space="preserve">rom </w:t>
      </w:r>
      <w:r w:rsidR="0061053C" w:rsidRPr="52189480">
        <w:rPr>
          <w:color w:val="000000" w:themeColor="text1"/>
        </w:rPr>
        <w:t>T</w:t>
      </w:r>
      <w:r w:rsidRPr="52189480">
        <w:rPr>
          <w:color w:val="000000" w:themeColor="text1"/>
        </w:rPr>
        <w:t>ags</w:t>
      </w:r>
      <w:bookmarkEnd w:id="11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EA55C" w14:textId="77777777" w:rsidR="00AB058A" w:rsidRDefault="00AB058A" w:rsidP="005E58EE">
      <w:pPr>
        <w:spacing w:after="0" w:line="240" w:lineRule="auto"/>
      </w:pPr>
      <w:r>
        <w:separator/>
      </w:r>
    </w:p>
  </w:endnote>
  <w:endnote w:type="continuationSeparator" w:id="0">
    <w:p w14:paraId="77975E9A" w14:textId="77777777" w:rsidR="00AB058A" w:rsidRDefault="00AB058A" w:rsidP="005E58EE">
      <w:pPr>
        <w:spacing w:after="0" w:line="240" w:lineRule="auto"/>
      </w:pPr>
      <w:r>
        <w:continuationSeparator/>
      </w:r>
    </w:p>
  </w:endnote>
  <w:endnote w:type="continuationNotice" w:id="1">
    <w:p w14:paraId="1A4D9697" w14:textId="77777777" w:rsidR="00AB058A" w:rsidRDefault="00AB0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96A96" w14:textId="77777777" w:rsidR="00AB058A" w:rsidRDefault="00AB058A" w:rsidP="005E58EE">
      <w:pPr>
        <w:spacing w:after="0" w:line="240" w:lineRule="auto"/>
      </w:pPr>
      <w:r>
        <w:separator/>
      </w:r>
    </w:p>
  </w:footnote>
  <w:footnote w:type="continuationSeparator" w:id="0">
    <w:p w14:paraId="27B99F6F" w14:textId="77777777" w:rsidR="00AB058A" w:rsidRDefault="00AB058A" w:rsidP="005E58EE">
      <w:pPr>
        <w:spacing w:after="0" w:line="240" w:lineRule="auto"/>
      </w:pPr>
      <w:r>
        <w:continuationSeparator/>
      </w:r>
    </w:p>
  </w:footnote>
  <w:footnote w:type="continuationNotice" w:id="1">
    <w:p w14:paraId="2F6F15A8" w14:textId="77777777" w:rsidR="00AB058A" w:rsidRDefault="00AB0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234EC34"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B31"/>
    <w:multiLevelType w:val="hybridMultilevel"/>
    <w:tmpl w:val="2242806A"/>
    <w:lvl w:ilvl="0" w:tplc="E764A336">
      <w:start w:val="1"/>
      <w:numFmt w:val="decimal"/>
      <w:lvlText w:val="%1."/>
      <w:lvlJc w:val="left"/>
      <w:pPr>
        <w:ind w:left="720" w:hanging="360"/>
      </w:pPr>
    </w:lvl>
    <w:lvl w:ilvl="1" w:tplc="FAFACC54">
      <w:start w:val="1"/>
      <w:numFmt w:val="lowerLetter"/>
      <w:lvlText w:val="%2."/>
      <w:lvlJc w:val="left"/>
      <w:pPr>
        <w:ind w:left="1440" w:hanging="360"/>
      </w:pPr>
    </w:lvl>
    <w:lvl w:ilvl="2" w:tplc="33D4C600">
      <w:start w:val="1"/>
      <w:numFmt w:val="lowerRoman"/>
      <w:lvlText w:val="%3."/>
      <w:lvlJc w:val="right"/>
      <w:pPr>
        <w:ind w:left="2160" w:hanging="180"/>
      </w:pPr>
    </w:lvl>
    <w:lvl w:ilvl="3" w:tplc="6B5C01EE">
      <w:start w:val="1"/>
      <w:numFmt w:val="decimal"/>
      <w:lvlText w:val="%4."/>
      <w:lvlJc w:val="left"/>
      <w:pPr>
        <w:ind w:left="2880" w:hanging="360"/>
      </w:pPr>
    </w:lvl>
    <w:lvl w:ilvl="4" w:tplc="7818D6D8">
      <w:start w:val="1"/>
      <w:numFmt w:val="lowerLetter"/>
      <w:lvlText w:val="%5."/>
      <w:lvlJc w:val="left"/>
      <w:pPr>
        <w:ind w:left="3600" w:hanging="360"/>
      </w:pPr>
    </w:lvl>
    <w:lvl w:ilvl="5" w:tplc="C0B8E970">
      <w:start w:val="1"/>
      <w:numFmt w:val="lowerRoman"/>
      <w:lvlText w:val="%6."/>
      <w:lvlJc w:val="right"/>
      <w:pPr>
        <w:ind w:left="4320" w:hanging="180"/>
      </w:pPr>
    </w:lvl>
    <w:lvl w:ilvl="6" w:tplc="2ACAFB72">
      <w:start w:val="1"/>
      <w:numFmt w:val="decimal"/>
      <w:lvlText w:val="%7."/>
      <w:lvlJc w:val="left"/>
      <w:pPr>
        <w:ind w:left="5040" w:hanging="360"/>
      </w:pPr>
    </w:lvl>
    <w:lvl w:ilvl="7" w:tplc="F8BE32DE">
      <w:start w:val="1"/>
      <w:numFmt w:val="lowerLetter"/>
      <w:lvlText w:val="%8."/>
      <w:lvlJc w:val="left"/>
      <w:pPr>
        <w:ind w:left="5760" w:hanging="360"/>
      </w:pPr>
    </w:lvl>
    <w:lvl w:ilvl="8" w:tplc="C4129F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392B"/>
    <w:multiLevelType w:val="hybridMultilevel"/>
    <w:tmpl w:val="EC7E1EC8"/>
    <w:lvl w:ilvl="0" w:tplc="1EDEB0BA">
      <w:start w:val="5"/>
      <w:numFmt w:val="decimal"/>
      <w:lvlText w:val="%1."/>
      <w:lvlJc w:val="left"/>
      <w:pPr>
        <w:ind w:left="720" w:hanging="360"/>
      </w:pPr>
    </w:lvl>
    <w:lvl w:ilvl="1" w:tplc="6F36E1E4">
      <w:start w:val="1"/>
      <w:numFmt w:val="lowerLetter"/>
      <w:lvlText w:val="%2."/>
      <w:lvlJc w:val="left"/>
      <w:pPr>
        <w:ind w:left="1440" w:hanging="360"/>
      </w:pPr>
    </w:lvl>
    <w:lvl w:ilvl="2" w:tplc="8B5260A2">
      <w:start w:val="1"/>
      <w:numFmt w:val="lowerRoman"/>
      <w:lvlText w:val="%3."/>
      <w:lvlJc w:val="right"/>
      <w:pPr>
        <w:ind w:left="2160" w:hanging="180"/>
      </w:pPr>
    </w:lvl>
    <w:lvl w:ilvl="3" w:tplc="857424A6">
      <w:start w:val="1"/>
      <w:numFmt w:val="decimal"/>
      <w:lvlText w:val="%4."/>
      <w:lvlJc w:val="left"/>
      <w:pPr>
        <w:ind w:left="2880" w:hanging="360"/>
      </w:pPr>
    </w:lvl>
    <w:lvl w:ilvl="4" w:tplc="44A0FB98">
      <w:start w:val="1"/>
      <w:numFmt w:val="lowerLetter"/>
      <w:lvlText w:val="%5."/>
      <w:lvlJc w:val="left"/>
      <w:pPr>
        <w:ind w:left="3600" w:hanging="360"/>
      </w:pPr>
    </w:lvl>
    <w:lvl w:ilvl="5" w:tplc="7AB61310">
      <w:start w:val="1"/>
      <w:numFmt w:val="lowerRoman"/>
      <w:lvlText w:val="%6."/>
      <w:lvlJc w:val="right"/>
      <w:pPr>
        <w:ind w:left="4320" w:hanging="180"/>
      </w:pPr>
    </w:lvl>
    <w:lvl w:ilvl="6" w:tplc="AD506752">
      <w:start w:val="1"/>
      <w:numFmt w:val="decimal"/>
      <w:lvlText w:val="%7."/>
      <w:lvlJc w:val="left"/>
      <w:pPr>
        <w:ind w:left="5040" w:hanging="360"/>
      </w:pPr>
    </w:lvl>
    <w:lvl w:ilvl="7" w:tplc="47C47BF0">
      <w:start w:val="1"/>
      <w:numFmt w:val="lowerLetter"/>
      <w:lvlText w:val="%8."/>
      <w:lvlJc w:val="left"/>
      <w:pPr>
        <w:ind w:left="5760" w:hanging="360"/>
      </w:pPr>
    </w:lvl>
    <w:lvl w:ilvl="8" w:tplc="149641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692756"/>
    <w:multiLevelType w:val="hybridMultilevel"/>
    <w:tmpl w:val="FFFFFFFF"/>
    <w:lvl w:ilvl="0" w:tplc="8C400ABC">
      <w:start w:val="1"/>
      <w:numFmt w:val="decimal"/>
      <w:lvlText w:val="%1."/>
      <w:lvlJc w:val="left"/>
      <w:pPr>
        <w:ind w:left="720" w:hanging="360"/>
      </w:pPr>
    </w:lvl>
    <w:lvl w:ilvl="1" w:tplc="15B878A4">
      <w:start w:val="1"/>
      <w:numFmt w:val="lowerLetter"/>
      <w:lvlText w:val="%2."/>
      <w:lvlJc w:val="left"/>
      <w:pPr>
        <w:ind w:left="1440" w:hanging="360"/>
      </w:pPr>
    </w:lvl>
    <w:lvl w:ilvl="2" w:tplc="A4DAAF2E">
      <w:start w:val="3"/>
      <w:numFmt w:val="decimal"/>
      <w:lvlText w:val="%1.%2.%3"/>
      <w:lvlJc w:val="left"/>
      <w:pPr>
        <w:ind w:left="2160" w:hanging="180"/>
      </w:pPr>
    </w:lvl>
    <w:lvl w:ilvl="3" w:tplc="0082F2C8">
      <w:start w:val="1"/>
      <w:numFmt w:val="decimal"/>
      <w:lvlText w:val="%4."/>
      <w:lvlJc w:val="left"/>
      <w:pPr>
        <w:ind w:left="2880" w:hanging="360"/>
      </w:pPr>
    </w:lvl>
    <w:lvl w:ilvl="4" w:tplc="6D8635A6">
      <w:start w:val="1"/>
      <w:numFmt w:val="lowerLetter"/>
      <w:lvlText w:val="%5."/>
      <w:lvlJc w:val="left"/>
      <w:pPr>
        <w:ind w:left="3600" w:hanging="360"/>
      </w:pPr>
    </w:lvl>
    <w:lvl w:ilvl="5" w:tplc="AFDE7A86">
      <w:start w:val="1"/>
      <w:numFmt w:val="lowerRoman"/>
      <w:lvlText w:val="%6."/>
      <w:lvlJc w:val="right"/>
      <w:pPr>
        <w:ind w:left="4320" w:hanging="180"/>
      </w:pPr>
    </w:lvl>
    <w:lvl w:ilvl="6" w:tplc="DDACAEB4">
      <w:start w:val="1"/>
      <w:numFmt w:val="decimal"/>
      <w:lvlText w:val="%7."/>
      <w:lvlJc w:val="left"/>
      <w:pPr>
        <w:ind w:left="5040" w:hanging="360"/>
      </w:pPr>
    </w:lvl>
    <w:lvl w:ilvl="7" w:tplc="B2AAD560">
      <w:start w:val="1"/>
      <w:numFmt w:val="lowerLetter"/>
      <w:lvlText w:val="%8."/>
      <w:lvlJc w:val="left"/>
      <w:pPr>
        <w:ind w:left="5760" w:hanging="360"/>
      </w:pPr>
    </w:lvl>
    <w:lvl w:ilvl="8" w:tplc="430CAE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5A3"/>
    <w:multiLevelType w:val="hybridMultilevel"/>
    <w:tmpl w:val="8FCADFF6"/>
    <w:lvl w:ilvl="0" w:tplc="5C0CB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F48807C">
      <w:start w:val="1"/>
      <w:numFmt w:val="lowerLetter"/>
      <w:lvlText w:val="%2."/>
      <w:lvlJc w:val="left"/>
      <w:pPr>
        <w:ind w:left="1440" w:hanging="360"/>
      </w:pPr>
    </w:lvl>
    <w:lvl w:ilvl="2" w:tplc="920C3C3A">
      <w:start w:val="1"/>
      <w:numFmt w:val="lowerRoman"/>
      <w:lvlText w:val="%3."/>
      <w:lvlJc w:val="right"/>
      <w:pPr>
        <w:ind w:left="2160" w:hanging="180"/>
      </w:pPr>
    </w:lvl>
    <w:lvl w:ilvl="3" w:tplc="0B1CAC42">
      <w:start w:val="1"/>
      <w:numFmt w:val="decimal"/>
      <w:lvlText w:val="%4."/>
      <w:lvlJc w:val="left"/>
      <w:pPr>
        <w:ind w:left="2880" w:hanging="360"/>
      </w:pPr>
    </w:lvl>
    <w:lvl w:ilvl="4" w:tplc="D9CAB448">
      <w:start w:val="1"/>
      <w:numFmt w:val="lowerLetter"/>
      <w:lvlText w:val="%5."/>
      <w:lvlJc w:val="left"/>
      <w:pPr>
        <w:ind w:left="3600" w:hanging="360"/>
      </w:pPr>
    </w:lvl>
    <w:lvl w:ilvl="5" w:tplc="DA801080">
      <w:start w:val="1"/>
      <w:numFmt w:val="lowerRoman"/>
      <w:lvlText w:val="%6."/>
      <w:lvlJc w:val="right"/>
      <w:pPr>
        <w:ind w:left="4320" w:hanging="180"/>
      </w:pPr>
    </w:lvl>
    <w:lvl w:ilvl="6" w:tplc="7C10EEF0">
      <w:start w:val="1"/>
      <w:numFmt w:val="decimal"/>
      <w:lvlText w:val="%7."/>
      <w:lvlJc w:val="left"/>
      <w:pPr>
        <w:ind w:left="5040" w:hanging="360"/>
      </w:pPr>
    </w:lvl>
    <w:lvl w:ilvl="7" w:tplc="3022E856">
      <w:start w:val="1"/>
      <w:numFmt w:val="lowerLetter"/>
      <w:lvlText w:val="%8."/>
      <w:lvlJc w:val="left"/>
      <w:pPr>
        <w:ind w:left="5760" w:hanging="360"/>
      </w:pPr>
    </w:lvl>
    <w:lvl w:ilvl="8" w:tplc="E20455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26189"/>
    <w:multiLevelType w:val="hybridMultilevel"/>
    <w:tmpl w:val="FFFFFFFF"/>
    <w:lvl w:ilvl="0" w:tplc="35ECEFE0">
      <w:start w:val="1"/>
      <w:numFmt w:val="decimal"/>
      <w:lvlText w:val="%1."/>
      <w:lvlJc w:val="left"/>
      <w:pPr>
        <w:ind w:left="720" w:hanging="360"/>
      </w:pPr>
    </w:lvl>
    <w:lvl w:ilvl="1" w:tplc="EBD29C52">
      <w:start w:val="1"/>
      <w:numFmt w:val="lowerLetter"/>
      <w:lvlText w:val="%2."/>
      <w:lvlJc w:val="left"/>
      <w:pPr>
        <w:ind w:left="1440" w:hanging="360"/>
      </w:pPr>
    </w:lvl>
    <w:lvl w:ilvl="2" w:tplc="624EBE2A">
      <w:start w:val="1"/>
      <w:numFmt w:val="lowerRoman"/>
      <w:lvlText w:val="%3."/>
      <w:lvlJc w:val="right"/>
      <w:pPr>
        <w:ind w:left="2160" w:hanging="180"/>
      </w:pPr>
    </w:lvl>
    <w:lvl w:ilvl="3" w:tplc="073CD3C6">
      <w:start w:val="1"/>
      <w:numFmt w:val="decimal"/>
      <w:lvlText w:val="%4."/>
      <w:lvlJc w:val="left"/>
      <w:pPr>
        <w:ind w:left="2880" w:hanging="360"/>
      </w:pPr>
    </w:lvl>
    <w:lvl w:ilvl="4" w:tplc="13424F3E">
      <w:start w:val="1"/>
      <w:numFmt w:val="lowerLetter"/>
      <w:lvlText w:val="%5."/>
      <w:lvlJc w:val="left"/>
      <w:pPr>
        <w:ind w:left="3600" w:hanging="360"/>
      </w:pPr>
    </w:lvl>
    <w:lvl w:ilvl="5" w:tplc="4C20CC06">
      <w:start w:val="1"/>
      <w:numFmt w:val="lowerRoman"/>
      <w:lvlText w:val="%6."/>
      <w:lvlJc w:val="right"/>
      <w:pPr>
        <w:ind w:left="4320" w:hanging="180"/>
      </w:pPr>
    </w:lvl>
    <w:lvl w:ilvl="6" w:tplc="8CAAF2C0">
      <w:start w:val="1"/>
      <w:numFmt w:val="decimal"/>
      <w:lvlText w:val="%7."/>
      <w:lvlJc w:val="left"/>
      <w:pPr>
        <w:ind w:left="5040" w:hanging="360"/>
      </w:pPr>
    </w:lvl>
    <w:lvl w:ilvl="7" w:tplc="71B0DB54">
      <w:start w:val="1"/>
      <w:numFmt w:val="lowerLetter"/>
      <w:lvlText w:val="%8."/>
      <w:lvlJc w:val="left"/>
      <w:pPr>
        <w:ind w:left="5760" w:hanging="360"/>
      </w:pPr>
    </w:lvl>
    <w:lvl w:ilvl="8" w:tplc="CF3257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04E7"/>
    <w:multiLevelType w:val="hybridMultilevel"/>
    <w:tmpl w:val="82D47168"/>
    <w:lvl w:ilvl="0" w:tplc="18E8FD82">
      <w:start w:val="1"/>
      <w:numFmt w:val="decimal"/>
      <w:lvlText w:val="%1."/>
      <w:lvlJc w:val="left"/>
      <w:pPr>
        <w:ind w:left="720" w:hanging="360"/>
      </w:pPr>
    </w:lvl>
    <w:lvl w:ilvl="1" w:tplc="0EA6322C">
      <w:start w:val="1"/>
      <w:numFmt w:val="lowerLetter"/>
      <w:lvlText w:val="%2."/>
      <w:lvlJc w:val="left"/>
      <w:pPr>
        <w:ind w:left="1440" w:hanging="360"/>
      </w:pPr>
    </w:lvl>
    <w:lvl w:ilvl="2" w:tplc="45DC91C6">
      <w:start w:val="1"/>
      <w:numFmt w:val="lowerRoman"/>
      <w:lvlText w:val="%3."/>
      <w:lvlJc w:val="right"/>
      <w:pPr>
        <w:ind w:left="2160" w:hanging="180"/>
      </w:pPr>
    </w:lvl>
    <w:lvl w:ilvl="3" w:tplc="E2DE19D0">
      <w:start w:val="1"/>
      <w:numFmt w:val="decimal"/>
      <w:lvlText w:val="%4."/>
      <w:lvlJc w:val="left"/>
      <w:pPr>
        <w:ind w:left="2880" w:hanging="360"/>
      </w:pPr>
    </w:lvl>
    <w:lvl w:ilvl="4" w:tplc="90A6CFFC">
      <w:start w:val="1"/>
      <w:numFmt w:val="lowerLetter"/>
      <w:lvlText w:val="%5."/>
      <w:lvlJc w:val="left"/>
      <w:pPr>
        <w:ind w:left="3600" w:hanging="360"/>
      </w:pPr>
    </w:lvl>
    <w:lvl w:ilvl="5" w:tplc="A5A673F8">
      <w:start w:val="1"/>
      <w:numFmt w:val="lowerRoman"/>
      <w:lvlText w:val="%6."/>
      <w:lvlJc w:val="right"/>
      <w:pPr>
        <w:ind w:left="4320" w:hanging="180"/>
      </w:pPr>
    </w:lvl>
    <w:lvl w:ilvl="6" w:tplc="5D4A7CC8">
      <w:start w:val="1"/>
      <w:numFmt w:val="decimal"/>
      <w:lvlText w:val="%7."/>
      <w:lvlJc w:val="left"/>
      <w:pPr>
        <w:ind w:left="5040" w:hanging="360"/>
      </w:pPr>
    </w:lvl>
    <w:lvl w:ilvl="7" w:tplc="88246ACC">
      <w:start w:val="1"/>
      <w:numFmt w:val="lowerLetter"/>
      <w:lvlText w:val="%8."/>
      <w:lvlJc w:val="left"/>
      <w:pPr>
        <w:ind w:left="5760" w:hanging="360"/>
      </w:pPr>
    </w:lvl>
    <w:lvl w:ilvl="8" w:tplc="74460A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415E"/>
    <w:multiLevelType w:val="hybridMultilevel"/>
    <w:tmpl w:val="FFFFFFFF"/>
    <w:lvl w:ilvl="0" w:tplc="F0127F04">
      <w:start w:val="1"/>
      <w:numFmt w:val="decimal"/>
      <w:lvlText w:val="%1."/>
      <w:lvlJc w:val="left"/>
      <w:pPr>
        <w:ind w:left="720" w:hanging="360"/>
      </w:pPr>
    </w:lvl>
    <w:lvl w:ilvl="1" w:tplc="246C99D0">
      <w:start w:val="1"/>
      <w:numFmt w:val="lowerLetter"/>
      <w:lvlText w:val="%2."/>
      <w:lvlJc w:val="left"/>
      <w:pPr>
        <w:ind w:left="1440" w:hanging="360"/>
      </w:pPr>
    </w:lvl>
    <w:lvl w:ilvl="2" w:tplc="5E8C7898">
      <w:start w:val="1"/>
      <w:numFmt w:val="lowerRoman"/>
      <w:lvlText w:val="%3."/>
      <w:lvlJc w:val="right"/>
      <w:pPr>
        <w:ind w:left="2160" w:hanging="180"/>
      </w:pPr>
    </w:lvl>
    <w:lvl w:ilvl="3" w:tplc="BF3E3AB0">
      <w:start w:val="1"/>
      <w:numFmt w:val="decimal"/>
      <w:lvlText w:val="%4."/>
      <w:lvlJc w:val="left"/>
      <w:pPr>
        <w:ind w:left="2880" w:hanging="360"/>
      </w:pPr>
    </w:lvl>
    <w:lvl w:ilvl="4" w:tplc="F1F25A22">
      <w:start w:val="1"/>
      <w:numFmt w:val="lowerLetter"/>
      <w:lvlText w:val="%5."/>
      <w:lvlJc w:val="left"/>
      <w:pPr>
        <w:ind w:left="3600" w:hanging="360"/>
      </w:pPr>
    </w:lvl>
    <w:lvl w:ilvl="5" w:tplc="2CBE019C">
      <w:start w:val="1"/>
      <w:numFmt w:val="lowerRoman"/>
      <w:lvlText w:val="%6."/>
      <w:lvlJc w:val="right"/>
      <w:pPr>
        <w:ind w:left="4320" w:hanging="180"/>
      </w:pPr>
    </w:lvl>
    <w:lvl w:ilvl="6" w:tplc="1A207BEE">
      <w:start w:val="1"/>
      <w:numFmt w:val="decimal"/>
      <w:lvlText w:val="%7."/>
      <w:lvlJc w:val="left"/>
      <w:pPr>
        <w:ind w:left="5040" w:hanging="360"/>
      </w:pPr>
    </w:lvl>
    <w:lvl w:ilvl="7" w:tplc="CA6C0D6C">
      <w:start w:val="1"/>
      <w:numFmt w:val="lowerLetter"/>
      <w:lvlText w:val="%8."/>
      <w:lvlJc w:val="left"/>
      <w:pPr>
        <w:ind w:left="5760" w:hanging="360"/>
      </w:pPr>
    </w:lvl>
    <w:lvl w:ilvl="8" w:tplc="540CB6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414B"/>
    <w:multiLevelType w:val="hybridMultilevel"/>
    <w:tmpl w:val="51360586"/>
    <w:lvl w:ilvl="0" w:tplc="2D8CBE5A">
      <w:start w:val="1"/>
      <w:numFmt w:val="decimal"/>
      <w:lvlText w:val="%1."/>
      <w:lvlJc w:val="left"/>
      <w:pPr>
        <w:ind w:left="720" w:hanging="360"/>
      </w:pPr>
    </w:lvl>
    <w:lvl w:ilvl="1" w:tplc="2D7AE51A">
      <w:start w:val="1"/>
      <w:numFmt w:val="lowerLetter"/>
      <w:lvlText w:val="%2."/>
      <w:lvlJc w:val="left"/>
      <w:pPr>
        <w:ind w:left="1440" w:hanging="360"/>
      </w:pPr>
    </w:lvl>
    <w:lvl w:ilvl="2" w:tplc="94A888C8">
      <w:start w:val="1"/>
      <w:numFmt w:val="lowerRoman"/>
      <w:lvlText w:val="%3."/>
      <w:lvlJc w:val="right"/>
      <w:pPr>
        <w:ind w:left="2160" w:hanging="180"/>
      </w:pPr>
    </w:lvl>
    <w:lvl w:ilvl="3" w:tplc="C52A7A30">
      <w:start w:val="1"/>
      <w:numFmt w:val="decimal"/>
      <w:lvlText w:val="%4."/>
      <w:lvlJc w:val="left"/>
      <w:pPr>
        <w:ind w:left="2880" w:hanging="360"/>
      </w:pPr>
    </w:lvl>
    <w:lvl w:ilvl="4" w:tplc="DF20547A">
      <w:start w:val="1"/>
      <w:numFmt w:val="lowerLetter"/>
      <w:lvlText w:val="%5."/>
      <w:lvlJc w:val="left"/>
      <w:pPr>
        <w:ind w:left="3600" w:hanging="360"/>
      </w:pPr>
    </w:lvl>
    <w:lvl w:ilvl="5" w:tplc="2370D542">
      <w:start w:val="1"/>
      <w:numFmt w:val="lowerRoman"/>
      <w:lvlText w:val="%6."/>
      <w:lvlJc w:val="right"/>
      <w:pPr>
        <w:ind w:left="4320" w:hanging="180"/>
      </w:pPr>
    </w:lvl>
    <w:lvl w:ilvl="6" w:tplc="BC2ED722">
      <w:start w:val="1"/>
      <w:numFmt w:val="decimal"/>
      <w:lvlText w:val="%7."/>
      <w:lvlJc w:val="left"/>
      <w:pPr>
        <w:ind w:left="5040" w:hanging="360"/>
      </w:pPr>
    </w:lvl>
    <w:lvl w:ilvl="7" w:tplc="BF26B840">
      <w:start w:val="1"/>
      <w:numFmt w:val="lowerLetter"/>
      <w:lvlText w:val="%8."/>
      <w:lvlJc w:val="left"/>
      <w:pPr>
        <w:ind w:left="5760" w:hanging="360"/>
      </w:pPr>
    </w:lvl>
    <w:lvl w:ilvl="8" w:tplc="023C13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52F"/>
    <w:multiLevelType w:val="hybridMultilevel"/>
    <w:tmpl w:val="FFFFFFFF"/>
    <w:lvl w:ilvl="0" w:tplc="A5F41084">
      <w:start w:val="1"/>
      <w:numFmt w:val="decimal"/>
      <w:lvlText w:val="%1."/>
      <w:lvlJc w:val="left"/>
      <w:pPr>
        <w:ind w:left="720" w:hanging="360"/>
      </w:pPr>
    </w:lvl>
    <w:lvl w:ilvl="1" w:tplc="E856EA6A">
      <w:start w:val="1"/>
      <w:numFmt w:val="lowerLetter"/>
      <w:lvlText w:val="%2."/>
      <w:lvlJc w:val="left"/>
      <w:pPr>
        <w:ind w:left="1440" w:hanging="360"/>
      </w:pPr>
    </w:lvl>
    <w:lvl w:ilvl="2" w:tplc="734CAFBE">
      <w:start w:val="3"/>
      <w:numFmt w:val="decimal"/>
      <w:lvlText w:val="%1.%2.%3"/>
      <w:lvlJc w:val="left"/>
      <w:pPr>
        <w:ind w:left="2160" w:hanging="180"/>
      </w:pPr>
    </w:lvl>
    <w:lvl w:ilvl="3" w:tplc="824AD3C2">
      <w:start w:val="1"/>
      <w:numFmt w:val="decimal"/>
      <w:lvlText w:val="%4."/>
      <w:lvlJc w:val="left"/>
      <w:pPr>
        <w:ind w:left="2880" w:hanging="360"/>
      </w:pPr>
    </w:lvl>
    <w:lvl w:ilvl="4" w:tplc="357C2D76">
      <w:start w:val="1"/>
      <w:numFmt w:val="lowerLetter"/>
      <w:lvlText w:val="%5."/>
      <w:lvlJc w:val="left"/>
      <w:pPr>
        <w:ind w:left="3600" w:hanging="360"/>
      </w:pPr>
    </w:lvl>
    <w:lvl w:ilvl="5" w:tplc="8D2AEF14">
      <w:start w:val="1"/>
      <w:numFmt w:val="lowerRoman"/>
      <w:lvlText w:val="%6."/>
      <w:lvlJc w:val="right"/>
      <w:pPr>
        <w:ind w:left="4320" w:hanging="180"/>
      </w:pPr>
    </w:lvl>
    <w:lvl w:ilvl="6" w:tplc="5F9EAA4A">
      <w:start w:val="1"/>
      <w:numFmt w:val="decimal"/>
      <w:lvlText w:val="%7."/>
      <w:lvlJc w:val="left"/>
      <w:pPr>
        <w:ind w:left="5040" w:hanging="360"/>
      </w:pPr>
    </w:lvl>
    <w:lvl w:ilvl="7" w:tplc="5F501D4E">
      <w:start w:val="1"/>
      <w:numFmt w:val="lowerLetter"/>
      <w:lvlText w:val="%8."/>
      <w:lvlJc w:val="left"/>
      <w:pPr>
        <w:ind w:left="5760" w:hanging="360"/>
      </w:pPr>
    </w:lvl>
    <w:lvl w:ilvl="8" w:tplc="815E92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670A"/>
    <w:multiLevelType w:val="hybridMultilevel"/>
    <w:tmpl w:val="FFFFFFFF"/>
    <w:lvl w:ilvl="0" w:tplc="4BCE928A">
      <w:start w:val="1"/>
      <w:numFmt w:val="decimal"/>
      <w:lvlText w:val="%1."/>
      <w:lvlJc w:val="left"/>
      <w:pPr>
        <w:ind w:left="720" w:hanging="360"/>
      </w:pPr>
    </w:lvl>
    <w:lvl w:ilvl="1" w:tplc="40567560">
      <w:start w:val="1"/>
      <w:numFmt w:val="lowerLetter"/>
      <w:lvlText w:val="%2."/>
      <w:lvlJc w:val="left"/>
      <w:pPr>
        <w:ind w:left="1440" w:hanging="360"/>
      </w:pPr>
    </w:lvl>
    <w:lvl w:ilvl="2" w:tplc="70165CA2">
      <w:start w:val="3"/>
      <w:numFmt w:val="decimal"/>
      <w:lvlText w:val="%1.%2.%3"/>
      <w:lvlJc w:val="left"/>
      <w:pPr>
        <w:ind w:left="2160" w:hanging="180"/>
      </w:pPr>
    </w:lvl>
    <w:lvl w:ilvl="3" w:tplc="3E24798E">
      <w:start w:val="1"/>
      <w:numFmt w:val="decimal"/>
      <w:lvlText w:val="%4."/>
      <w:lvlJc w:val="left"/>
      <w:pPr>
        <w:ind w:left="2880" w:hanging="360"/>
      </w:pPr>
    </w:lvl>
    <w:lvl w:ilvl="4" w:tplc="98CC76D8">
      <w:start w:val="1"/>
      <w:numFmt w:val="lowerLetter"/>
      <w:lvlText w:val="%5."/>
      <w:lvlJc w:val="left"/>
      <w:pPr>
        <w:ind w:left="3600" w:hanging="360"/>
      </w:pPr>
    </w:lvl>
    <w:lvl w:ilvl="5" w:tplc="DF0A0060">
      <w:start w:val="1"/>
      <w:numFmt w:val="lowerRoman"/>
      <w:lvlText w:val="%6."/>
      <w:lvlJc w:val="right"/>
      <w:pPr>
        <w:ind w:left="4320" w:hanging="180"/>
      </w:pPr>
    </w:lvl>
    <w:lvl w:ilvl="6" w:tplc="DE922A1E">
      <w:start w:val="1"/>
      <w:numFmt w:val="decimal"/>
      <w:lvlText w:val="%7."/>
      <w:lvlJc w:val="left"/>
      <w:pPr>
        <w:ind w:left="5040" w:hanging="360"/>
      </w:pPr>
    </w:lvl>
    <w:lvl w:ilvl="7" w:tplc="09CE6A3A">
      <w:start w:val="1"/>
      <w:numFmt w:val="lowerLetter"/>
      <w:lvlText w:val="%8."/>
      <w:lvlJc w:val="left"/>
      <w:pPr>
        <w:ind w:left="5760" w:hanging="360"/>
      </w:pPr>
    </w:lvl>
    <w:lvl w:ilvl="8" w:tplc="A4ACEC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A4"/>
    <w:multiLevelType w:val="hybridMultilevel"/>
    <w:tmpl w:val="94028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A71B7"/>
    <w:multiLevelType w:val="hybridMultilevel"/>
    <w:tmpl w:val="FFFFFFFF"/>
    <w:lvl w:ilvl="0" w:tplc="91B071C8">
      <w:start w:val="1"/>
      <w:numFmt w:val="decimal"/>
      <w:lvlText w:val="%1"/>
      <w:lvlJc w:val="left"/>
      <w:pPr>
        <w:ind w:left="720" w:hanging="360"/>
      </w:pPr>
    </w:lvl>
    <w:lvl w:ilvl="1" w:tplc="9490D9FC">
      <w:start w:val="1"/>
      <w:numFmt w:val="lowerLetter"/>
      <w:lvlText w:val="%2."/>
      <w:lvlJc w:val="left"/>
      <w:pPr>
        <w:ind w:left="1440" w:hanging="360"/>
      </w:pPr>
    </w:lvl>
    <w:lvl w:ilvl="2" w:tplc="26CCD5AA">
      <w:start w:val="1"/>
      <w:numFmt w:val="lowerRoman"/>
      <w:lvlText w:val="%3."/>
      <w:lvlJc w:val="right"/>
      <w:pPr>
        <w:ind w:left="2160" w:hanging="180"/>
      </w:pPr>
    </w:lvl>
    <w:lvl w:ilvl="3" w:tplc="697C1D0A">
      <w:start w:val="1"/>
      <w:numFmt w:val="decimal"/>
      <w:lvlText w:val="%4."/>
      <w:lvlJc w:val="left"/>
      <w:pPr>
        <w:ind w:left="2880" w:hanging="360"/>
      </w:pPr>
    </w:lvl>
    <w:lvl w:ilvl="4" w:tplc="8E560F78">
      <w:start w:val="1"/>
      <w:numFmt w:val="lowerLetter"/>
      <w:lvlText w:val="%5."/>
      <w:lvlJc w:val="left"/>
      <w:pPr>
        <w:ind w:left="3600" w:hanging="360"/>
      </w:pPr>
    </w:lvl>
    <w:lvl w:ilvl="5" w:tplc="EA7058D2">
      <w:start w:val="1"/>
      <w:numFmt w:val="lowerRoman"/>
      <w:lvlText w:val="%6."/>
      <w:lvlJc w:val="right"/>
      <w:pPr>
        <w:ind w:left="4320" w:hanging="180"/>
      </w:pPr>
    </w:lvl>
    <w:lvl w:ilvl="6" w:tplc="F6BAFD0A">
      <w:start w:val="1"/>
      <w:numFmt w:val="decimal"/>
      <w:lvlText w:val="%7."/>
      <w:lvlJc w:val="left"/>
      <w:pPr>
        <w:ind w:left="5040" w:hanging="360"/>
      </w:pPr>
    </w:lvl>
    <w:lvl w:ilvl="7" w:tplc="F41A1730">
      <w:start w:val="1"/>
      <w:numFmt w:val="lowerLetter"/>
      <w:lvlText w:val="%8."/>
      <w:lvlJc w:val="left"/>
      <w:pPr>
        <w:ind w:left="5760" w:hanging="360"/>
      </w:pPr>
    </w:lvl>
    <w:lvl w:ilvl="8" w:tplc="D12C0D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BD0"/>
    <w:multiLevelType w:val="hybridMultilevel"/>
    <w:tmpl w:val="61DA3E34"/>
    <w:lvl w:ilvl="0" w:tplc="BF70AEBE">
      <w:start w:val="1"/>
      <w:numFmt w:val="decimal"/>
      <w:lvlText w:val="%1."/>
      <w:lvlJc w:val="left"/>
      <w:pPr>
        <w:ind w:left="720" w:hanging="360"/>
      </w:pPr>
    </w:lvl>
    <w:lvl w:ilvl="1" w:tplc="4A0C1760">
      <w:start w:val="1"/>
      <w:numFmt w:val="lowerLetter"/>
      <w:lvlText w:val="%2."/>
      <w:lvlJc w:val="left"/>
      <w:pPr>
        <w:ind w:left="1440" w:hanging="360"/>
      </w:pPr>
    </w:lvl>
    <w:lvl w:ilvl="2" w:tplc="1EF03692">
      <w:start w:val="1"/>
      <w:numFmt w:val="lowerRoman"/>
      <w:lvlText w:val="%3."/>
      <w:lvlJc w:val="right"/>
      <w:pPr>
        <w:ind w:left="2160" w:hanging="180"/>
      </w:pPr>
    </w:lvl>
    <w:lvl w:ilvl="3" w:tplc="F41C7D8A">
      <w:start w:val="1"/>
      <w:numFmt w:val="decimal"/>
      <w:lvlText w:val="%4."/>
      <w:lvlJc w:val="left"/>
      <w:pPr>
        <w:ind w:left="2880" w:hanging="360"/>
      </w:pPr>
    </w:lvl>
    <w:lvl w:ilvl="4" w:tplc="76DC4B14">
      <w:start w:val="1"/>
      <w:numFmt w:val="lowerLetter"/>
      <w:lvlText w:val="%5."/>
      <w:lvlJc w:val="left"/>
      <w:pPr>
        <w:ind w:left="3600" w:hanging="360"/>
      </w:pPr>
    </w:lvl>
    <w:lvl w:ilvl="5" w:tplc="A1BAEF6E">
      <w:start w:val="1"/>
      <w:numFmt w:val="lowerRoman"/>
      <w:lvlText w:val="%6."/>
      <w:lvlJc w:val="right"/>
      <w:pPr>
        <w:ind w:left="4320" w:hanging="180"/>
      </w:pPr>
    </w:lvl>
    <w:lvl w:ilvl="6" w:tplc="03705B06">
      <w:start w:val="1"/>
      <w:numFmt w:val="decimal"/>
      <w:lvlText w:val="%7."/>
      <w:lvlJc w:val="left"/>
      <w:pPr>
        <w:ind w:left="5040" w:hanging="360"/>
      </w:pPr>
    </w:lvl>
    <w:lvl w:ilvl="7" w:tplc="9342CE0C">
      <w:start w:val="1"/>
      <w:numFmt w:val="lowerLetter"/>
      <w:lvlText w:val="%8."/>
      <w:lvlJc w:val="left"/>
      <w:pPr>
        <w:ind w:left="5760" w:hanging="360"/>
      </w:pPr>
    </w:lvl>
    <w:lvl w:ilvl="8" w:tplc="17B84E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1F9"/>
    <w:multiLevelType w:val="hybridMultilevel"/>
    <w:tmpl w:val="F0CEB46C"/>
    <w:lvl w:ilvl="0" w:tplc="005AB2FC">
      <w:start w:val="1"/>
      <w:numFmt w:val="decimal"/>
      <w:lvlText w:val="%1."/>
      <w:lvlJc w:val="left"/>
      <w:pPr>
        <w:ind w:left="720" w:hanging="360"/>
      </w:pPr>
      <w:rPr>
        <w:rFonts w:ascii="Segoe UI Emoji" w:eastAsiaTheme="majorEastAsia" w:hAnsi="Segoe UI Emoji" w:cs="Segoe UI Emoji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07836"/>
    <w:multiLevelType w:val="hybridMultilevel"/>
    <w:tmpl w:val="FFFFFFFF"/>
    <w:lvl w:ilvl="0" w:tplc="E6A03396">
      <w:start w:val="5"/>
      <w:numFmt w:val="decimal"/>
      <w:lvlText w:val="%1."/>
      <w:lvlJc w:val="left"/>
      <w:pPr>
        <w:ind w:left="720" w:hanging="360"/>
      </w:pPr>
    </w:lvl>
    <w:lvl w:ilvl="1" w:tplc="4A24CD48">
      <w:start w:val="1"/>
      <w:numFmt w:val="lowerLetter"/>
      <w:lvlText w:val="%2."/>
      <w:lvlJc w:val="left"/>
      <w:pPr>
        <w:ind w:left="1440" w:hanging="360"/>
      </w:pPr>
    </w:lvl>
    <w:lvl w:ilvl="2" w:tplc="F0020DDA">
      <w:start w:val="1"/>
      <w:numFmt w:val="lowerRoman"/>
      <w:lvlText w:val="%3."/>
      <w:lvlJc w:val="right"/>
      <w:pPr>
        <w:ind w:left="2160" w:hanging="180"/>
      </w:pPr>
    </w:lvl>
    <w:lvl w:ilvl="3" w:tplc="BBC61724">
      <w:start w:val="1"/>
      <w:numFmt w:val="decimal"/>
      <w:lvlText w:val="%4."/>
      <w:lvlJc w:val="left"/>
      <w:pPr>
        <w:ind w:left="2880" w:hanging="360"/>
      </w:pPr>
    </w:lvl>
    <w:lvl w:ilvl="4" w:tplc="27B81D7C">
      <w:start w:val="1"/>
      <w:numFmt w:val="lowerLetter"/>
      <w:lvlText w:val="%5."/>
      <w:lvlJc w:val="left"/>
      <w:pPr>
        <w:ind w:left="3600" w:hanging="360"/>
      </w:pPr>
    </w:lvl>
    <w:lvl w:ilvl="5" w:tplc="723A866A">
      <w:start w:val="1"/>
      <w:numFmt w:val="lowerRoman"/>
      <w:lvlText w:val="%6."/>
      <w:lvlJc w:val="right"/>
      <w:pPr>
        <w:ind w:left="4320" w:hanging="180"/>
      </w:pPr>
    </w:lvl>
    <w:lvl w:ilvl="6" w:tplc="2CE2259C">
      <w:start w:val="1"/>
      <w:numFmt w:val="decimal"/>
      <w:lvlText w:val="%7."/>
      <w:lvlJc w:val="left"/>
      <w:pPr>
        <w:ind w:left="5040" w:hanging="360"/>
      </w:pPr>
    </w:lvl>
    <w:lvl w:ilvl="7" w:tplc="4B046E4A">
      <w:start w:val="1"/>
      <w:numFmt w:val="lowerLetter"/>
      <w:lvlText w:val="%8."/>
      <w:lvlJc w:val="left"/>
      <w:pPr>
        <w:ind w:left="5760" w:hanging="360"/>
      </w:pPr>
    </w:lvl>
    <w:lvl w:ilvl="8" w:tplc="A80EAC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373D87"/>
    <w:multiLevelType w:val="hybridMultilevel"/>
    <w:tmpl w:val="FFFFFFFF"/>
    <w:lvl w:ilvl="0" w:tplc="5A445B2E">
      <w:start w:val="1"/>
      <w:numFmt w:val="decimal"/>
      <w:lvlText w:val="%1."/>
      <w:lvlJc w:val="left"/>
      <w:pPr>
        <w:ind w:left="720" w:hanging="360"/>
      </w:pPr>
    </w:lvl>
    <w:lvl w:ilvl="1" w:tplc="6FEC0B9E">
      <w:start w:val="1"/>
      <w:numFmt w:val="lowerLetter"/>
      <w:lvlText w:val="%2."/>
      <w:lvlJc w:val="left"/>
      <w:pPr>
        <w:ind w:left="1440" w:hanging="360"/>
      </w:pPr>
    </w:lvl>
    <w:lvl w:ilvl="2" w:tplc="220ECB7C">
      <w:start w:val="1"/>
      <w:numFmt w:val="lowerRoman"/>
      <w:lvlText w:val="%3."/>
      <w:lvlJc w:val="right"/>
      <w:pPr>
        <w:ind w:left="2160" w:hanging="180"/>
      </w:pPr>
    </w:lvl>
    <w:lvl w:ilvl="3" w:tplc="0FF8F83E">
      <w:start w:val="1"/>
      <w:numFmt w:val="decimal"/>
      <w:lvlText w:val="%4."/>
      <w:lvlJc w:val="left"/>
      <w:pPr>
        <w:ind w:left="2880" w:hanging="360"/>
      </w:pPr>
    </w:lvl>
    <w:lvl w:ilvl="4" w:tplc="251035DE">
      <w:start w:val="1"/>
      <w:numFmt w:val="lowerLetter"/>
      <w:lvlText w:val="%5."/>
      <w:lvlJc w:val="left"/>
      <w:pPr>
        <w:ind w:left="3600" w:hanging="360"/>
      </w:pPr>
    </w:lvl>
    <w:lvl w:ilvl="5" w:tplc="E7D6A25A">
      <w:start w:val="1"/>
      <w:numFmt w:val="lowerRoman"/>
      <w:lvlText w:val="%6."/>
      <w:lvlJc w:val="right"/>
      <w:pPr>
        <w:ind w:left="4320" w:hanging="180"/>
      </w:pPr>
    </w:lvl>
    <w:lvl w:ilvl="6" w:tplc="FB185DC6">
      <w:start w:val="1"/>
      <w:numFmt w:val="decimal"/>
      <w:lvlText w:val="%7."/>
      <w:lvlJc w:val="left"/>
      <w:pPr>
        <w:ind w:left="5040" w:hanging="360"/>
      </w:pPr>
    </w:lvl>
    <w:lvl w:ilvl="7" w:tplc="D93EB756">
      <w:start w:val="1"/>
      <w:numFmt w:val="lowerLetter"/>
      <w:lvlText w:val="%8."/>
      <w:lvlJc w:val="left"/>
      <w:pPr>
        <w:ind w:left="5760" w:hanging="360"/>
      </w:pPr>
    </w:lvl>
    <w:lvl w:ilvl="8" w:tplc="131C91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32676"/>
    <w:multiLevelType w:val="hybridMultilevel"/>
    <w:tmpl w:val="658631DA"/>
    <w:lvl w:ilvl="0" w:tplc="F99A1000">
      <w:start w:val="1"/>
      <w:numFmt w:val="decimal"/>
      <w:lvlText w:val="%1."/>
      <w:lvlJc w:val="left"/>
      <w:pPr>
        <w:ind w:left="720" w:hanging="360"/>
      </w:pPr>
    </w:lvl>
    <w:lvl w:ilvl="1" w:tplc="1CF432D8">
      <w:start w:val="1"/>
      <w:numFmt w:val="lowerLetter"/>
      <w:lvlText w:val="%2."/>
      <w:lvlJc w:val="left"/>
      <w:pPr>
        <w:ind w:left="1440" w:hanging="360"/>
      </w:pPr>
    </w:lvl>
    <w:lvl w:ilvl="2" w:tplc="EF3EBB4A">
      <w:start w:val="1"/>
      <w:numFmt w:val="lowerRoman"/>
      <w:lvlText w:val="%3."/>
      <w:lvlJc w:val="right"/>
      <w:pPr>
        <w:ind w:left="2160" w:hanging="180"/>
      </w:pPr>
    </w:lvl>
    <w:lvl w:ilvl="3" w:tplc="8ED6224A">
      <w:start w:val="1"/>
      <w:numFmt w:val="decimal"/>
      <w:lvlText w:val="%4."/>
      <w:lvlJc w:val="left"/>
      <w:pPr>
        <w:ind w:left="2880" w:hanging="360"/>
      </w:pPr>
    </w:lvl>
    <w:lvl w:ilvl="4" w:tplc="C51C752E">
      <w:start w:val="1"/>
      <w:numFmt w:val="lowerLetter"/>
      <w:lvlText w:val="%5."/>
      <w:lvlJc w:val="left"/>
      <w:pPr>
        <w:ind w:left="3600" w:hanging="360"/>
      </w:pPr>
    </w:lvl>
    <w:lvl w:ilvl="5" w:tplc="CCB8397A">
      <w:start w:val="1"/>
      <w:numFmt w:val="lowerRoman"/>
      <w:lvlText w:val="%6."/>
      <w:lvlJc w:val="right"/>
      <w:pPr>
        <w:ind w:left="4320" w:hanging="180"/>
      </w:pPr>
    </w:lvl>
    <w:lvl w:ilvl="6" w:tplc="7EA4F198">
      <w:start w:val="1"/>
      <w:numFmt w:val="decimal"/>
      <w:lvlText w:val="%7."/>
      <w:lvlJc w:val="left"/>
      <w:pPr>
        <w:ind w:left="5040" w:hanging="360"/>
      </w:pPr>
    </w:lvl>
    <w:lvl w:ilvl="7" w:tplc="EC4CE646">
      <w:start w:val="1"/>
      <w:numFmt w:val="lowerLetter"/>
      <w:lvlText w:val="%8."/>
      <w:lvlJc w:val="left"/>
      <w:pPr>
        <w:ind w:left="5760" w:hanging="360"/>
      </w:pPr>
    </w:lvl>
    <w:lvl w:ilvl="8" w:tplc="9A0C32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95D67"/>
    <w:multiLevelType w:val="hybridMultilevel"/>
    <w:tmpl w:val="FFFFFFFF"/>
    <w:lvl w:ilvl="0" w:tplc="00089E40">
      <w:start w:val="1"/>
      <w:numFmt w:val="decimal"/>
      <w:lvlText w:val="%1."/>
      <w:lvlJc w:val="left"/>
      <w:pPr>
        <w:ind w:left="720" w:hanging="360"/>
      </w:pPr>
    </w:lvl>
    <w:lvl w:ilvl="1" w:tplc="96467CAA">
      <w:start w:val="1"/>
      <w:numFmt w:val="lowerLetter"/>
      <w:lvlText w:val="%2."/>
      <w:lvlJc w:val="left"/>
      <w:pPr>
        <w:ind w:left="1440" w:hanging="360"/>
      </w:pPr>
    </w:lvl>
    <w:lvl w:ilvl="2" w:tplc="1F86A88A">
      <w:start w:val="1"/>
      <w:numFmt w:val="lowerRoman"/>
      <w:lvlText w:val="%3."/>
      <w:lvlJc w:val="right"/>
      <w:pPr>
        <w:ind w:left="2160" w:hanging="180"/>
      </w:pPr>
    </w:lvl>
    <w:lvl w:ilvl="3" w:tplc="5E6E2F22">
      <w:start w:val="1"/>
      <w:numFmt w:val="decimal"/>
      <w:lvlText w:val="%4."/>
      <w:lvlJc w:val="left"/>
      <w:pPr>
        <w:ind w:left="2880" w:hanging="360"/>
      </w:pPr>
    </w:lvl>
    <w:lvl w:ilvl="4" w:tplc="8A28982C">
      <w:start w:val="1"/>
      <w:numFmt w:val="lowerLetter"/>
      <w:lvlText w:val="%5."/>
      <w:lvlJc w:val="left"/>
      <w:pPr>
        <w:ind w:left="3600" w:hanging="360"/>
      </w:pPr>
    </w:lvl>
    <w:lvl w:ilvl="5" w:tplc="625CFC46">
      <w:start w:val="1"/>
      <w:numFmt w:val="lowerRoman"/>
      <w:lvlText w:val="%6."/>
      <w:lvlJc w:val="right"/>
      <w:pPr>
        <w:ind w:left="4320" w:hanging="180"/>
      </w:pPr>
    </w:lvl>
    <w:lvl w:ilvl="6" w:tplc="D21AE10A">
      <w:start w:val="1"/>
      <w:numFmt w:val="decimal"/>
      <w:lvlText w:val="%7."/>
      <w:lvlJc w:val="left"/>
      <w:pPr>
        <w:ind w:left="5040" w:hanging="360"/>
      </w:pPr>
    </w:lvl>
    <w:lvl w:ilvl="7" w:tplc="E0F6FF7C">
      <w:start w:val="1"/>
      <w:numFmt w:val="lowerLetter"/>
      <w:lvlText w:val="%8."/>
      <w:lvlJc w:val="left"/>
      <w:pPr>
        <w:ind w:left="5760" w:hanging="360"/>
      </w:pPr>
    </w:lvl>
    <w:lvl w:ilvl="8" w:tplc="E2CEB1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3709"/>
    <w:multiLevelType w:val="hybridMultilevel"/>
    <w:tmpl w:val="FFFFFFFF"/>
    <w:lvl w:ilvl="0" w:tplc="43A22310">
      <w:start w:val="1"/>
      <w:numFmt w:val="decimal"/>
      <w:lvlText w:val="%1"/>
      <w:lvlJc w:val="left"/>
      <w:pPr>
        <w:ind w:left="720" w:hanging="360"/>
      </w:pPr>
    </w:lvl>
    <w:lvl w:ilvl="1" w:tplc="8DBCDD72">
      <w:start w:val="1"/>
      <w:numFmt w:val="lowerLetter"/>
      <w:lvlText w:val="%2."/>
      <w:lvlJc w:val="left"/>
      <w:pPr>
        <w:ind w:left="1440" w:hanging="360"/>
      </w:pPr>
    </w:lvl>
    <w:lvl w:ilvl="2" w:tplc="197C1E14">
      <w:start w:val="1"/>
      <w:numFmt w:val="lowerRoman"/>
      <w:lvlText w:val="%3."/>
      <w:lvlJc w:val="right"/>
      <w:pPr>
        <w:ind w:left="2160" w:hanging="180"/>
      </w:pPr>
    </w:lvl>
    <w:lvl w:ilvl="3" w:tplc="2736BC56">
      <w:start w:val="1"/>
      <w:numFmt w:val="decimal"/>
      <w:lvlText w:val="%4."/>
      <w:lvlJc w:val="left"/>
      <w:pPr>
        <w:ind w:left="2880" w:hanging="360"/>
      </w:pPr>
    </w:lvl>
    <w:lvl w:ilvl="4" w:tplc="E0AE23F8">
      <w:start w:val="1"/>
      <w:numFmt w:val="lowerLetter"/>
      <w:lvlText w:val="%5."/>
      <w:lvlJc w:val="left"/>
      <w:pPr>
        <w:ind w:left="3600" w:hanging="360"/>
      </w:pPr>
    </w:lvl>
    <w:lvl w:ilvl="5" w:tplc="38FED618">
      <w:start w:val="1"/>
      <w:numFmt w:val="lowerRoman"/>
      <w:lvlText w:val="%6."/>
      <w:lvlJc w:val="right"/>
      <w:pPr>
        <w:ind w:left="4320" w:hanging="180"/>
      </w:pPr>
    </w:lvl>
    <w:lvl w:ilvl="6" w:tplc="E9261BC4">
      <w:start w:val="1"/>
      <w:numFmt w:val="decimal"/>
      <w:lvlText w:val="%7."/>
      <w:lvlJc w:val="left"/>
      <w:pPr>
        <w:ind w:left="5040" w:hanging="360"/>
      </w:pPr>
    </w:lvl>
    <w:lvl w:ilvl="7" w:tplc="A47E14E2">
      <w:start w:val="1"/>
      <w:numFmt w:val="lowerLetter"/>
      <w:lvlText w:val="%8."/>
      <w:lvlJc w:val="left"/>
      <w:pPr>
        <w:ind w:left="5760" w:hanging="360"/>
      </w:pPr>
    </w:lvl>
    <w:lvl w:ilvl="8" w:tplc="8FAC46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913F32"/>
    <w:multiLevelType w:val="hybridMultilevel"/>
    <w:tmpl w:val="FFFFFFFF"/>
    <w:lvl w:ilvl="0" w:tplc="57060F7A">
      <w:start w:val="1"/>
      <w:numFmt w:val="decimal"/>
      <w:lvlText w:val="%1"/>
      <w:lvlJc w:val="left"/>
      <w:pPr>
        <w:ind w:left="720" w:hanging="360"/>
      </w:pPr>
    </w:lvl>
    <w:lvl w:ilvl="1" w:tplc="40403022">
      <w:start w:val="1"/>
      <w:numFmt w:val="lowerLetter"/>
      <w:lvlText w:val="%2."/>
      <w:lvlJc w:val="left"/>
      <w:pPr>
        <w:ind w:left="1440" w:hanging="360"/>
      </w:pPr>
    </w:lvl>
    <w:lvl w:ilvl="2" w:tplc="0E0EA3C8">
      <w:start w:val="1"/>
      <w:numFmt w:val="lowerRoman"/>
      <w:lvlText w:val="%3."/>
      <w:lvlJc w:val="right"/>
      <w:pPr>
        <w:ind w:left="2160" w:hanging="180"/>
      </w:pPr>
    </w:lvl>
    <w:lvl w:ilvl="3" w:tplc="C8981F4C">
      <w:start w:val="1"/>
      <w:numFmt w:val="decimal"/>
      <w:lvlText w:val="%4."/>
      <w:lvlJc w:val="left"/>
      <w:pPr>
        <w:ind w:left="2880" w:hanging="360"/>
      </w:pPr>
    </w:lvl>
    <w:lvl w:ilvl="4" w:tplc="F3E2E194">
      <w:start w:val="1"/>
      <w:numFmt w:val="lowerLetter"/>
      <w:lvlText w:val="%5."/>
      <w:lvlJc w:val="left"/>
      <w:pPr>
        <w:ind w:left="3600" w:hanging="360"/>
      </w:pPr>
    </w:lvl>
    <w:lvl w:ilvl="5" w:tplc="707CCDCA">
      <w:start w:val="1"/>
      <w:numFmt w:val="lowerRoman"/>
      <w:lvlText w:val="%6."/>
      <w:lvlJc w:val="right"/>
      <w:pPr>
        <w:ind w:left="4320" w:hanging="180"/>
      </w:pPr>
    </w:lvl>
    <w:lvl w:ilvl="6" w:tplc="71F8CA22">
      <w:start w:val="1"/>
      <w:numFmt w:val="decimal"/>
      <w:lvlText w:val="%7."/>
      <w:lvlJc w:val="left"/>
      <w:pPr>
        <w:ind w:left="5040" w:hanging="360"/>
      </w:pPr>
    </w:lvl>
    <w:lvl w:ilvl="7" w:tplc="0D4EDF66">
      <w:start w:val="1"/>
      <w:numFmt w:val="lowerLetter"/>
      <w:lvlText w:val="%8."/>
      <w:lvlJc w:val="left"/>
      <w:pPr>
        <w:ind w:left="5760" w:hanging="360"/>
      </w:pPr>
    </w:lvl>
    <w:lvl w:ilvl="8" w:tplc="D62032D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A7E4E"/>
    <w:multiLevelType w:val="hybridMultilevel"/>
    <w:tmpl w:val="FFFFFFFF"/>
    <w:lvl w:ilvl="0" w:tplc="763AFDA8">
      <w:start w:val="1"/>
      <w:numFmt w:val="decimal"/>
      <w:lvlText w:val="%1."/>
      <w:lvlJc w:val="left"/>
      <w:pPr>
        <w:ind w:left="720" w:hanging="360"/>
      </w:pPr>
    </w:lvl>
    <w:lvl w:ilvl="1" w:tplc="C00280F8">
      <w:start w:val="1"/>
      <w:numFmt w:val="lowerLetter"/>
      <w:lvlText w:val="%2."/>
      <w:lvlJc w:val="left"/>
      <w:pPr>
        <w:ind w:left="1440" w:hanging="360"/>
      </w:pPr>
    </w:lvl>
    <w:lvl w:ilvl="2" w:tplc="1054C028">
      <w:start w:val="1"/>
      <w:numFmt w:val="lowerRoman"/>
      <w:lvlText w:val="%3."/>
      <w:lvlJc w:val="right"/>
      <w:pPr>
        <w:ind w:left="2160" w:hanging="180"/>
      </w:pPr>
    </w:lvl>
    <w:lvl w:ilvl="3" w:tplc="479450F2">
      <w:start w:val="1"/>
      <w:numFmt w:val="decimal"/>
      <w:lvlText w:val="%4."/>
      <w:lvlJc w:val="left"/>
      <w:pPr>
        <w:ind w:left="2880" w:hanging="360"/>
      </w:pPr>
    </w:lvl>
    <w:lvl w:ilvl="4" w:tplc="C99AB9BE">
      <w:start w:val="1"/>
      <w:numFmt w:val="lowerLetter"/>
      <w:lvlText w:val="%5."/>
      <w:lvlJc w:val="left"/>
      <w:pPr>
        <w:ind w:left="3600" w:hanging="360"/>
      </w:pPr>
    </w:lvl>
    <w:lvl w:ilvl="5" w:tplc="2DE88F9A">
      <w:start w:val="1"/>
      <w:numFmt w:val="lowerRoman"/>
      <w:lvlText w:val="%6."/>
      <w:lvlJc w:val="right"/>
      <w:pPr>
        <w:ind w:left="4320" w:hanging="180"/>
      </w:pPr>
    </w:lvl>
    <w:lvl w:ilvl="6" w:tplc="A35690C6">
      <w:start w:val="1"/>
      <w:numFmt w:val="decimal"/>
      <w:lvlText w:val="%7."/>
      <w:lvlJc w:val="left"/>
      <w:pPr>
        <w:ind w:left="5040" w:hanging="360"/>
      </w:pPr>
    </w:lvl>
    <w:lvl w:ilvl="7" w:tplc="71D6AC9C">
      <w:start w:val="1"/>
      <w:numFmt w:val="lowerLetter"/>
      <w:lvlText w:val="%8."/>
      <w:lvlJc w:val="left"/>
      <w:pPr>
        <w:ind w:left="5760" w:hanging="360"/>
      </w:pPr>
    </w:lvl>
    <w:lvl w:ilvl="8" w:tplc="774030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17114"/>
    <w:multiLevelType w:val="hybridMultilevel"/>
    <w:tmpl w:val="FFFFFFFF"/>
    <w:lvl w:ilvl="0" w:tplc="AAB0A1FA">
      <w:start w:val="1"/>
      <w:numFmt w:val="decimal"/>
      <w:lvlText w:val="%1"/>
      <w:lvlJc w:val="left"/>
      <w:pPr>
        <w:ind w:left="720" w:hanging="360"/>
      </w:pPr>
    </w:lvl>
    <w:lvl w:ilvl="1" w:tplc="7A3E1E4A">
      <w:start w:val="1"/>
      <w:numFmt w:val="lowerLetter"/>
      <w:lvlText w:val="%2."/>
      <w:lvlJc w:val="left"/>
      <w:pPr>
        <w:ind w:left="1440" w:hanging="360"/>
      </w:pPr>
    </w:lvl>
    <w:lvl w:ilvl="2" w:tplc="5F500AA0">
      <w:start w:val="1"/>
      <w:numFmt w:val="lowerRoman"/>
      <w:lvlText w:val="%3."/>
      <w:lvlJc w:val="right"/>
      <w:pPr>
        <w:ind w:left="2160" w:hanging="180"/>
      </w:pPr>
    </w:lvl>
    <w:lvl w:ilvl="3" w:tplc="0EDC91C4">
      <w:start w:val="1"/>
      <w:numFmt w:val="decimal"/>
      <w:lvlText w:val="%4."/>
      <w:lvlJc w:val="left"/>
      <w:pPr>
        <w:ind w:left="2880" w:hanging="360"/>
      </w:pPr>
    </w:lvl>
    <w:lvl w:ilvl="4" w:tplc="B86449E0">
      <w:start w:val="1"/>
      <w:numFmt w:val="lowerLetter"/>
      <w:lvlText w:val="%5."/>
      <w:lvlJc w:val="left"/>
      <w:pPr>
        <w:ind w:left="3600" w:hanging="360"/>
      </w:pPr>
    </w:lvl>
    <w:lvl w:ilvl="5" w:tplc="7DAEE7DA">
      <w:start w:val="1"/>
      <w:numFmt w:val="lowerRoman"/>
      <w:lvlText w:val="%6."/>
      <w:lvlJc w:val="right"/>
      <w:pPr>
        <w:ind w:left="4320" w:hanging="180"/>
      </w:pPr>
    </w:lvl>
    <w:lvl w:ilvl="6" w:tplc="4FDAED18">
      <w:start w:val="1"/>
      <w:numFmt w:val="decimal"/>
      <w:lvlText w:val="%7."/>
      <w:lvlJc w:val="left"/>
      <w:pPr>
        <w:ind w:left="5040" w:hanging="360"/>
      </w:pPr>
    </w:lvl>
    <w:lvl w:ilvl="7" w:tplc="3118D952">
      <w:start w:val="1"/>
      <w:numFmt w:val="lowerLetter"/>
      <w:lvlText w:val="%8."/>
      <w:lvlJc w:val="left"/>
      <w:pPr>
        <w:ind w:left="5760" w:hanging="360"/>
      </w:pPr>
    </w:lvl>
    <w:lvl w:ilvl="8" w:tplc="B462B7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D2338"/>
    <w:multiLevelType w:val="hybridMultilevel"/>
    <w:tmpl w:val="FFFFFFFF"/>
    <w:lvl w:ilvl="0" w:tplc="88407CAE">
      <w:start w:val="1"/>
      <w:numFmt w:val="decimal"/>
      <w:lvlText w:val="%1."/>
      <w:lvlJc w:val="left"/>
      <w:pPr>
        <w:ind w:left="720" w:hanging="360"/>
      </w:pPr>
    </w:lvl>
    <w:lvl w:ilvl="1" w:tplc="8600483C">
      <w:start w:val="1"/>
      <w:numFmt w:val="lowerLetter"/>
      <w:lvlText w:val="%2."/>
      <w:lvlJc w:val="left"/>
      <w:pPr>
        <w:ind w:left="1440" w:hanging="360"/>
      </w:pPr>
    </w:lvl>
    <w:lvl w:ilvl="2" w:tplc="B8868836">
      <w:start w:val="1"/>
      <w:numFmt w:val="lowerRoman"/>
      <w:lvlText w:val="%3."/>
      <w:lvlJc w:val="right"/>
      <w:pPr>
        <w:ind w:left="2160" w:hanging="180"/>
      </w:pPr>
    </w:lvl>
    <w:lvl w:ilvl="3" w:tplc="FD1CA0A4">
      <w:start w:val="1"/>
      <w:numFmt w:val="decimal"/>
      <w:lvlText w:val="%4."/>
      <w:lvlJc w:val="left"/>
      <w:pPr>
        <w:ind w:left="2880" w:hanging="360"/>
      </w:pPr>
    </w:lvl>
    <w:lvl w:ilvl="4" w:tplc="578C22A4">
      <w:start w:val="1"/>
      <w:numFmt w:val="lowerLetter"/>
      <w:lvlText w:val="%5."/>
      <w:lvlJc w:val="left"/>
      <w:pPr>
        <w:ind w:left="3600" w:hanging="360"/>
      </w:pPr>
    </w:lvl>
    <w:lvl w:ilvl="5" w:tplc="49549C40">
      <w:start w:val="1"/>
      <w:numFmt w:val="lowerRoman"/>
      <w:lvlText w:val="%6."/>
      <w:lvlJc w:val="right"/>
      <w:pPr>
        <w:ind w:left="4320" w:hanging="180"/>
      </w:pPr>
    </w:lvl>
    <w:lvl w:ilvl="6" w:tplc="A8566DE0">
      <w:start w:val="1"/>
      <w:numFmt w:val="decimal"/>
      <w:lvlText w:val="%7."/>
      <w:lvlJc w:val="left"/>
      <w:pPr>
        <w:ind w:left="5040" w:hanging="360"/>
      </w:pPr>
    </w:lvl>
    <w:lvl w:ilvl="7" w:tplc="9A6CAA82">
      <w:start w:val="1"/>
      <w:numFmt w:val="lowerLetter"/>
      <w:lvlText w:val="%8."/>
      <w:lvlJc w:val="left"/>
      <w:pPr>
        <w:ind w:left="5760" w:hanging="360"/>
      </w:pPr>
    </w:lvl>
    <w:lvl w:ilvl="8" w:tplc="AF84C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29"/>
  </w:num>
  <w:num w:numId="5">
    <w:abstractNumId w:val="3"/>
  </w:num>
  <w:num w:numId="6">
    <w:abstractNumId w:val="22"/>
  </w:num>
  <w:num w:numId="7">
    <w:abstractNumId w:val="0"/>
  </w:num>
  <w:num w:numId="8">
    <w:abstractNumId w:val="4"/>
  </w:num>
  <w:num w:numId="9">
    <w:abstractNumId w:val="20"/>
  </w:num>
  <w:num w:numId="10">
    <w:abstractNumId w:val="25"/>
  </w:num>
  <w:num w:numId="11">
    <w:abstractNumId w:val="26"/>
  </w:num>
  <w:num w:numId="12">
    <w:abstractNumId w:val="16"/>
  </w:num>
  <w:num w:numId="13">
    <w:abstractNumId w:val="1"/>
  </w:num>
  <w:num w:numId="14">
    <w:abstractNumId w:val="2"/>
  </w:num>
  <w:num w:numId="15">
    <w:abstractNumId w:val="28"/>
  </w:num>
  <w:num w:numId="16">
    <w:abstractNumId w:val="7"/>
  </w:num>
  <w:num w:numId="17">
    <w:abstractNumId w:val="18"/>
  </w:num>
  <w:num w:numId="18">
    <w:abstractNumId w:val="21"/>
  </w:num>
  <w:num w:numId="19">
    <w:abstractNumId w:val="9"/>
  </w:num>
  <w:num w:numId="20">
    <w:abstractNumId w:val="8"/>
  </w:num>
  <w:num w:numId="21">
    <w:abstractNumId w:val="14"/>
  </w:num>
  <w:num w:numId="22">
    <w:abstractNumId w:val="11"/>
  </w:num>
  <w:num w:numId="23">
    <w:abstractNumId w:val="13"/>
  </w:num>
  <w:num w:numId="24">
    <w:abstractNumId w:val="12"/>
  </w:num>
  <w:num w:numId="25">
    <w:abstractNumId w:val="6"/>
  </w:num>
  <w:num w:numId="26">
    <w:abstractNumId w:val="23"/>
  </w:num>
  <w:num w:numId="27">
    <w:abstractNumId w:val="17"/>
  </w:num>
  <w:num w:numId="28">
    <w:abstractNumId w:val="31"/>
  </w:num>
  <w:num w:numId="29">
    <w:abstractNumId w:val="27"/>
  </w:num>
  <w:num w:numId="30">
    <w:abstractNumId w:val="15"/>
  </w:num>
  <w:num w:numId="31">
    <w:abstractNumId w:val="30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572A"/>
    <w:rsid w:val="00013456"/>
    <w:rsid w:val="00022D9C"/>
    <w:rsid w:val="000239A5"/>
    <w:rsid w:val="00027634"/>
    <w:rsid w:val="00030DED"/>
    <w:rsid w:val="00032E8A"/>
    <w:rsid w:val="00036E8E"/>
    <w:rsid w:val="00037B0D"/>
    <w:rsid w:val="0005230B"/>
    <w:rsid w:val="00056065"/>
    <w:rsid w:val="00056809"/>
    <w:rsid w:val="00060CF8"/>
    <w:rsid w:val="00062E46"/>
    <w:rsid w:val="00064110"/>
    <w:rsid w:val="00064613"/>
    <w:rsid w:val="00066EF1"/>
    <w:rsid w:val="0007032A"/>
    <w:rsid w:val="000768EB"/>
    <w:rsid w:val="0007710C"/>
    <w:rsid w:val="0008148B"/>
    <w:rsid w:val="00082E1E"/>
    <w:rsid w:val="00090FC7"/>
    <w:rsid w:val="00091FD1"/>
    <w:rsid w:val="000941E9"/>
    <w:rsid w:val="00097CD1"/>
    <w:rsid w:val="00097F35"/>
    <w:rsid w:val="000A4BFA"/>
    <w:rsid w:val="000A5657"/>
    <w:rsid w:val="000B32AC"/>
    <w:rsid w:val="000C2CAD"/>
    <w:rsid w:val="000C5CD7"/>
    <w:rsid w:val="000C763E"/>
    <w:rsid w:val="000C7FF4"/>
    <w:rsid w:val="000D1A76"/>
    <w:rsid w:val="000D201E"/>
    <w:rsid w:val="000D61FC"/>
    <w:rsid w:val="000D69CB"/>
    <w:rsid w:val="000E34F8"/>
    <w:rsid w:val="000E56A1"/>
    <w:rsid w:val="000F7813"/>
    <w:rsid w:val="00100B4C"/>
    <w:rsid w:val="00102CBD"/>
    <w:rsid w:val="00105718"/>
    <w:rsid w:val="00106393"/>
    <w:rsid w:val="00113D22"/>
    <w:rsid w:val="00114F58"/>
    <w:rsid w:val="00120BA7"/>
    <w:rsid w:val="001270E1"/>
    <w:rsid w:val="00127836"/>
    <w:rsid w:val="0013176A"/>
    <w:rsid w:val="001378A9"/>
    <w:rsid w:val="001400B9"/>
    <w:rsid w:val="00145C3F"/>
    <w:rsid w:val="00150DD4"/>
    <w:rsid w:val="001535F9"/>
    <w:rsid w:val="001575AA"/>
    <w:rsid w:val="00157AB2"/>
    <w:rsid w:val="001643A9"/>
    <w:rsid w:val="00170EE1"/>
    <w:rsid w:val="001735FB"/>
    <w:rsid w:val="00174622"/>
    <w:rsid w:val="00174BCA"/>
    <w:rsid w:val="001764FE"/>
    <w:rsid w:val="001769DF"/>
    <w:rsid w:val="001823BE"/>
    <w:rsid w:val="0018284A"/>
    <w:rsid w:val="001863EB"/>
    <w:rsid w:val="00192065"/>
    <w:rsid w:val="0019234F"/>
    <w:rsid w:val="00192B2F"/>
    <w:rsid w:val="00193A4D"/>
    <w:rsid w:val="00193AAE"/>
    <w:rsid w:val="001956A3"/>
    <w:rsid w:val="0019761F"/>
    <w:rsid w:val="001A0F4E"/>
    <w:rsid w:val="001A1D2A"/>
    <w:rsid w:val="001A7B7F"/>
    <w:rsid w:val="001B2772"/>
    <w:rsid w:val="001B6198"/>
    <w:rsid w:val="001C000F"/>
    <w:rsid w:val="001C1B08"/>
    <w:rsid w:val="001C73C1"/>
    <w:rsid w:val="001D1079"/>
    <w:rsid w:val="001D12C6"/>
    <w:rsid w:val="001D1A69"/>
    <w:rsid w:val="001D29EB"/>
    <w:rsid w:val="001D2F49"/>
    <w:rsid w:val="001D5B9B"/>
    <w:rsid w:val="001E117A"/>
    <w:rsid w:val="001E6F5D"/>
    <w:rsid w:val="001F168A"/>
    <w:rsid w:val="001F3095"/>
    <w:rsid w:val="001F723E"/>
    <w:rsid w:val="002035F5"/>
    <w:rsid w:val="00205A9B"/>
    <w:rsid w:val="002060AF"/>
    <w:rsid w:val="0021294B"/>
    <w:rsid w:val="00213835"/>
    <w:rsid w:val="00216BF2"/>
    <w:rsid w:val="0022062C"/>
    <w:rsid w:val="00220A28"/>
    <w:rsid w:val="00221151"/>
    <w:rsid w:val="0022181C"/>
    <w:rsid w:val="00221E35"/>
    <w:rsid w:val="0022434B"/>
    <w:rsid w:val="002314B2"/>
    <w:rsid w:val="00234E90"/>
    <w:rsid w:val="002366CA"/>
    <w:rsid w:val="00236F73"/>
    <w:rsid w:val="002413E1"/>
    <w:rsid w:val="00243696"/>
    <w:rsid w:val="0025106F"/>
    <w:rsid w:val="002512A6"/>
    <w:rsid w:val="00252AC5"/>
    <w:rsid w:val="002536D3"/>
    <w:rsid w:val="00257090"/>
    <w:rsid w:val="002727B3"/>
    <w:rsid w:val="00280FFA"/>
    <w:rsid w:val="00281B74"/>
    <w:rsid w:val="0028322D"/>
    <w:rsid w:val="00286152"/>
    <w:rsid w:val="00286A47"/>
    <w:rsid w:val="0029022B"/>
    <w:rsid w:val="002903BA"/>
    <w:rsid w:val="00290437"/>
    <w:rsid w:val="002912CF"/>
    <w:rsid w:val="00293A05"/>
    <w:rsid w:val="002950D5"/>
    <w:rsid w:val="00296A94"/>
    <w:rsid w:val="002A082C"/>
    <w:rsid w:val="002A1689"/>
    <w:rsid w:val="002A2118"/>
    <w:rsid w:val="002A2AC6"/>
    <w:rsid w:val="002A3F34"/>
    <w:rsid w:val="002A529F"/>
    <w:rsid w:val="002B230F"/>
    <w:rsid w:val="002B39A6"/>
    <w:rsid w:val="002B39DB"/>
    <w:rsid w:val="002B4F50"/>
    <w:rsid w:val="002B60E0"/>
    <w:rsid w:val="002B6341"/>
    <w:rsid w:val="002B7800"/>
    <w:rsid w:val="002C1326"/>
    <w:rsid w:val="002C2569"/>
    <w:rsid w:val="002C6384"/>
    <w:rsid w:val="002C67D3"/>
    <w:rsid w:val="002C6DAE"/>
    <w:rsid w:val="002D2B4E"/>
    <w:rsid w:val="002D34DE"/>
    <w:rsid w:val="002D41DF"/>
    <w:rsid w:val="002D4942"/>
    <w:rsid w:val="002E095A"/>
    <w:rsid w:val="002E1898"/>
    <w:rsid w:val="002E452E"/>
    <w:rsid w:val="002F0232"/>
    <w:rsid w:val="002F2ACF"/>
    <w:rsid w:val="002F4513"/>
    <w:rsid w:val="0030042A"/>
    <w:rsid w:val="00300500"/>
    <w:rsid w:val="003059FE"/>
    <w:rsid w:val="003062C1"/>
    <w:rsid w:val="003070CF"/>
    <w:rsid w:val="00310E80"/>
    <w:rsid w:val="0031189D"/>
    <w:rsid w:val="00316451"/>
    <w:rsid w:val="0031654C"/>
    <w:rsid w:val="003170BA"/>
    <w:rsid w:val="00326B17"/>
    <w:rsid w:val="00327FC6"/>
    <w:rsid w:val="00332865"/>
    <w:rsid w:val="00335334"/>
    <w:rsid w:val="00340D9D"/>
    <w:rsid w:val="00356059"/>
    <w:rsid w:val="003579BB"/>
    <w:rsid w:val="00360699"/>
    <w:rsid w:val="00366E41"/>
    <w:rsid w:val="00373836"/>
    <w:rsid w:val="00376C78"/>
    <w:rsid w:val="00377DF5"/>
    <w:rsid w:val="0038136B"/>
    <w:rsid w:val="00384F42"/>
    <w:rsid w:val="00385B24"/>
    <w:rsid w:val="00386D6B"/>
    <w:rsid w:val="00393F34"/>
    <w:rsid w:val="00394620"/>
    <w:rsid w:val="003961E7"/>
    <w:rsid w:val="003A5512"/>
    <w:rsid w:val="003A6475"/>
    <w:rsid w:val="003A675D"/>
    <w:rsid w:val="003A7F97"/>
    <w:rsid w:val="003B0FBD"/>
    <w:rsid w:val="003B2863"/>
    <w:rsid w:val="003B3039"/>
    <w:rsid w:val="003C0D9A"/>
    <w:rsid w:val="003C2736"/>
    <w:rsid w:val="003C57D4"/>
    <w:rsid w:val="003C7AA0"/>
    <w:rsid w:val="003D0CAE"/>
    <w:rsid w:val="003D4045"/>
    <w:rsid w:val="003D64C4"/>
    <w:rsid w:val="003D6EA2"/>
    <w:rsid w:val="003E6DDA"/>
    <w:rsid w:val="003F11CD"/>
    <w:rsid w:val="003F2B83"/>
    <w:rsid w:val="003F30AC"/>
    <w:rsid w:val="003F5A09"/>
    <w:rsid w:val="003F66D9"/>
    <w:rsid w:val="00400E93"/>
    <w:rsid w:val="004054F6"/>
    <w:rsid w:val="00406373"/>
    <w:rsid w:val="00410B9B"/>
    <w:rsid w:val="004111CE"/>
    <w:rsid w:val="00411315"/>
    <w:rsid w:val="00413499"/>
    <w:rsid w:val="00413929"/>
    <w:rsid w:val="004212AB"/>
    <w:rsid w:val="00421A9D"/>
    <w:rsid w:val="00424665"/>
    <w:rsid w:val="00425D32"/>
    <w:rsid w:val="00425EE8"/>
    <w:rsid w:val="004263E0"/>
    <w:rsid w:val="00431D17"/>
    <w:rsid w:val="00433C89"/>
    <w:rsid w:val="0043788D"/>
    <w:rsid w:val="00447482"/>
    <w:rsid w:val="00451247"/>
    <w:rsid w:val="00452228"/>
    <w:rsid w:val="004567F0"/>
    <w:rsid w:val="00460744"/>
    <w:rsid w:val="00462825"/>
    <w:rsid w:val="00477596"/>
    <w:rsid w:val="00477A1E"/>
    <w:rsid w:val="004810F9"/>
    <w:rsid w:val="00481A71"/>
    <w:rsid w:val="00485857"/>
    <w:rsid w:val="00487636"/>
    <w:rsid w:val="0049162C"/>
    <w:rsid w:val="00493A4A"/>
    <w:rsid w:val="00494E4C"/>
    <w:rsid w:val="004A165F"/>
    <w:rsid w:val="004A178E"/>
    <w:rsid w:val="004A2133"/>
    <w:rsid w:val="004A35FA"/>
    <w:rsid w:val="004A36F8"/>
    <w:rsid w:val="004A6026"/>
    <w:rsid w:val="004A7511"/>
    <w:rsid w:val="004B5E81"/>
    <w:rsid w:val="004B76C8"/>
    <w:rsid w:val="004C15C8"/>
    <w:rsid w:val="004C4F41"/>
    <w:rsid w:val="004C59A5"/>
    <w:rsid w:val="004D4102"/>
    <w:rsid w:val="004D499E"/>
    <w:rsid w:val="004D5F54"/>
    <w:rsid w:val="004D6147"/>
    <w:rsid w:val="004D6C06"/>
    <w:rsid w:val="004E1D6C"/>
    <w:rsid w:val="004E6BAF"/>
    <w:rsid w:val="004F09DF"/>
    <w:rsid w:val="004F347F"/>
    <w:rsid w:val="004F528A"/>
    <w:rsid w:val="00503669"/>
    <w:rsid w:val="00507BEB"/>
    <w:rsid w:val="00511BE5"/>
    <w:rsid w:val="00512D3C"/>
    <w:rsid w:val="005133A0"/>
    <w:rsid w:val="00523319"/>
    <w:rsid w:val="00525A05"/>
    <w:rsid w:val="005346E1"/>
    <w:rsid w:val="0053473E"/>
    <w:rsid w:val="005360B7"/>
    <w:rsid w:val="00542767"/>
    <w:rsid w:val="00544D0F"/>
    <w:rsid w:val="0055530B"/>
    <w:rsid w:val="005557BB"/>
    <w:rsid w:val="00560547"/>
    <w:rsid w:val="005618B8"/>
    <w:rsid w:val="00572899"/>
    <w:rsid w:val="00572F27"/>
    <w:rsid w:val="00577503"/>
    <w:rsid w:val="00577ABB"/>
    <w:rsid w:val="00580C24"/>
    <w:rsid w:val="005813E3"/>
    <w:rsid w:val="005823AC"/>
    <w:rsid w:val="005850A1"/>
    <w:rsid w:val="00591E2A"/>
    <w:rsid w:val="0059512A"/>
    <w:rsid w:val="00596C4C"/>
    <w:rsid w:val="00597602"/>
    <w:rsid w:val="005A04DB"/>
    <w:rsid w:val="005A141F"/>
    <w:rsid w:val="005A1975"/>
    <w:rsid w:val="005A2C19"/>
    <w:rsid w:val="005A35EC"/>
    <w:rsid w:val="005B1083"/>
    <w:rsid w:val="005B20AF"/>
    <w:rsid w:val="005B43C8"/>
    <w:rsid w:val="005B569F"/>
    <w:rsid w:val="005B5DB7"/>
    <w:rsid w:val="005B5E16"/>
    <w:rsid w:val="005B6898"/>
    <w:rsid w:val="005C1169"/>
    <w:rsid w:val="005C3F70"/>
    <w:rsid w:val="005C424D"/>
    <w:rsid w:val="005C48B8"/>
    <w:rsid w:val="005C4CFE"/>
    <w:rsid w:val="005D2421"/>
    <w:rsid w:val="005D37C4"/>
    <w:rsid w:val="005D7705"/>
    <w:rsid w:val="005E064D"/>
    <w:rsid w:val="005E1F89"/>
    <w:rsid w:val="005E58EE"/>
    <w:rsid w:val="005E5D75"/>
    <w:rsid w:val="005E6515"/>
    <w:rsid w:val="005E7551"/>
    <w:rsid w:val="005F2D1D"/>
    <w:rsid w:val="005F5794"/>
    <w:rsid w:val="006000C3"/>
    <w:rsid w:val="00601AB7"/>
    <w:rsid w:val="006024E7"/>
    <w:rsid w:val="00603BE7"/>
    <w:rsid w:val="00605B31"/>
    <w:rsid w:val="0060688D"/>
    <w:rsid w:val="0061053C"/>
    <w:rsid w:val="0061161B"/>
    <w:rsid w:val="00612AC8"/>
    <w:rsid w:val="00613D02"/>
    <w:rsid w:val="00614D3D"/>
    <w:rsid w:val="00614EEB"/>
    <w:rsid w:val="0061615F"/>
    <w:rsid w:val="006169D2"/>
    <w:rsid w:val="0062459D"/>
    <w:rsid w:val="00626170"/>
    <w:rsid w:val="00627D74"/>
    <w:rsid w:val="00631BED"/>
    <w:rsid w:val="00632304"/>
    <w:rsid w:val="00635614"/>
    <w:rsid w:val="006363BB"/>
    <w:rsid w:val="0064144D"/>
    <w:rsid w:val="00641D72"/>
    <w:rsid w:val="0065097C"/>
    <w:rsid w:val="006519D3"/>
    <w:rsid w:val="00651AA4"/>
    <w:rsid w:val="00651EC8"/>
    <w:rsid w:val="00654014"/>
    <w:rsid w:val="00655A90"/>
    <w:rsid w:val="0065698C"/>
    <w:rsid w:val="00661496"/>
    <w:rsid w:val="00662BBC"/>
    <w:rsid w:val="0066549B"/>
    <w:rsid w:val="006722EA"/>
    <w:rsid w:val="00672F4C"/>
    <w:rsid w:val="00674F27"/>
    <w:rsid w:val="0067711D"/>
    <w:rsid w:val="00677993"/>
    <w:rsid w:val="00686F29"/>
    <w:rsid w:val="00687075"/>
    <w:rsid w:val="006874ED"/>
    <w:rsid w:val="00697BBC"/>
    <w:rsid w:val="006A00FE"/>
    <w:rsid w:val="006A0E03"/>
    <w:rsid w:val="006A38E5"/>
    <w:rsid w:val="006A5D5F"/>
    <w:rsid w:val="006B2E2F"/>
    <w:rsid w:val="006C005E"/>
    <w:rsid w:val="006C00F8"/>
    <w:rsid w:val="006C1871"/>
    <w:rsid w:val="006C287A"/>
    <w:rsid w:val="006C60EF"/>
    <w:rsid w:val="006C6D86"/>
    <w:rsid w:val="006D0829"/>
    <w:rsid w:val="006D0F26"/>
    <w:rsid w:val="006D5D83"/>
    <w:rsid w:val="006D6810"/>
    <w:rsid w:val="006D6CFE"/>
    <w:rsid w:val="006E16E5"/>
    <w:rsid w:val="006E19E6"/>
    <w:rsid w:val="006E64FE"/>
    <w:rsid w:val="006E7666"/>
    <w:rsid w:val="006F37F6"/>
    <w:rsid w:val="006F3A5F"/>
    <w:rsid w:val="006F697C"/>
    <w:rsid w:val="006F79A6"/>
    <w:rsid w:val="0071219A"/>
    <w:rsid w:val="00712617"/>
    <w:rsid w:val="007149BC"/>
    <w:rsid w:val="00715AC5"/>
    <w:rsid w:val="007217DA"/>
    <w:rsid w:val="007248FF"/>
    <w:rsid w:val="00725F75"/>
    <w:rsid w:val="00731D54"/>
    <w:rsid w:val="00733D6A"/>
    <w:rsid w:val="007350C5"/>
    <w:rsid w:val="00737B86"/>
    <w:rsid w:val="00740354"/>
    <w:rsid w:val="0075084B"/>
    <w:rsid w:val="00753A62"/>
    <w:rsid w:val="00754CDB"/>
    <w:rsid w:val="00755F93"/>
    <w:rsid w:val="00756879"/>
    <w:rsid w:val="007600F3"/>
    <w:rsid w:val="00761737"/>
    <w:rsid w:val="00765ACF"/>
    <w:rsid w:val="00766632"/>
    <w:rsid w:val="00770F05"/>
    <w:rsid w:val="00774141"/>
    <w:rsid w:val="00775FCA"/>
    <w:rsid w:val="0077692F"/>
    <w:rsid w:val="007779FD"/>
    <w:rsid w:val="00777C03"/>
    <w:rsid w:val="00781660"/>
    <w:rsid w:val="007872A3"/>
    <w:rsid w:val="007A241B"/>
    <w:rsid w:val="007A5148"/>
    <w:rsid w:val="007A73F9"/>
    <w:rsid w:val="007B3805"/>
    <w:rsid w:val="007B542B"/>
    <w:rsid w:val="007C1417"/>
    <w:rsid w:val="007C365D"/>
    <w:rsid w:val="007C618D"/>
    <w:rsid w:val="007C6F8D"/>
    <w:rsid w:val="007C7E4E"/>
    <w:rsid w:val="007D1433"/>
    <w:rsid w:val="007F046E"/>
    <w:rsid w:val="007F12B8"/>
    <w:rsid w:val="007F2A7D"/>
    <w:rsid w:val="007F38D2"/>
    <w:rsid w:val="007F4F49"/>
    <w:rsid w:val="0080308D"/>
    <w:rsid w:val="00804485"/>
    <w:rsid w:val="00805328"/>
    <w:rsid w:val="00810C20"/>
    <w:rsid w:val="00810C68"/>
    <w:rsid w:val="0081106E"/>
    <w:rsid w:val="00812262"/>
    <w:rsid w:val="008139F6"/>
    <w:rsid w:val="00814F76"/>
    <w:rsid w:val="008167A0"/>
    <w:rsid w:val="00820866"/>
    <w:rsid w:val="00831F2A"/>
    <w:rsid w:val="00832948"/>
    <w:rsid w:val="008379BE"/>
    <w:rsid w:val="0084124F"/>
    <w:rsid w:val="00844E9A"/>
    <w:rsid w:val="00846F4D"/>
    <w:rsid w:val="0084766F"/>
    <w:rsid w:val="0085025B"/>
    <w:rsid w:val="0085344E"/>
    <w:rsid w:val="00855827"/>
    <w:rsid w:val="00855E5B"/>
    <w:rsid w:val="00856D27"/>
    <w:rsid w:val="008576BC"/>
    <w:rsid w:val="008577A8"/>
    <w:rsid w:val="00857DAB"/>
    <w:rsid w:val="00862575"/>
    <w:rsid w:val="0086283A"/>
    <w:rsid w:val="00866E20"/>
    <w:rsid w:val="008673E8"/>
    <w:rsid w:val="00872512"/>
    <w:rsid w:val="00873DB7"/>
    <w:rsid w:val="00875B6C"/>
    <w:rsid w:val="00876F79"/>
    <w:rsid w:val="008817CF"/>
    <w:rsid w:val="00882575"/>
    <w:rsid w:val="00886826"/>
    <w:rsid w:val="008903FD"/>
    <w:rsid w:val="00891594"/>
    <w:rsid w:val="00892CC1"/>
    <w:rsid w:val="0089668F"/>
    <w:rsid w:val="00896806"/>
    <w:rsid w:val="008A22E2"/>
    <w:rsid w:val="008A2396"/>
    <w:rsid w:val="008A2B08"/>
    <w:rsid w:val="008A3A14"/>
    <w:rsid w:val="008A5283"/>
    <w:rsid w:val="008A6AA9"/>
    <w:rsid w:val="008B014A"/>
    <w:rsid w:val="008B3F7F"/>
    <w:rsid w:val="008B5B73"/>
    <w:rsid w:val="008C4119"/>
    <w:rsid w:val="008D363C"/>
    <w:rsid w:val="008D5789"/>
    <w:rsid w:val="008D6EFA"/>
    <w:rsid w:val="008D7D1F"/>
    <w:rsid w:val="008E0AFB"/>
    <w:rsid w:val="008E3A23"/>
    <w:rsid w:val="008E549A"/>
    <w:rsid w:val="008F0305"/>
    <w:rsid w:val="008F2486"/>
    <w:rsid w:val="008F2E82"/>
    <w:rsid w:val="008F678A"/>
    <w:rsid w:val="008F7980"/>
    <w:rsid w:val="009026BD"/>
    <w:rsid w:val="00905AA1"/>
    <w:rsid w:val="00905FF5"/>
    <w:rsid w:val="00906ACB"/>
    <w:rsid w:val="00912589"/>
    <w:rsid w:val="00916737"/>
    <w:rsid w:val="009229DB"/>
    <w:rsid w:val="00925AD8"/>
    <w:rsid w:val="00927640"/>
    <w:rsid w:val="00927F6A"/>
    <w:rsid w:val="00934E30"/>
    <w:rsid w:val="009378DE"/>
    <w:rsid w:val="0094002B"/>
    <w:rsid w:val="0094427D"/>
    <w:rsid w:val="0094617B"/>
    <w:rsid w:val="00951B9F"/>
    <w:rsid w:val="00955FE3"/>
    <w:rsid w:val="00961300"/>
    <w:rsid w:val="0096478E"/>
    <w:rsid w:val="009742A2"/>
    <w:rsid w:val="00982EF9"/>
    <w:rsid w:val="00984EC0"/>
    <w:rsid w:val="00986E4D"/>
    <w:rsid w:val="0099787D"/>
    <w:rsid w:val="009A71A6"/>
    <w:rsid w:val="009B28D7"/>
    <w:rsid w:val="009B2F61"/>
    <w:rsid w:val="009B3167"/>
    <w:rsid w:val="009B45E7"/>
    <w:rsid w:val="009B5C3A"/>
    <w:rsid w:val="009B741F"/>
    <w:rsid w:val="009B7A80"/>
    <w:rsid w:val="009C1516"/>
    <w:rsid w:val="009C43F3"/>
    <w:rsid w:val="009D0448"/>
    <w:rsid w:val="009D4442"/>
    <w:rsid w:val="009D466D"/>
    <w:rsid w:val="009F01AE"/>
    <w:rsid w:val="009F2970"/>
    <w:rsid w:val="009F2D59"/>
    <w:rsid w:val="009F4F6A"/>
    <w:rsid w:val="009F6716"/>
    <w:rsid w:val="009F67C0"/>
    <w:rsid w:val="009F740E"/>
    <w:rsid w:val="00A0515F"/>
    <w:rsid w:val="00A0563E"/>
    <w:rsid w:val="00A11707"/>
    <w:rsid w:val="00A13A44"/>
    <w:rsid w:val="00A141D1"/>
    <w:rsid w:val="00A14B91"/>
    <w:rsid w:val="00A1549F"/>
    <w:rsid w:val="00A16280"/>
    <w:rsid w:val="00A17CA8"/>
    <w:rsid w:val="00A17E77"/>
    <w:rsid w:val="00A24945"/>
    <w:rsid w:val="00A27B79"/>
    <w:rsid w:val="00A31CEC"/>
    <w:rsid w:val="00A32FBF"/>
    <w:rsid w:val="00A33059"/>
    <w:rsid w:val="00A34F1B"/>
    <w:rsid w:val="00A357A8"/>
    <w:rsid w:val="00A35ADA"/>
    <w:rsid w:val="00A42327"/>
    <w:rsid w:val="00A432C0"/>
    <w:rsid w:val="00A4528D"/>
    <w:rsid w:val="00A45292"/>
    <w:rsid w:val="00A505BF"/>
    <w:rsid w:val="00A5499F"/>
    <w:rsid w:val="00A55284"/>
    <w:rsid w:val="00A55884"/>
    <w:rsid w:val="00A55BA9"/>
    <w:rsid w:val="00A62CB1"/>
    <w:rsid w:val="00A64920"/>
    <w:rsid w:val="00A72BD0"/>
    <w:rsid w:val="00A74271"/>
    <w:rsid w:val="00A813BC"/>
    <w:rsid w:val="00A81AA1"/>
    <w:rsid w:val="00A820C9"/>
    <w:rsid w:val="00A833F6"/>
    <w:rsid w:val="00A87156"/>
    <w:rsid w:val="00A907A8"/>
    <w:rsid w:val="00A90E35"/>
    <w:rsid w:val="00A917FF"/>
    <w:rsid w:val="00A92AC3"/>
    <w:rsid w:val="00A96237"/>
    <w:rsid w:val="00AA19C9"/>
    <w:rsid w:val="00AA1D6F"/>
    <w:rsid w:val="00AA30CE"/>
    <w:rsid w:val="00AB058A"/>
    <w:rsid w:val="00AB0FDC"/>
    <w:rsid w:val="00AB12C5"/>
    <w:rsid w:val="00AB4248"/>
    <w:rsid w:val="00AC1A04"/>
    <w:rsid w:val="00AC1E5D"/>
    <w:rsid w:val="00AC373C"/>
    <w:rsid w:val="00AC55E2"/>
    <w:rsid w:val="00AC5E3F"/>
    <w:rsid w:val="00AC674A"/>
    <w:rsid w:val="00AD20BD"/>
    <w:rsid w:val="00AD3AD5"/>
    <w:rsid w:val="00AD5267"/>
    <w:rsid w:val="00AE22AD"/>
    <w:rsid w:val="00AE5479"/>
    <w:rsid w:val="00AE5E73"/>
    <w:rsid w:val="00AE67C1"/>
    <w:rsid w:val="00AE6D9E"/>
    <w:rsid w:val="00AE6E89"/>
    <w:rsid w:val="00AF417F"/>
    <w:rsid w:val="00AF79CF"/>
    <w:rsid w:val="00B003D7"/>
    <w:rsid w:val="00B03001"/>
    <w:rsid w:val="00B05830"/>
    <w:rsid w:val="00B0685F"/>
    <w:rsid w:val="00B07154"/>
    <w:rsid w:val="00B10983"/>
    <w:rsid w:val="00B126E8"/>
    <w:rsid w:val="00B1413B"/>
    <w:rsid w:val="00B23FAD"/>
    <w:rsid w:val="00B27BA7"/>
    <w:rsid w:val="00B30487"/>
    <w:rsid w:val="00B320F3"/>
    <w:rsid w:val="00B3223D"/>
    <w:rsid w:val="00B43349"/>
    <w:rsid w:val="00B43956"/>
    <w:rsid w:val="00B472F0"/>
    <w:rsid w:val="00B509D2"/>
    <w:rsid w:val="00B529DE"/>
    <w:rsid w:val="00B53B0D"/>
    <w:rsid w:val="00B55AF5"/>
    <w:rsid w:val="00B6236A"/>
    <w:rsid w:val="00B62E70"/>
    <w:rsid w:val="00B73565"/>
    <w:rsid w:val="00B748D6"/>
    <w:rsid w:val="00B75035"/>
    <w:rsid w:val="00B7521C"/>
    <w:rsid w:val="00B97EF1"/>
    <w:rsid w:val="00BA3938"/>
    <w:rsid w:val="00BA44DA"/>
    <w:rsid w:val="00BA472F"/>
    <w:rsid w:val="00BA4C42"/>
    <w:rsid w:val="00BA5005"/>
    <w:rsid w:val="00BB2AAC"/>
    <w:rsid w:val="00BB47C7"/>
    <w:rsid w:val="00BB57D2"/>
    <w:rsid w:val="00BB57E2"/>
    <w:rsid w:val="00BB5D2C"/>
    <w:rsid w:val="00BC030A"/>
    <w:rsid w:val="00BC07AA"/>
    <w:rsid w:val="00BC6D8D"/>
    <w:rsid w:val="00BC7934"/>
    <w:rsid w:val="00BC7DD3"/>
    <w:rsid w:val="00BE0C1D"/>
    <w:rsid w:val="00BE4E7D"/>
    <w:rsid w:val="00BF1CE6"/>
    <w:rsid w:val="00BF24FB"/>
    <w:rsid w:val="00BF70DE"/>
    <w:rsid w:val="00BF7672"/>
    <w:rsid w:val="00C019E1"/>
    <w:rsid w:val="00C11B61"/>
    <w:rsid w:val="00C133AB"/>
    <w:rsid w:val="00C133B5"/>
    <w:rsid w:val="00C133E0"/>
    <w:rsid w:val="00C1619B"/>
    <w:rsid w:val="00C219D2"/>
    <w:rsid w:val="00C22971"/>
    <w:rsid w:val="00C22C6F"/>
    <w:rsid w:val="00C237A6"/>
    <w:rsid w:val="00C309D2"/>
    <w:rsid w:val="00C317F9"/>
    <w:rsid w:val="00C36B46"/>
    <w:rsid w:val="00C41A40"/>
    <w:rsid w:val="00C41C99"/>
    <w:rsid w:val="00C435B9"/>
    <w:rsid w:val="00C44B77"/>
    <w:rsid w:val="00C53D7E"/>
    <w:rsid w:val="00C568DB"/>
    <w:rsid w:val="00C5710F"/>
    <w:rsid w:val="00C57611"/>
    <w:rsid w:val="00C63F90"/>
    <w:rsid w:val="00C6435C"/>
    <w:rsid w:val="00C700FB"/>
    <w:rsid w:val="00C719BF"/>
    <w:rsid w:val="00C727E9"/>
    <w:rsid w:val="00C7474F"/>
    <w:rsid w:val="00C81333"/>
    <w:rsid w:val="00C831CC"/>
    <w:rsid w:val="00C8486A"/>
    <w:rsid w:val="00C879A0"/>
    <w:rsid w:val="00C87D8F"/>
    <w:rsid w:val="00C9645D"/>
    <w:rsid w:val="00C96E28"/>
    <w:rsid w:val="00CA3CFC"/>
    <w:rsid w:val="00CB0526"/>
    <w:rsid w:val="00CB0625"/>
    <w:rsid w:val="00CB062E"/>
    <w:rsid w:val="00CB0BCD"/>
    <w:rsid w:val="00CB1665"/>
    <w:rsid w:val="00CC141C"/>
    <w:rsid w:val="00CD01F9"/>
    <w:rsid w:val="00CD0B73"/>
    <w:rsid w:val="00CD0D0A"/>
    <w:rsid w:val="00CD1C9F"/>
    <w:rsid w:val="00CD2189"/>
    <w:rsid w:val="00CD5B02"/>
    <w:rsid w:val="00CD5F57"/>
    <w:rsid w:val="00CD78F1"/>
    <w:rsid w:val="00CE0495"/>
    <w:rsid w:val="00CE0517"/>
    <w:rsid w:val="00CE1AE4"/>
    <w:rsid w:val="00CE2B02"/>
    <w:rsid w:val="00CF03EC"/>
    <w:rsid w:val="00CF0BD2"/>
    <w:rsid w:val="00CF5237"/>
    <w:rsid w:val="00CF56B1"/>
    <w:rsid w:val="00D01647"/>
    <w:rsid w:val="00D018A9"/>
    <w:rsid w:val="00D03E4D"/>
    <w:rsid w:val="00D0569B"/>
    <w:rsid w:val="00D10800"/>
    <w:rsid w:val="00D167A0"/>
    <w:rsid w:val="00D271DD"/>
    <w:rsid w:val="00D30F7E"/>
    <w:rsid w:val="00D34F4B"/>
    <w:rsid w:val="00D363F8"/>
    <w:rsid w:val="00D37DBC"/>
    <w:rsid w:val="00D4057A"/>
    <w:rsid w:val="00D4231E"/>
    <w:rsid w:val="00D42AFE"/>
    <w:rsid w:val="00D42B3B"/>
    <w:rsid w:val="00D43284"/>
    <w:rsid w:val="00D44D26"/>
    <w:rsid w:val="00D5660A"/>
    <w:rsid w:val="00D6436A"/>
    <w:rsid w:val="00D66F6F"/>
    <w:rsid w:val="00D677EA"/>
    <w:rsid w:val="00D70C7A"/>
    <w:rsid w:val="00D73C98"/>
    <w:rsid w:val="00D77361"/>
    <w:rsid w:val="00D83ED9"/>
    <w:rsid w:val="00D874F5"/>
    <w:rsid w:val="00D876D5"/>
    <w:rsid w:val="00D92A6C"/>
    <w:rsid w:val="00D96598"/>
    <w:rsid w:val="00D965E3"/>
    <w:rsid w:val="00D96727"/>
    <w:rsid w:val="00DA04B8"/>
    <w:rsid w:val="00DA35C7"/>
    <w:rsid w:val="00DA4814"/>
    <w:rsid w:val="00DB119C"/>
    <w:rsid w:val="00DB4A4F"/>
    <w:rsid w:val="00DB5BE6"/>
    <w:rsid w:val="00DB5F0A"/>
    <w:rsid w:val="00DB7EE8"/>
    <w:rsid w:val="00DC0DE9"/>
    <w:rsid w:val="00DD1467"/>
    <w:rsid w:val="00DD3810"/>
    <w:rsid w:val="00DD5FD6"/>
    <w:rsid w:val="00DD6D0D"/>
    <w:rsid w:val="00DD747C"/>
    <w:rsid w:val="00DE13AF"/>
    <w:rsid w:val="00DE229E"/>
    <w:rsid w:val="00DE5283"/>
    <w:rsid w:val="00DE6CC7"/>
    <w:rsid w:val="00DE7AB7"/>
    <w:rsid w:val="00DF0E5C"/>
    <w:rsid w:val="00DF1DA0"/>
    <w:rsid w:val="00DF2733"/>
    <w:rsid w:val="00DF46F2"/>
    <w:rsid w:val="00DF4FA2"/>
    <w:rsid w:val="00DF78E5"/>
    <w:rsid w:val="00E06790"/>
    <w:rsid w:val="00E06C6E"/>
    <w:rsid w:val="00E1026E"/>
    <w:rsid w:val="00E12F3A"/>
    <w:rsid w:val="00E163A6"/>
    <w:rsid w:val="00E20CAC"/>
    <w:rsid w:val="00E22D74"/>
    <w:rsid w:val="00E25A71"/>
    <w:rsid w:val="00E32BE6"/>
    <w:rsid w:val="00E345E1"/>
    <w:rsid w:val="00E36CAE"/>
    <w:rsid w:val="00E43B8F"/>
    <w:rsid w:val="00E45AAF"/>
    <w:rsid w:val="00E529E9"/>
    <w:rsid w:val="00E52A25"/>
    <w:rsid w:val="00E6116A"/>
    <w:rsid w:val="00E63C7B"/>
    <w:rsid w:val="00E73E7A"/>
    <w:rsid w:val="00E81133"/>
    <w:rsid w:val="00E85539"/>
    <w:rsid w:val="00E94225"/>
    <w:rsid w:val="00E953AC"/>
    <w:rsid w:val="00E972AC"/>
    <w:rsid w:val="00E97320"/>
    <w:rsid w:val="00E976CF"/>
    <w:rsid w:val="00EA1ED0"/>
    <w:rsid w:val="00EA2B69"/>
    <w:rsid w:val="00EA4EEC"/>
    <w:rsid w:val="00EA595A"/>
    <w:rsid w:val="00EA6903"/>
    <w:rsid w:val="00EB19B0"/>
    <w:rsid w:val="00EB237D"/>
    <w:rsid w:val="00EB32CA"/>
    <w:rsid w:val="00EB4193"/>
    <w:rsid w:val="00EB4E1C"/>
    <w:rsid w:val="00EC12E5"/>
    <w:rsid w:val="00ED1624"/>
    <w:rsid w:val="00ED16A5"/>
    <w:rsid w:val="00ED2F92"/>
    <w:rsid w:val="00EF456D"/>
    <w:rsid w:val="00EF5467"/>
    <w:rsid w:val="00F01BB2"/>
    <w:rsid w:val="00F01ED8"/>
    <w:rsid w:val="00F02745"/>
    <w:rsid w:val="00F0280E"/>
    <w:rsid w:val="00F02A70"/>
    <w:rsid w:val="00F035CE"/>
    <w:rsid w:val="00F109A4"/>
    <w:rsid w:val="00F11F0B"/>
    <w:rsid w:val="00F13ED2"/>
    <w:rsid w:val="00F16B58"/>
    <w:rsid w:val="00F23948"/>
    <w:rsid w:val="00F25B91"/>
    <w:rsid w:val="00F26BB6"/>
    <w:rsid w:val="00F30D4A"/>
    <w:rsid w:val="00F3219D"/>
    <w:rsid w:val="00F321D5"/>
    <w:rsid w:val="00F3725F"/>
    <w:rsid w:val="00F41B26"/>
    <w:rsid w:val="00F42BC6"/>
    <w:rsid w:val="00F43ED1"/>
    <w:rsid w:val="00F53E7E"/>
    <w:rsid w:val="00F57951"/>
    <w:rsid w:val="00F60A5F"/>
    <w:rsid w:val="00F61506"/>
    <w:rsid w:val="00F643BA"/>
    <w:rsid w:val="00F701B3"/>
    <w:rsid w:val="00F819AD"/>
    <w:rsid w:val="00F824C3"/>
    <w:rsid w:val="00F85E13"/>
    <w:rsid w:val="00F87E86"/>
    <w:rsid w:val="00F91F96"/>
    <w:rsid w:val="00F92BB9"/>
    <w:rsid w:val="00F97D1A"/>
    <w:rsid w:val="00FA0A70"/>
    <w:rsid w:val="00FA2BA6"/>
    <w:rsid w:val="00FA65F7"/>
    <w:rsid w:val="00FB12FA"/>
    <w:rsid w:val="00FB2880"/>
    <w:rsid w:val="00FB2AF5"/>
    <w:rsid w:val="00FB4DF6"/>
    <w:rsid w:val="00FC371B"/>
    <w:rsid w:val="00FC3EA7"/>
    <w:rsid w:val="00FD5989"/>
    <w:rsid w:val="00FD5BDF"/>
    <w:rsid w:val="00FE0313"/>
    <w:rsid w:val="00FE67BE"/>
    <w:rsid w:val="00FE7542"/>
    <w:rsid w:val="00FF5733"/>
    <w:rsid w:val="00FF7915"/>
    <w:rsid w:val="01146E55"/>
    <w:rsid w:val="01403570"/>
    <w:rsid w:val="01598617"/>
    <w:rsid w:val="01804E12"/>
    <w:rsid w:val="01946D99"/>
    <w:rsid w:val="01E0E6FF"/>
    <w:rsid w:val="01E41AE3"/>
    <w:rsid w:val="01E5F895"/>
    <w:rsid w:val="020115FB"/>
    <w:rsid w:val="02026D44"/>
    <w:rsid w:val="02195349"/>
    <w:rsid w:val="022F7927"/>
    <w:rsid w:val="0233E45E"/>
    <w:rsid w:val="0251DE18"/>
    <w:rsid w:val="025457FC"/>
    <w:rsid w:val="025A561B"/>
    <w:rsid w:val="02711A34"/>
    <w:rsid w:val="02A2128B"/>
    <w:rsid w:val="02A91A5C"/>
    <w:rsid w:val="02C4E95C"/>
    <w:rsid w:val="02FDAA15"/>
    <w:rsid w:val="03293484"/>
    <w:rsid w:val="032F1EF2"/>
    <w:rsid w:val="0359D3D1"/>
    <w:rsid w:val="036EE243"/>
    <w:rsid w:val="03A2B0D9"/>
    <w:rsid w:val="03B9CACD"/>
    <w:rsid w:val="041B9C1A"/>
    <w:rsid w:val="041EDD37"/>
    <w:rsid w:val="0425B3B4"/>
    <w:rsid w:val="0430AFF6"/>
    <w:rsid w:val="0433D307"/>
    <w:rsid w:val="0444E601"/>
    <w:rsid w:val="0458D4CB"/>
    <w:rsid w:val="045A70D6"/>
    <w:rsid w:val="04719B0F"/>
    <w:rsid w:val="047DCA0F"/>
    <w:rsid w:val="0499C8B3"/>
    <w:rsid w:val="049EB05D"/>
    <w:rsid w:val="04D9D8E0"/>
    <w:rsid w:val="04FACA9D"/>
    <w:rsid w:val="0502C3AB"/>
    <w:rsid w:val="052286D5"/>
    <w:rsid w:val="053C2841"/>
    <w:rsid w:val="05428E5C"/>
    <w:rsid w:val="0549C3A7"/>
    <w:rsid w:val="05A8B992"/>
    <w:rsid w:val="05B779B4"/>
    <w:rsid w:val="05B79289"/>
    <w:rsid w:val="05BFFC3C"/>
    <w:rsid w:val="05E28D77"/>
    <w:rsid w:val="05E50175"/>
    <w:rsid w:val="060ABAED"/>
    <w:rsid w:val="060ACFE7"/>
    <w:rsid w:val="061813F1"/>
    <w:rsid w:val="062317BF"/>
    <w:rsid w:val="06283DEE"/>
    <w:rsid w:val="0628C974"/>
    <w:rsid w:val="0638825F"/>
    <w:rsid w:val="064A2B9F"/>
    <w:rsid w:val="0651C270"/>
    <w:rsid w:val="065A28BE"/>
    <w:rsid w:val="065D5F66"/>
    <w:rsid w:val="06642961"/>
    <w:rsid w:val="069582F3"/>
    <w:rsid w:val="06A55CFA"/>
    <w:rsid w:val="06B70BBE"/>
    <w:rsid w:val="06ECA21E"/>
    <w:rsid w:val="0719CC81"/>
    <w:rsid w:val="0731C931"/>
    <w:rsid w:val="073DCDE3"/>
    <w:rsid w:val="077CB4C3"/>
    <w:rsid w:val="079F2437"/>
    <w:rsid w:val="07A389BF"/>
    <w:rsid w:val="07FC21CC"/>
    <w:rsid w:val="082CEAAA"/>
    <w:rsid w:val="0861A0DD"/>
    <w:rsid w:val="0873A345"/>
    <w:rsid w:val="08819DF7"/>
    <w:rsid w:val="08C4B960"/>
    <w:rsid w:val="0929946D"/>
    <w:rsid w:val="093152A3"/>
    <w:rsid w:val="093A9FB8"/>
    <w:rsid w:val="094A6AE0"/>
    <w:rsid w:val="096E5D01"/>
    <w:rsid w:val="0986DBF3"/>
    <w:rsid w:val="09DB15F2"/>
    <w:rsid w:val="0A116E82"/>
    <w:rsid w:val="0A11C539"/>
    <w:rsid w:val="0A32A98D"/>
    <w:rsid w:val="0A53B257"/>
    <w:rsid w:val="0A5AF36A"/>
    <w:rsid w:val="0A5F4E38"/>
    <w:rsid w:val="0A6ABDAC"/>
    <w:rsid w:val="0AA2EFF8"/>
    <w:rsid w:val="0AA93D38"/>
    <w:rsid w:val="0AA98F3A"/>
    <w:rsid w:val="0AB03CF9"/>
    <w:rsid w:val="0AB0533C"/>
    <w:rsid w:val="0ABC647D"/>
    <w:rsid w:val="0AD6C4F9"/>
    <w:rsid w:val="0B22AC54"/>
    <w:rsid w:val="0B450122"/>
    <w:rsid w:val="0B8A010A"/>
    <w:rsid w:val="0BEE7DC9"/>
    <w:rsid w:val="0C041547"/>
    <w:rsid w:val="0C1A5449"/>
    <w:rsid w:val="0C22784B"/>
    <w:rsid w:val="0C630BF9"/>
    <w:rsid w:val="0CA2D66F"/>
    <w:rsid w:val="0CB249E6"/>
    <w:rsid w:val="0CBC7352"/>
    <w:rsid w:val="0CBC84F8"/>
    <w:rsid w:val="0CD5366C"/>
    <w:rsid w:val="0CD7EAF8"/>
    <w:rsid w:val="0CDA81F8"/>
    <w:rsid w:val="0CF5088D"/>
    <w:rsid w:val="0CFACC97"/>
    <w:rsid w:val="0D157DB1"/>
    <w:rsid w:val="0D37F90A"/>
    <w:rsid w:val="0D62ACEE"/>
    <w:rsid w:val="0D695B2C"/>
    <w:rsid w:val="0D70FA66"/>
    <w:rsid w:val="0DB09D9A"/>
    <w:rsid w:val="0DC1F536"/>
    <w:rsid w:val="0E2CFA78"/>
    <w:rsid w:val="0E3200CF"/>
    <w:rsid w:val="0E6C1E20"/>
    <w:rsid w:val="0EAA51E5"/>
    <w:rsid w:val="0ED7DC11"/>
    <w:rsid w:val="0F694B03"/>
    <w:rsid w:val="0F704533"/>
    <w:rsid w:val="0FB56D65"/>
    <w:rsid w:val="0FBBD031"/>
    <w:rsid w:val="0FE391A1"/>
    <w:rsid w:val="101DA2D0"/>
    <w:rsid w:val="106BEBE8"/>
    <w:rsid w:val="10879DCF"/>
    <w:rsid w:val="10B114AD"/>
    <w:rsid w:val="10B36F04"/>
    <w:rsid w:val="10C39E6B"/>
    <w:rsid w:val="10C69899"/>
    <w:rsid w:val="11315C8E"/>
    <w:rsid w:val="113450D4"/>
    <w:rsid w:val="1135B1E0"/>
    <w:rsid w:val="116184AD"/>
    <w:rsid w:val="11C43316"/>
    <w:rsid w:val="11E9FFF5"/>
    <w:rsid w:val="120C2C32"/>
    <w:rsid w:val="121D0442"/>
    <w:rsid w:val="124EDD4C"/>
    <w:rsid w:val="124F3F65"/>
    <w:rsid w:val="1264E626"/>
    <w:rsid w:val="127F0553"/>
    <w:rsid w:val="1298263C"/>
    <w:rsid w:val="12D9B782"/>
    <w:rsid w:val="12DBB0D2"/>
    <w:rsid w:val="12F2DD79"/>
    <w:rsid w:val="130BDE0F"/>
    <w:rsid w:val="1342501D"/>
    <w:rsid w:val="135F7AF0"/>
    <w:rsid w:val="1370B15D"/>
    <w:rsid w:val="1372B5B9"/>
    <w:rsid w:val="1378BFB4"/>
    <w:rsid w:val="1389FFE6"/>
    <w:rsid w:val="138EAAA3"/>
    <w:rsid w:val="139CCE14"/>
    <w:rsid w:val="13B94CE7"/>
    <w:rsid w:val="14044CFE"/>
    <w:rsid w:val="1411074E"/>
    <w:rsid w:val="14525743"/>
    <w:rsid w:val="14636044"/>
    <w:rsid w:val="152998A6"/>
    <w:rsid w:val="15606131"/>
    <w:rsid w:val="15971D50"/>
    <w:rsid w:val="15B38D9E"/>
    <w:rsid w:val="164193CA"/>
    <w:rsid w:val="1649F82E"/>
    <w:rsid w:val="16598538"/>
    <w:rsid w:val="1665DC16"/>
    <w:rsid w:val="167EA1CA"/>
    <w:rsid w:val="1689D87A"/>
    <w:rsid w:val="16A7B009"/>
    <w:rsid w:val="16D46ED6"/>
    <w:rsid w:val="16EA2F93"/>
    <w:rsid w:val="16F5AB82"/>
    <w:rsid w:val="1706492C"/>
    <w:rsid w:val="1743ADB6"/>
    <w:rsid w:val="1744057A"/>
    <w:rsid w:val="175249EF"/>
    <w:rsid w:val="1774DE35"/>
    <w:rsid w:val="178343CF"/>
    <w:rsid w:val="179E18F4"/>
    <w:rsid w:val="17ACEF09"/>
    <w:rsid w:val="17C1B2C8"/>
    <w:rsid w:val="180C11D4"/>
    <w:rsid w:val="180D7C9D"/>
    <w:rsid w:val="18105420"/>
    <w:rsid w:val="1832CFBC"/>
    <w:rsid w:val="184031B0"/>
    <w:rsid w:val="18439750"/>
    <w:rsid w:val="184A82BD"/>
    <w:rsid w:val="1851221D"/>
    <w:rsid w:val="185FCB78"/>
    <w:rsid w:val="1860007F"/>
    <w:rsid w:val="1864361A"/>
    <w:rsid w:val="18AC18B7"/>
    <w:rsid w:val="18AC4C11"/>
    <w:rsid w:val="18EEC49D"/>
    <w:rsid w:val="18F0DEDC"/>
    <w:rsid w:val="18F212A6"/>
    <w:rsid w:val="190F36E9"/>
    <w:rsid w:val="19181ACF"/>
    <w:rsid w:val="1919CF07"/>
    <w:rsid w:val="1937435D"/>
    <w:rsid w:val="19832AB8"/>
    <w:rsid w:val="1997171A"/>
    <w:rsid w:val="1A0C9C78"/>
    <w:rsid w:val="1A2768FC"/>
    <w:rsid w:val="1A5FA39C"/>
    <w:rsid w:val="1A7A649E"/>
    <w:rsid w:val="1A823A63"/>
    <w:rsid w:val="1A9F3A02"/>
    <w:rsid w:val="1AE8239D"/>
    <w:rsid w:val="1B159027"/>
    <w:rsid w:val="1B22925A"/>
    <w:rsid w:val="1B264448"/>
    <w:rsid w:val="1B2D9862"/>
    <w:rsid w:val="1B5ACA5A"/>
    <w:rsid w:val="1B6122A2"/>
    <w:rsid w:val="1B632515"/>
    <w:rsid w:val="1B722BA3"/>
    <w:rsid w:val="1B9194D1"/>
    <w:rsid w:val="1BA20DBB"/>
    <w:rsid w:val="1BA67F33"/>
    <w:rsid w:val="1BAE387D"/>
    <w:rsid w:val="1BB402BC"/>
    <w:rsid w:val="1BE0ABB6"/>
    <w:rsid w:val="1BE1D06F"/>
    <w:rsid w:val="1BF00BC2"/>
    <w:rsid w:val="1BF76008"/>
    <w:rsid w:val="1C0CAA9B"/>
    <w:rsid w:val="1C1038EE"/>
    <w:rsid w:val="1C1539A0"/>
    <w:rsid w:val="1C1F5A0F"/>
    <w:rsid w:val="1C41B86A"/>
    <w:rsid w:val="1C67716B"/>
    <w:rsid w:val="1C940262"/>
    <w:rsid w:val="1CA1D61B"/>
    <w:rsid w:val="1CBACB7A"/>
    <w:rsid w:val="1CCB8504"/>
    <w:rsid w:val="1CCBBF84"/>
    <w:rsid w:val="1CCDCCDB"/>
    <w:rsid w:val="1D240A29"/>
    <w:rsid w:val="1D3514F8"/>
    <w:rsid w:val="1D608399"/>
    <w:rsid w:val="1D953D86"/>
    <w:rsid w:val="1DAB12E5"/>
    <w:rsid w:val="1DC86372"/>
    <w:rsid w:val="1DD08E78"/>
    <w:rsid w:val="1E23B96F"/>
    <w:rsid w:val="1E4592DA"/>
    <w:rsid w:val="1EADBD84"/>
    <w:rsid w:val="1ED10AF0"/>
    <w:rsid w:val="1F78D932"/>
    <w:rsid w:val="1F8595FE"/>
    <w:rsid w:val="1F8BA2C1"/>
    <w:rsid w:val="1F9D9C4E"/>
    <w:rsid w:val="1F9DF38F"/>
    <w:rsid w:val="1F9F122D"/>
    <w:rsid w:val="1FB000D7"/>
    <w:rsid w:val="1FB7C2EB"/>
    <w:rsid w:val="1FD4FD3E"/>
    <w:rsid w:val="1FFA8CAA"/>
    <w:rsid w:val="1FFBED86"/>
    <w:rsid w:val="20770823"/>
    <w:rsid w:val="2077AA04"/>
    <w:rsid w:val="208442BA"/>
    <w:rsid w:val="208598F9"/>
    <w:rsid w:val="2089EC76"/>
    <w:rsid w:val="209E3599"/>
    <w:rsid w:val="20A313D8"/>
    <w:rsid w:val="20AF3E9A"/>
    <w:rsid w:val="2124FF46"/>
    <w:rsid w:val="21359163"/>
    <w:rsid w:val="21847CCB"/>
    <w:rsid w:val="21E81AFB"/>
    <w:rsid w:val="220B98C0"/>
    <w:rsid w:val="22220360"/>
    <w:rsid w:val="2240E7AD"/>
    <w:rsid w:val="225B9455"/>
    <w:rsid w:val="22770E2F"/>
    <w:rsid w:val="22775B16"/>
    <w:rsid w:val="228E3C63"/>
    <w:rsid w:val="22CAF087"/>
    <w:rsid w:val="22E09C35"/>
    <w:rsid w:val="22E574F4"/>
    <w:rsid w:val="22FC288D"/>
    <w:rsid w:val="23415B69"/>
    <w:rsid w:val="236377CD"/>
    <w:rsid w:val="2375F459"/>
    <w:rsid w:val="23764179"/>
    <w:rsid w:val="23881F6B"/>
    <w:rsid w:val="238AAB04"/>
    <w:rsid w:val="239868BB"/>
    <w:rsid w:val="23A7B738"/>
    <w:rsid w:val="23BD39BB"/>
    <w:rsid w:val="23C2968C"/>
    <w:rsid w:val="23C828C4"/>
    <w:rsid w:val="23E0E137"/>
    <w:rsid w:val="23E66EE3"/>
    <w:rsid w:val="23EF64CA"/>
    <w:rsid w:val="23EFEB2A"/>
    <w:rsid w:val="24462FFA"/>
    <w:rsid w:val="244E89D2"/>
    <w:rsid w:val="2452C8D0"/>
    <w:rsid w:val="248E823A"/>
    <w:rsid w:val="24A173A7"/>
    <w:rsid w:val="24ACB3D3"/>
    <w:rsid w:val="24E795E0"/>
    <w:rsid w:val="2507BD4D"/>
    <w:rsid w:val="25269281"/>
    <w:rsid w:val="25523BD9"/>
    <w:rsid w:val="2559F691"/>
    <w:rsid w:val="25A20BB9"/>
    <w:rsid w:val="25C9D22B"/>
    <w:rsid w:val="25DD757A"/>
    <w:rsid w:val="26168EA7"/>
    <w:rsid w:val="264EF0C8"/>
    <w:rsid w:val="26738177"/>
    <w:rsid w:val="26A52648"/>
    <w:rsid w:val="26AD47E4"/>
    <w:rsid w:val="26C36F55"/>
    <w:rsid w:val="26DF3A08"/>
    <w:rsid w:val="26F80E61"/>
    <w:rsid w:val="27109F8A"/>
    <w:rsid w:val="2718207B"/>
    <w:rsid w:val="271ABAD0"/>
    <w:rsid w:val="271B308A"/>
    <w:rsid w:val="272535F9"/>
    <w:rsid w:val="2748D048"/>
    <w:rsid w:val="2750CC30"/>
    <w:rsid w:val="275F99BD"/>
    <w:rsid w:val="2768019B"/>
    <w:rsid w:val="279443A7"/>
    <w:rsid w:val="27A4C0A9"/>
    <w:rsid w:val="27B25F08"/>
    <w:rsid w:val="27CEED08"/>
    <w:rsid w:val="27D7FF24"/>
    <w:rsid w:val="27DFA692"/>
    <w:rsid w:val="2807CE72"/>
    <w:rsid w:val="28333389"/>
    <w:rsid w:val="284F4137"/>
    <w:rsid w:val="2853C785"/>
    <w:rsid w:val="287ED700"/>
    <w:rsid w:val="28971381"/>
    <w:rsid w:val="28A0B536"/>
    <w:rsid w:val="28A8C254"/>
    <w:rsid w:val="28C283CB"/>
    <w:rsid w:val="28C90840"/>
    <w:rsid w:val="29127EB6"/>
    <w:rsid w:val="2917635A"/>
    <w:rsid w:val="292F3312"/>
    <w:rsid w:val="295BB555"/>
    <w:rsid w:val="2984176A"/>
    <w:rsid w:val="29889DD4"/>
    <w:rsid w:val="29BE74A9"/>
    <w:rsid w:val="29C75E4E"/>
    <w:rsid w:val="29E4D1B8"/>
    <w:rsid w:val="29F47988"/>
    <w:rsid w:val="2A00EBA9"/>
    <w:rsid w:val="2A021A29"/>
    <w:rsid w:val="2A1C1DF6"/>
    <w:rsid w:val="2A2D09D9"/>
    <w:rsid w:val="2A4F8147"/>
    <w:rsid w:val="2A528AE3"/>
    <w:rsid w:val="2A8689E6"/>
    <w:rsid w:val="2AB2B92F"/>
    <w:rsid w:val="2AB3E6C5"/>
    <w:rsid w:val="2B084301"/>
    <w:rsid w:val="2B0B5627"/>
    <w:rsid w:val="2B14A7C8"/>
    <w:rsid w:val="2B44E92D"/>
    <w:rsid w:val="2B5E8035"/>
    <w:rsid w:val="2B6044DE"/>
    <w:rsid w:val="2B99F6D7"/>
    <w:rsid w:val="2BB250EE"/>
    <w:rsid w:val="2BCD5286"/>
    <w:rsid w:val="2BED2F1C"/>
    <w:rsid w:val="2C55CD3A"/>
    <w:rsid w:val="2C5983A7"/>
    <w:rsid w:val="2C8D7515"/>
    <w:rsid w:val="2CB970A9"/>
    <w:rsid w:val="2CCF1552"/>
    <w:rsid w:val="2CD4AB33"/>
    <w:rsid w:val="2D05B272"/>
    <w:rsid w:val="2D193DFE"/>
    <w:rsid w:val="2D3EA4D4"/>
    <w:rsid w:val="2D75C9A0"/>
    <w:rsid w:val="2D9A0EE3"/>
    <w:rsid w:val="2DDE411E"/>
    <w:rsid w:val="2DF9E10A"/>
    <w:rsid w:val="2E0EA588"/>
    <w:rsid w:val="2E17488E"/>
    <w:rsid w:val="2E21A08C"/>
    <w:rsid w:val="2E22EC0C"/>
    <w:rsid w:val="2E2EE68F"/>
    <w:rsid w:val="2E3B0C8D"/>
    <w:rsid w:val="2E41B7AA"/>
    <w:rsid w:val="2E4DD573"/>
    <w:rsid w:val="2E4FC40A"/>
    <w:rsid w:val="2E76FC72"/>
    <w:rsid w:val="2EC29C8B"/>
    <w:rsid w:val="2EC9D5F3"/>
    <w:rsid w:val="2ECD796C"/>
    <w:rsid w:val="2EE9F7E9"/>
    <w:rsid w:val="2F19534B"/>
    <w:rsid w:val="2F5D8E52"/>
    <w:rsid w:val="2F93107F"/>
    <w:rsid w:val="2FA86394"/>
    <w:rsid w:val="2FDE8C10"/>
    <w:rsid w:val="2FF41CE0"/>
    <w:rsid w:val="301E7394"/>
    <w:rsid w:val="302B7075"/>
    <w:rsid w:val="3085555E"/>
    <w:rsid w:val="30D1AFA5"/>
    <w:rsid w:val="313D1568"/>
    <w:rsid w:val="3153D386"/>
    <w:rsid w:val="3158353F"/>
    <w:rsid w:val="31618CBB"/>
    <w:rsid w:val="31889B05"/>
    <w:rsid w:val="319C586A"/>
    <w:rsid w:val="321E578E"/>
    <w:rsid w:val="32370ACA"/>
    <w:rsid w:val="3262977B"/>
    <w:rsid w:val="3269C45D"/>
    <w:rsid w:val="328D6769"/>
    <w:rsid w:val="329CDB68"/>
    <w:rsid w:val="32D94EC4"/>
    <w:rsid w:val="32EE8FA5"/>
    <w:rsid w:val="3311280B"/>
    <w:rsid w:val="333270CA"/>
    <w:rsid w:val="3332A6B2"/>
    <w:rsid w:val="336ECBC4"/>
    <w:rsid w:val="3392C8A8"/>
    <w:rsid w:val="33ACF8DB"/>
    <w:rsid w:val="33F796B3"/>
    <w:rsid w:val="340616C6"/>
    <w:rsid w:val="34325ABD"/>
    <w:rsid w:val="3458F2FC"/>
    <w:rsid w:val="346B7904"/>
    <w:rsid w:val="347137A9"/>
    <w:rsid w:val="34A455F1"/>
    <w:rsid w:val="34EB826B"/>
    <w:rsid w:val="34ED3D39"/>
    <w:rsid w:val="34F008B7"/>
    <w:rsid w:val="3516DFC9"/>
    <w:rsid w:val="35175A55"/>
    <w:rsid w:val="35335F98"/>
    <w:rsid w:val="353712B7"/>
    <w:rsid w:val="35458FE3"/>
    <w:rsid w:val="3549BDFC"/>
    <w:rsid w:val="3558D536"/>
    <w:rsid w:val="358029C5"/>
    <w:rsid w:val="3587F64C"/>
    <w:rsid w:val="35891BB2"/>
    <w:rsid w:val="359CB5F4"/>
    <w:rsid w:val="35B59B3D"/>
    <w:rsid w:val="35D85E4A"/>
    <w:rsid w:val="36086B83"/>
    <w:rsid w:val="362A17E3"/>
    <w:rsid w:val="36311954"/>
    <w:rsid w:val="366AD4EB"/>
    <w:rsid w:val="369021AF"/>
    <w:rsid w:val="369BB3D7"/>
    <w:rsid w:val="36AC2057"/>
    <w:rsid w:val="36CADD0E"/>
    <w:rsid w:val="36F461B3"/>
    <w:rsid w:val="37086742"/>
    <w:rsid w:val="372E0094"/>
    <w:rsid w:val="37388BED"/>
    <w:rsid w:val="3798AC9E"/>
    <w:rsid w:val="379C05D4"/>
    <w:rsid w:val="37A362E6"/>
    <w:rsid w:val="37C7DDCC"/>
    <w:rsid w:val="37D2B197"/>
    <w:rsid w:val="37F7A441"/>
    <w:rsid w:val="3807E9EE"/>
    <w:rsid w:val="3819B325"/>
    <w:rsid w:val="38262F16"/>
    <w:rsid w:val="383C16C4"/>
    <w:rsid w:val="387470B5"/>
    <w:rsid w:val="38975983"/>
    <w:rsid w:val="38BD275C"/>
    <w:rsid w:val="3944A8CC"/>
    <w:rsid w:val="39557DF8"/>
    <w:rsid w:val="395984DA"/>
    <w:rsid w:val="39718DB3"/>
    <w:rsid w:val="398A7627"/>
    <w:rsid w:val="39BB6FC5"/>
    <w:rsid w:val="39D562BC"/>
    <w:rsid w:val="39DB3C33"/>
    <w:rsid w:val="3A0D3CCD"/>
    <w:rsid w:val="3A1A59C2"/>
    <w:rsid w:val="3A300FE2"/>
    <w:rsid w:val="3A7904F3"/>
    <w:rsid w:val="3AB1E77A"/>
    <w:rsid w:val="3AB59938"/>
    <w:rsid w:val="3AC36EE2"/>
    <w:rsid w:val="3ACD05AF"/>
    <w:rsid w:val="3ADC414D"/>
    <w:rsid w:val="3B2819F3"/>
    <w:rsid w:val="3B4BAC83"/>
    <w:rsid w:val="3B5E42E0"/>
    <w:rsid w:val="3B6FD4D8"/>
    <w:rsid w:val="3B741003"/>
    <w:rsid w:val="3B745E9C"/>
    <w:rsid w:val="3B748512"/>
    <w:rsid w:val="3B834576"/>
    <w:rsid w:val="3B8B580B"/>
    <w:rsid w:val="3BB3842B"/>
    <w:rsid w:val="3BFAC703"/>
    <w:rsid w:val="3C06B4B5"/>
    <w:rsid w:val="3C270D6C"/>
    <w:rsid w:val="3C2D4438"/>
    <w:rsid w:val="3C56C138"/>
    <w:rsid w:val="3C57B75F"/>
    <w:rsid w:val="3C9937DC"/>
    <w:rsid w:val="3CBC9EDE"/>
    <w:rsid w:val="3CBCB8CB"/>
    <w:rsid w:val="3CD4E7F7"/>
    <w:rsid w:val="3CFAB935"/>
    <w:rsid w:val="3D06A247"/>
    <w:rsid w:val="3D6A0113"/>
    <w:rsid w:val="3D74369B"/>
    <w:rsid w:val="3D9E10EC"/>
    <w:rsid w:val="3DB58655"/>
    <w:rsid w:val="3DD8AB35"/>
    <w:rsid w:val="3DEEBC2E"/>
    <w:rsid w:val="3E580E45"/>
    <w:rsid w:val="3E9C037D"/>
    <w:rsid w:val="3EA7EC85"/>
    <w:rsid w:val="3EB03510"/>
    <w:rsid w:val="3EB388A6"/>
    <w:rsid w:val="3F34242D"/>
    <w:rsid w:val="3F6A5518"/>
    <w:rsid w:val="3F8B8DD1"/>
    <w:rsid w:val="3FAA8771"/>
    <w:rsid w:val="401F22B0"/>
    <w:rsid w:val="40253FF2"/>
    <w:rsid w:val="403F5315"/>
    <w:rsid w:val="40563E55"/>
    <w:rsid w:val="4073AAC2"/>
    <w:rsid w:val="409BF9A2"/>
    <w:rsid w:val="40A07526"/>
    <w:rsid w:val="40A47E8E"/>
    <w:rsid w:val="410529B1"/>
    <w:rsid w:val="411BA205"/>
    <w:rsid w:val="411C4496"/>
    <w:rsid w:val="41390E72"/>
    <w:rsid w:val="414DDD28"/>
    <w:rsid w:val="4155EF4B"/>
    <w:rsid w:val="41A04427"/>
    <w:rsid w:val="41D69FD5"/>
    <w:rsid w:val="41EC9F63"/>
    <w:rsid w:val="41F564BF"/>
    <w:rsid w:val="42026E31"/>
    <w:rsid w:val="420E588D"/>
    <w:rsid w:val="422C3FC8"/>
    <w:rsid w:val="424A2A2C"/>
    <w:rsid w:val="424A597D"/>
    <w:rsid w:val="425CCDDC"/>
    <w:rsid w:val="427AFA4B"/>
    <w:rsid w:val="42A4DDF7"/>
    <w:rsid w:val="433A653E"/>
    <w:rsid w:val="43A3B2DE"/>
    <w:rsid w:val="43F89E3D"/>
    <w:rsid w:val="44025E0F"/>
    <w:rsid w:val="440C0195"/>
    <w:rsid w:val="440EC28D"/>
    <w:rsid w:val="44491372"/>
    <w:rsid w:val="44545169"/>
    <w:rsid w:val="44AA1BB5"/>
    <w:rsid w:val="450867BF"/>
    <w:rsid w:val="450DFDC9"/>
    <w:rsid w:val="4515E3E3"/>
    <w:rsid w:val="45BEAF41"/>
    <w:rsid w:val="45C27DC1"/>
    <w:rsid w:val="45CBD995"/>
    <w:rsid w:val="460BD856"/>
    <w:rsid w:val="465FAC7F"/>
    <w:rsid w:val="46646EBF"/>
    <w:rsid w:val="469C2EEF"/>
    <w:rsid w:val="46ABC668"/>
    <w:rsid w:val="46FF783F"/>
    <w:rsid w:val="4728F5D0"/>
    <w:rsid w:val="473902B2"/>
    <w:rsid w:val="474C8478"/>
    <w:rsid w:val="476917F5"/>
    <w:rsid w:val="47C6E9BB"/>
    <w:rsid w:val="47CDC594"/>
    <w:rsid w:val="48005541"/>
    <w:rsid w:val="480BB4C1"/>
    <w:rsid w:val="482A5AF9"/>
    <w:rsid w:val="48666D4C"/>
    <w:rsid w:val="486D0C67"/>
    <w:rsid w:val="48827523"/>
    <w:rsid w:val="48D8B00F"/>
    <w:rsid w:val="48D93CCD"/>
    <w:rsid w:val="49364413"/>
    <w:rsid w:val="494B714D"/>
    <w:rsid w:val="4957E5B5"/>
    <w:rsid w:val="49720B2F"/>
    <w:rsid w:val="49753008"/>
    <w:rsid w:val="49CB9C96"/>
    <w:rsid w:val="49D25E29"/>
    <w:rsid w:val="49D8E70C"/>
    <w:rsid w:val="49E3124A"/>
    <w:rsid w:val="49F51DBD"/>
    <w:rsid w:val="4A0CF963"/>
    <w:rsid w:val="4A128DF9"/>
    <w:rsid w:val="4A35A7BF"/>
    <w:rsid w:val="4A4E8F89"/>
    <w:rsid w:val="4A57AF21"/>
    <w:rsid w:val="4A6EE20B"/>
    <w:rsid w:val="4A7AE100"/>
    <w:rsid w:val="4AA1659B"/>
    <w:rsid w:val="4AC47C89"/>
    <w:rsid w:val="4AFE3159"/>
    <w:rsid w:val="4B1063E4"/>
    <w:rsid w:val="4B325411"/>
    <w:rsid w:val="4B60FF83"/>
    <w:rsid w:val="4B6B67D8"/>
    <w:rsid w:val="4B8F6233"/>
    <w:rsid w:val="4BA81A2F"/>
    <w:rsid w:val="4BADED1F"/>
    <w:rsid w:val="4BB4C4BA"/>
    <w:rsid w:val="4BC65870"/>
    <w:rsid w:val="4C1452B0"/>
    <w:rsid w:val="4C180F99"/>
    <w:rsid w:val="4C5699C7"/>
    <w:rsid w:val="4C5A8778"/>
    <w:rsid w:val="4C86F3FF"/>
    <w:rsid w:val="4CC1B00A"/>
    <w:rsid w:val="4CD9C93F"/>
    <w:rsid w:val="4CDB7DAE"/>
    <w:rsid w:val="4CE13017"/>
    <w:rsid w:val="4CEC840C"/>
    <w:rsid w:val="4CED5F44"/>
    <w:rsid w:val="4D160C77"/>
    <w:rsid w:val="4D380005"/>
    <w:rsid w:val="4D38A47F"/>
    <w:rsid w:val="4D3B9F4B"/>
    <w:rsid w:val="4D58602E"/>
    <w:rsid w:val="4D5B7699"/>
    <w:rsid w:val="4D85B1F9"/>
    <w:rsid w:val="4DAF506D"/>
    <w:rsid w:val="4E063865"/>
    <w:rsid w:val="4E110FBB"/>
    <w:rsid w:val="4E2B56D8"/>
    <w:rsid w:val="4E5173B5"/>
    <w:rsid w:val="4E548488"/>
    <w:rsid w:val="4E5496C6"/>
    <w:rsid w:val="4E5FBF4D"/>
    <w:rsid w:val="4E989196"/>
    <w:rsid w:val="4EA258E0"/>
    <w:rsid w:val="4EBA24EF"/>
    <w:rsid w:val="4EE74A2D"/>
    <w:rsid w:val="4EF54F21"/>
    <w:rsid w:val="4F061E07"/>
    <w:rsid w:val="4F26BF67"/>
    <w:rsid w:val="4F273927"/>
    <w:rsid w:val="4F55D432"/>
    <w:rsid w:val="4F60C682"/>
    <w:rsid w:val="4F6C3D4F"/>
    <w:rsid w:val="4F741CA1"/>
    <w:rsid w:val="4F7A4979"/>
    <w:rsid w:val="4F8CB4F2"/>
    <w:rsid w:val="4FB909E4"/>
    <w:rsid w:val="501294EA"/>
    <w:rsid w:val="504A3472"/>
    <w:rsid w:val="509701C1"/>
    <w:rsid w:val="50A035D1"/>
    <w:rsid w:val="50A4A8B0"/>
    <w:rsid w:val="50BBF384"/>
    <w:rsid w:val="50CF4EE4"/>
    <w:rsid w:val="50D1FA35"/>
    <w:rsid w:val="50D67254"/>
    <w:rsid w:val="50DD4375"/>
    <w:rsid w:val="5107531A"/>
    <w:rsid w:val="514678DA"/>
    <w:rsid w:val="51552689"/>
    <w:rsid w:val="51848D9A"/>
    <w:rsid w:val="518C3DF5"/>
    <w:rsid w:val="5191FE1C"/>
    <w:rsid w:val="51C2B627"/>
    <w:rsid w:val="52189480"/>
    <w:rsid w:val="52260106"/>
    <w:rsid w:val="52315228"/>
    <w:rsid w:val="52356909"/>
    <w:rsid w:val="52BBF219"/>
    <w:rsid w:val="52C6C687"/>
    <w:rsid w:val="533DE10C"/>
    <w:rsid w:val="5348FD8A"/>
    <w:rsid w:val="5364EE44"/>
    <w:rsid w:val="536585A9"/>
    <w:rsid w:val="53C30D0D"/>
    <w:rsid w:val="53CF1AC7"/>
    <w:rsid w:val="53D074A8"/>
    <w:rsid w:val="53F3870D"/>
    <w:rsid w:val="543F7BA1"/>
    <w:rsid w:val="5492BD90"/>
    <w:rsid w:val="54C62DB2"/>
    <w:rsid w:val="54D108B1"/>
    <w:rsid w:val="54DE6D94"/>
    <w:rsid w:val="5504D218"/>
    <w:rsid w:val="55626102"/>
    <w:rsid w:val="5569341C"/>
    <w:rsid w:val="55CCE3C8"/>
    <w:rsid w:val="562C5123"/>
    <w:rsid w:val="5636C3CC"/>
    <w:rsid w:val="56611CA1"/>
    <w:rsid w:val="566F5F9B"/>
    <w:rsid w:val="56754D0B"/>
    <w:rsid w:val="5688EE51"/>
    <w:rsid w:val="56A11171"/>
    <w:rsid w:val="56AE09BD"/>
    <w:rsid w:val="56BC0FD4"/>
    <w:rsid w:val="56F3AD11"/>
    <w:rsid w:val="573B8221"/>
    <w:rsid w:val="5752DFC9"/>
    <w:rsid w:val="576A56DE"/>
    <w:rsid w:val="5792C0D9"/>
    <w:rsid w:val="57F34772"/>
    <w:rsid w:val="57F398F1"/>
    <w:rsid w:val="582019C9"/>
    <w:rsid w:val="58271757"/>
    <w:rsid w:val="5830FBA4"/>
    <w:rsid w:val="5857E035"/>
    <w:rsid w:val="5875677A"/>
    <w:rsid w:val="5892CDBF"/>
    <w:rsid w:val="58A0ABDB"/>
    <w:rsid w:val="58A2962E"/>
    <w:rsid w:val="58C219F1"/>
    <w:rsid w:val="590A45A3"/>
    <w:rsid w:val="591A02C8"/>
    <w:rsid w:val="59468877"/>
    <w:rsid w:val="595FE514"/>
    <w:rsid w:val="59637740"/>
    <w:rsid w:val="59C2DCAB"/>
    <w:rsid w:val="5A349B57"/>
    <w:rsid w:val="5A3CADFF"/>
    <w:rsid w:val="5A826733"/>
    <w:rsid w:val="5AB56AD5"/>
    <w:rsid w:val="5AC7F3F4"/>
    <w:rsid w:val="5ADCC75B"/>
    <w:rsid w:val="5AFB85EA"/>
    <w:rsid w:val="5B077B63"/>
    <w:rsid w:val="5B0F2BBA"/>
    <w:rsid w:val="5B4250BD"/>
    <w:rsid w:val="5B5E3054"/>
    <w:rsid w:val="5BA2B2E9"/>
    <w:rsid w:val="5BB0E5C6"/>
    <w:rsid w:val="5BBCB1BA"/>
    <w:rsid w:val="5C128B03"/>
    <w:rsid w:val="5C2BABDA"/>
    <w:rsid w:val="5C2CE669"/>
    <w:rsid w:val="5C2E64A5"/>
    <w:rsid w:val="5C40EA00"/>
    <w:rsid w:val="5C7200C5"/>
    <w:rsid w:val="5CB85A60"/>
    <w:rsid w:val="5CE72522"/>
    <w:rsid w:val="5D47991C"/>
    <w:rsid w:val="5D6E29F4"/>
    <w:rsid w:val="5D8EB942"/>
    <w:rsid w:val="5DBDB718"/>
    <w:rsid w:val="5DBFDEF1"/>
    <w:rsid w:val="5E1C4B1C"/>
    <w:rsid w:val="5E39163E"/>
    <w:rsid w:val="5E41C0BA"/>
    <w:rsid w:val="5E425224"/>
    <w:rsid w:val="5E5A174A"/>
    <w:rsid w:val="5E958D03"/>
    <w:rsid w:val="5EA0BD2F"/>
    <w:rsid w:val="5F0ECBD8"/>
    <w:rsid w:val="5F14F66C"/>
    <w:rsid w:val="5F4E5871"/>
    <w:rsid w:val="5FAA52A0"/>
    <w:rsid w:val="5FD04D68"/>
    <w:rsid w:val="5FFDECED"/>
    <w:rsid w:val="6010BE65"/>
    <w:rsid w:val="601658EE"/>
    <w:rsid w:val="6087E6AB"/>
    <w:rsid w:val="60B9B8D8"/>
    <w:rsid w:val="60BE2D13"/>
    <w:rsid w:val="60CF1637"/>
    <w:rsid w:val="60D0936A"/>
    <w:rsid w:val="60EF6D90"/>
    <w:rsid w:val="6104B410"/>
    <w:rsid w:val="61154DE3"/>
    <w:rsid w:val="612E91ED"/>
    <w:rsid w:val="6193ABD2"/>
    <w:rsid w:val="61AC8EC6"/>
    <w:rsid w:val="61B4497B"/>
    <w:rsid w:val="61B7F3BF"/>
    <w:rsid w:val="61CCF045"/>
    <w:rsid w:val="61D6CC47"/>
    <w:rsid w:val="6205A55C"/>
    <w:rsid w:val="621723DF"/>
    <w:rsid w:val="62228FEC"/>
    <w:rsid w:val="623CFC3F"/>
    <w:rsid w:val="62459DC4"/>
    <w:rsid w:val="62597B12"/>
    <w:rsid w:val="629F9D55"/>
    <w:rsid w:val="629FC2C0"/>
    <w:rsid w:val="62B28FCC"/>
    <w:rsid w:val="62C0A379"/>
    <w:rsid w:val="62C28CB4"/>
    <w:rsid w:val="62C716F1"/>
    <w:rsid w:val="62D44ECF"/>
    <w:rsid w:val="62DB898B"/>
    <w:rsid w:val="62E5D7AE"/>
    <w:rsid w:val="6307980B"/>
    <w:rsid w:val="63196C18"/>
    <w:rsid w:val="63343B57"/>
    <w:rsid w:val="633B38E5"/>
    <w:rsid w:val="6371B2B1"/>
    <w:rsid w:val="6391EE56"/>
    <w:rsid w:val="63A3D7B8"/>
    <w:rsid w:val="63C2694F"/>
    <w:rsid w:val="63D2E976"/>
    <w:rsid w:val="63D38B76"/>
    <w:rsid w:val="63FA5AC2"/>
    <w:rsid w:val="643171D4"/>
    <w:rsid w:val="643CCC88"/>
    <w:rsid w:val="644E7C2E"/>
    <w:rsid w:val="645EEC28"/>
    <w:rsid w:val="646C3D7F"/>
    <w:rsid w:val="6480DA23"/>
    <w:rsid w:val="648B21EB"/>
    <w:rsid w:val="6494A39E"/>
    <w:rsid w:val="64A07D6E"/>
    <w:rsid w:val="64C68F33"/>
    <w:rsid w:val="64D70946"/>
    <w:rsid w:val="64DC02FC"/>
    <w:rsid w:val="64E1D75C"/>
    <w:rsid w:val="64EDCB61"/>
    <w:rsid w:val="652C1440"/>
    <w:rsid w:val="65343DB7"/>
    <w:rsid w:val="65552794"/>
    <w:rsid w:val="658AEF52"/>
    <w:rsid w:val="6599B7B2"/>
    <w:rsid w:val="65D4DC91"/>
    <w:rsid w:val="66190215"/>
    <w:rsid w:val="661C2019"/>
    <w:rsid w:val="6644F867"/>
    <w:rsid w:val="665481ED"/>
    <w:rsid w:val="6659A309"/>
    <w:rsid w:val="666DD999"/>
    <w:rsid w:val="66701A23"/>
    <w:rsid w:val="66994B64"/>
    <w:rsid w:val="66BB8FF4"/>
    <w:rsid w:val="66ED205F"/>
    <w:rsid w:val="6711BE61"/>
    <w:rsid w:val="67292D8F"/>
    <w:rsid w:val="674B5FC2"/>
    <w:rsid w:val="67A5A518"/>
    <w:rsid w:val="67AC85F5"/>
    <w:rsid w:val="67B179E8"/>
    <w:rsid w:val="680FB4C7"/>
    <w:rsid w:val="686583C1"/>
    <w:rsid w:val="686ECE48"/>
    <w:rsid w:val="68879E98"/>
    <w:rsid w:val="6894C0ED"/>
    <w:rsid w:val="689B4C42"/>
    <w:rsid w:val="68BAD822"/>
    <w:rsid w:val="68C1D8E0"/>
    <w:rsid w:val="68D44FCB"/>
    <w:rsid w:val="68D7419C"/>
    <w:rsid w:val="69366F85"/>
    <w:rsid w:val="69382FAD"/>
    <w:rsid w:val="696B54A9"/>
    <w:rsid w:val="69BFD5EC"/>
    <w:rsid w:val="69C15292"/>
    <w:rsid w:val="69D07A80"/>
    <w:rsid w:val="69D9A841"/>
    <w:rsid w:val="69F28B89"/>
    <w:rsid w:val="6A02280C"/>
    <w:rsid w:val="6A0319BA"/>
    <w:rsid w:val="6A1259CE"/>
    <w:rsid w:val="6A4511A1"/>
    <w:rsid w:val="6A88F0FC"/>
    <w:rsid w:val="6A91D23F"/>
    <w:rsid w:val="6A923B1B"/>
    <w:rsid w:val="6AD61739"/>
    <w:rsid w:val="6B6D1C75"/>
    <w:rsid w:val="6BBDE770"/>
    <w:rsid w:val="6C0D997F"/>
    <w:rsid w:val="6C39728E"/>
    <w:rsid w:val="6C3B6A4A"/>
    <w:rsid w:val="6C46050F"/>
    <w:rsid w:val="6C99D9AA"/>
    <w:rsid w:val="6C9F29F5"/>
    <w:rsid w:val="6CD4B397"/>
    <w:rsid w:val="6CE20DF2"/>
    <w:rsid w:val="6CFBB8D5"/>
    <w:rsid w:val="6D1BBB50"/>
    <w:rsid w:val="6D2DF54D"/>
    <w:rsid w:val="6D42AF48"/>
    <w:rsid w:val="6D5E35C3"/>
    <w:rsid w:val="6D9AE70F"/>
    <w:rsid w:val="6DA8E32A"/>
    <w:rsid w:val="6DB58796"/>
    <w:rsid w:val="6DBACE77"/>
    <w:rsid w:val="6DE6D79C"/>
    <w:rsid w:val="6DEDC9B6"/>
    <w:rsid w:val="6E038293"/>
    <w:rsid w:val="6E14EC7B"/>
    <w:rsid w:val="6E34E481"/>
    <w:rsid w:val="6E375F77"/>
    <w:rsid w:val="6E43E6E0"/>
    <w:rsid w:val="6E5BA7B6"/>
    <w:rsid w:val="6E75CC30"/>
    <w:rsid w:val="6EA3A79C"/>
    <w:rsid w:val="6EB24D9A"/>
    <w:rsid w:val="6EC49150"/>
    <w:rsid w:val="6EC8B8B2"/>
    <w:rsid w:val="6ECBBDEC"/>
    <w:rsid w:val="6ED24FE5"/>
    <w:rsid w:val="6EF75AA8"/>
    <w:rsid w:val="6EFB0DBB"/>
    <w:rsid w:val="6F277560"/>
    <w:rsid w:val="6F7D01BF"/>
    <w:rsid w:val="6F9B769F"/>
    <w:rsid w:val="6FB1FC8D"/>
    <w:rsid w:val="6FD58622"/>
    <w:rsid w:val="6FDB46DE"/>
    <w:rsid w:val="6FEB2AD4"/>
    <w:rsid w:val="6FFD6AB1"/>
    <w:rsid w:val="7001B647"/>
    <w:rsid w:val="7003C774"/>
    <w:rsid w:val="700ED4EA"/>
    <w:rsid w:val="7064D770"/>
    <w:rsid w:val="707927B2"/>
    <w:rsid w:val="709E274B"/>
    <w:rsid w:val="70ACA1E2"/>
    <w:rsid w:val="70B06585"/>
    <w:rsid w:val="70B0F939"/>
    <w:rsid w:val="710CC1D0"/>
    <w:rsid w:val="71156EE4"/>
    <w:rsid w:val="712F9578"/>
    <w:rsid w:val="7135AEA3"/>
    <w:rsid w:val="71405554"/>
    <w:rsid w:val="71611188"/>
    <w:rsid w:val="717F83F7"/>
    <w:rsid w:val="71D322C7"/>
    <w:rsid w:val="71DA9FD3"/>
    <w:rsid w:val="7200D189"/>
    <w:rsid w:val="720834CD"/>
    <w:rsid w:val="720B24C6"/>
    <w:rsid w:val="725F6D4A"/>
    <w:rsid w:val="72D0A90B"/>
    <w:rsid w:val="72D22963"/>
    <w:rsid w:val="72DD5C60"/>
    <w:rsid w:val="732A9D6C"/>
    <w:rsid w:val="73387876"/>
    <w:rsid w:val="73840E74"/>
    <w:rsid w:val="7393A681"/>
    <w:rsid w:val="73A9FC00"/>
    <w:rsid w:val="73B314F6"/>
    <w:rsid w:val="73C71922"/>
    <w:rsid w:val="74296F49"/>
    <w:rsid w:val="743A863A"/>
    <w:rsid w:val="743EDC3C"/>
    <w:rsid w:val="74497224"/>
    <w:rsid w:val="744C1750"/>
    <w:rsid w:val="7494D451"/>
    <w:rsid w:val="74C4EAB2"/>
    <w:rsid w:val="74CA9349"/>
    <w:rsid w:val="74E5ABD1"/>
    <w:rsid w:val="74F9CD2F"/>
    <w:rsid w:val="7501DADF"/>
    <w:rsid w:val="750209B1"/>
    <w:rsid w:val="750F4EEE"/>
    <w:rsid w:val="75155168"/>
    <w:rsid w:val="75200720"/>
    <w:rsid w:val="757016E5"/>
    <w:rsid w:val="75720435"/>
    <w:rsid w:val="75762478"/>
    <w:rsid w:val="7580104E"/>
    <w:rsid w:val="75991ADD"/>
    <w:rsid w:val="75AA3978"/>
    <w:rsid w:val="75BD7143"/>
    <w:rsid w:val="75CB7A42"/>
    <w:rsid w:val="75F45064"/>
    <w:rsid w:val="761C6016"/>
    <w:rsid w:val="7661C537"/>
    <w:rsid w:val="769A2B96"/>
    <w:rsid w:val="76A2DFA5"/>
    <w:rsid w:val="76AA2051"/>
    <w:rsid w:val="76F67EF0"/>
    <w:rsid w:val="77271F75"/>
    <w:rsid w:val="77AC123E"/>
    <w:rsid w:val="77BA6B2C"/>
    <w:rsid w:val="77CB8FF5"/>
    <w:rsid w:val="77ECCFDE"/>
    <w:rsid w:val="7815519A"/>
    <w:rsid w:val="781C4C5D"/>
    <w:rsid w:val="7834A58D"/>
    <w:rsid w:val="78522E6C"/>
    <w:rsid w:val="788A8228"/>
    <w:rsid w:val="78A765A2"/>
    <w:rsid w:val="78BBB9AF"/>
    <w:rsid w:val="78CFE311"/>
    <w:rsid w:val="78DBEA6C"/>
    <w:rsid w:val="7910E3BC"/>
    <w:rsid w:val="79134E0C"/>
    <w:rsid w:val="791BE728"/>
    <w:rsid w:val="7949B9D5"/>
    <w:rsid w:val="795361E6"/>
    <w:rsid w:val="7977DF29"/>
    <w:rsid w:val="7978D784"/>
    <w:rsid w:val="79830BE0"/>
    <w:rsid w:val="79838DC9"/>
    <w:rsid w:val="79AC7E83"/>
    <w:rsid w:val="79FDC342"/>
    <w:rsid w:val="7A16B773"/>
    <w:rsid w:val="7A30F1D4"/>
    <w:rsid w:val="7A41F346"/>
    <w:rsid w:val="7A668C9E"/>
    <w:rsid w:val="7A75C32B"/>
    <w:rsid w:val="7A9DBA01"/>
    <w:rsid w:val="7AC6736C"/>
    <w:rsid w:val="7AD2D936"/>
    <w:rsid w:val="7B1FA427"/>
    <w:rsid w:val="7B609C79"/>
    <w:rsid w:val="7B6B7CCD"/>
    <w:rsid w:val="7B763677"/>
    <w:rsid w:val="7BB91A32"/>
    <w:rsid w:val="7BD2F142"/>
    <w:rsid w:val="7BD8A045"/>
    <w:rsid w:val="7BDDD3B5"/>
    <w:rsid w:val="7C002A72"/>
    <w:rsid w:val="7C41149D"/>
    <w:rsid w:val="7C560698"/>
    <w:rsid w:val="7C5E3236"/>
    <w:rsid w:val="7C734BD3"/>
    <w:rsid w:val="7C819551"/>
    <w:rsid w:val="7C8B1512"/>
    <w:rsid w:val="7CA617F6"/>
    <w:rsid w:val="7CB27DBD"/>
    <w:rsid w:val="7CC18E80"/>
    <w:rsid w:val="7CD69FC0"/>
    <w:rsid w:val="7CF4F59C"/>
    <w:rsid w:val="7D67EC1D"/>
    <w:rsid w:val="7D8052CE"/>
    <w:rsid w:val="7D818FFB"/>
    <w:rsid w:val="7DAD3AFC"/>
    <w:rsid w:val="7DDF1B5D"/>
    <w:rsid w:val="7DEDC81B"/>
    <w:rsid w:val="7E36EA9A"/>
    <w:rsid w:val="7E451067"/>
    <w:rsid w:val="7E757657"/>
    <w:rsid w:val="7EAE708B"/>
    <w:rsid w:val="7EB6C0DE"/>
    <w:rsid w:val="7EB8D1BD"/>
    <w:rsid w:val="7ED2949C"/>
    <w:rsid w:val="7EF56068"/>
    <w:rsid w:val="7EFC439B"/>
    <w:rsid w:val="7F4E4A96"/>
    <w:rsid w:val="7F560F72"/>
    <w:rsid w:val="7F6EA9EC"/>
    <w:rsid w:val="7F79AD04"/>
    <w:rsid w:val="7F90978F"/>
    <w:rsid w:val="7F9C31AD"/>
    <w:rsid w:val="7FB6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F4918068-1F77-472A-9B86-71F167BB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1"/>
      </w:numPr>
      <w:spacing w:before="40" w:after="0"/>
      <w:ind w:left="2160" w:hanging="18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"/>
      </w:numPr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C2569"/>
  </w:style>
  <w:style w:type="paragraph" w:styleId="TOC3">
    <w:name w:val="toc 3"/>
    <w:basedOn w:val="Normal"/>
    <w:next w:val="Normal"/>
    <w:autoRedefine/>
    <w:uiPriority w:val="39"/>
    <w:unhideWhenUsed/>
    <w:rsid w:val="004775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azure.com/TASMUCP/TASMU%20Central%20Platform/_build?definitionId=1020" TargetMode="External"/><Relationship Id="rId18" Type="http://schemas.openxmlformats.org/officeDocument/2006/relationships/hyperlink" Target="https://func-cpp-apps-intbpa-pre-we-01.azurewebsites.net/" TargetMode="External"/><Relationship Id="rId26" Type="http://schemas.openxmlformats.org/officeDocument/2006/relationships/hyperlink" Target="https://opendata.pre.sqcp.q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rketplace.pre.sqcp.qa/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Central%20Platform/_build?definitionId=1019" TargetMode="External"/><Relationship Id="rId17" Type="http://schemas.openxmlformats.org/officeDocument/2006/relationships/hyperlink" Target="https://func-cpp-apps-luistra-pre-we-01.azurewebsites.net/" TargetMode="External"/><Relationship Id="rId25" Type="http://schemas.openxmlformats.org/officeDocument/2006/relationships/hyperlink" Target="https://api.pre.sqcp.qa/config/api/feat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c-cpp-apps-qnasync-pre-we-01.azurewebsites.net/" TargetMode="External"/><Relationship Id="rId20" Type="http://schemas.openxmlformats.org/officeDocument/2006/relationships/hyperlink" Target="https://func-cpp-apps-pt-pre-we-01.azurewebsite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git/infra/pullrequest/6106" TargetMode="External"/><Relationship Id="rId24" Type="http://schemas.openxmlformats.org/officeDocument/2006/relationships/hyperlink" Target="http://cpadmin.pre.sqcp.q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c-cpp-apps-ckan-pre-we-01.azurewebsites.net/" TargetMode="External"/><Relationship Id="rId23" Type="http://schemas.openxmlformats.org/officeDocument/2006/relationships/hyperlink" Target="http://account.pre.sqcp.qa/en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func-cpp-apps-intntf-pre-we-01.azurewebsite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Central%20Platform/_build?definitionId=1021" TargetMode="External"/><Relationship Id="rId22" Type="http://schemas.openxmlformats.org/officeDocument/2006/relationships/hyperlink" Target="http://mytasmu.pre.sqcp.qa/en/" TargetMode="Externa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F8B1D9-8615-4CDF-8A8F-1E09B4A82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00</Words>
  <Characters>3996</Characters>
  <Application>Microsoft Office Word</Application>
  <DocSecurity>4</DocSecurity>
  <Lines>33</Lines>
  <Paragraphs>9</Paragraphs>
  <ScaleCrop>false</ScaleCrop>
  <Company/>
  <LinksUpToDate>false</LinksUpToDate>
  <CharactersWithSpaces>4687</CharactersWithSpaces>
  <SharedDoc>false</SharedDoc>
  <HLinks>
    <vt:vector size="168" baseType="variant">
      <vt:variant>
        <vt:i4>4522072</vt:i4>
      </vt:variant>
      <vt:variant>
        <vt:i4>120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117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6291574</vt:i4>
      </vt:variant>
      <vt:variant>
        <vt:i4>114</vt:i4>
      </vt:variant>
      <vt:variant>
        <vt:i4>0</vt:i4>
      </vt:variant>
      <vt:variant>
        <vt:i4>5</vt:i4>
      </vt:variant>
      <vt:variant>
        <vt:lpwstr>http://cpadmin.pre.sqcp.qa/</vt:lpwstr>
      </vt:variant>
      <vt:variant>
        <vt:lpwstr/>
      </vt:variant>
      <vt:variant>
        <vt:i4>2621480</vt:i4>
      </vt:variant>
      <vt:variant>
        <vt:i4>111</vt:i4>
      </vt:variant>
      <vt:variant>
        <vt:i4>0</vt:i4>
      </vt:variant>
      <vt:variant>
        <vt:i4>5</vt:i4>
      </vt:variant>
      <vt:variant>
        <vt:lpwstr>http://account.pre.sqcp.qa/en/</vt:lpwstr>
      </vt:variant>
      <vt:variant>
        <vt:lpwstr/>
      </vt:variant>
      <vt:variant>
        <vt:i4>3407935</vt:i4>
      </vt:variant>
      <vt:variant>
        <vt:i4>108</vt:i4>
      </vt:variant>
      <vt:variant>
        <vt:i4>0</vt:i4>
      </vt:variant>
      <vt:variant>
        <vt:i4>5</vt:i4>
      </vt:variant>
      <vt:variant>
        <vt:lpwstr>http://mytasmu.pre.sqcp.qa/en/</vt:lpwstr>
      </vt:variant>
      <vt:variant>
        <vt:lpwstr/>
      </vt:variant>
      <vt:variant>
        <vt:i4>2424891</vt:i4>
      </vt:variant>
      <vt:variant>
        <vt:i4>105</vt:i4>
      </vt:variant>
      <vt:variant>
        <vt:i4>0</vt:i4>
      </vt:variant>
      <vt:variant>
        <vt:i4>5</vt:i4>
      </vt:variant>
      <vt:variant>
        <vt:lpwstr>http://marketplace.pre.sqcp.qa/en/</vt:lpwstr>
      </vt:variant>
      <vt:variant>
        <vt:lpwstr/>
      </vt:variant>
      <vt:variant>
        <vt:i4>5767192</vt:i4>
      </vt:variant>
      <vt:variant>
        <vt:i4>102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99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96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93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90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87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6684696</vt:i4>
      </vt:variant>
      <vt:variant>
        <vt:i4>84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6684696</vt:i4>
      </vt:variant>
      <vt:variant>
        <vt:i4>81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19160</vt:i4>
      </vt:variant>
      <vt:variant>
        <vt:i4>78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7929879</vt:i4>
      </vt:variant>
      <vt:variant>
        <vt:i4>75</vt:i4>
      </vt:variant>
      <vt:variant>
        <vt:i4>0</vt:i4>
      </vt:variant>
      <vt:variant>
        <vt:i4>5</vt:i4>
      </vt:variant>
      <vt:variant>
        <vt:lpwstr>https://dev.azure.com/TASMUCP/TASMU MSI/_git/infra/pullrequest/6106</vt:lpwstr>
      </vt:variant>
      <vt:variant>
        <vt:lpwstr/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064695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064694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0646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064692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064691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06469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064689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06468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064687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064686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064685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064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Abhishek Ghosh</cp:lastModifiedBy>
  <cp:revision>196</cp:revision>
  <dcterms:created xsi:type="dcterms:W3CDTF">2021-02-27T21:02:00Z</dcterms:created>
  <dcterms:modified xsi:type="dcterms:W3CDTF">2021-04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